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294" w:rsidRPr="002A6D54" w:rsidRDefault="00903E21" w:rsidP="009E5637">
      <w:pPr>
        <w:pStyle w:val="a6"/>
        <w:keepNext/>
        <w:rPr>
          <w:rFonts w:ascii="Times New Roman" w:hAnsi="Times New Roman" w:cs="Times New Roman"/>
          <w:b/>
          <w:sz w:val="18"/>
          <w:szCs w:val="18"/>
        </w:rPr>
      </w:pPr>
      <w:r w:rsidRPr="00903E21">
        <w:rPr>
          <w:rFonts w:ascii="Times New Roman" w:hAnsi="Times New Roman" w:cs="Times New Roman"/>
          <w:b/>
          <w:sz w:val="18"/>
          <w:szCs w:val="18"/>
        </w:rPr>
        <w:t>Supplementary</w:t>
      </w:r>
      <w:bookmarkStart w:id="0" w:name="_GoBack"/>
      <w:bookmarkEnd w:id="0"/>
      <w:r>
        <w:rPr>
          <w:rFonts w:ascii="Times New Roman" w:hAnsi="Times New Roman" w:cs="Times New Roman" w:hint="eastAsia"/>
          <w:b/>
          <w:sz w:val="18"/>
          <w:szCs w:val="18"/>
        </w:rPr>
        <w:t xml:space="preserve"> </w:t>
      </w:r>
      <w:r w:rsidR="00B24294" w:rsidRPr="002A6D54">
        <w:rPr>
          <w:rFonts w:ascii="Times New Roman" w:hAnsi="Times New Roman" w:cs="Times New Roman" w:hint="eastAsia"/>
          <w:b/>
          <w:sz w:val="18"/>
          <w:szCs w:val="18"/>
        </w:rPr>
        <w:t xml:space="preserve">TABLE 1 </w:t>
      </w:r>
      <w:r w:rsidR="00B24294" w:rsidRPr="002A6D54">
        <w:rPr>
          <w:rFonts w:ascii="Times New Roman" w:hAnsi="Times New Roman" w:cs="Times New Roman"/>
          <w:b/>
          <w:sz w:val="18"/>
          <w:szCs w:val="18"/>
        </w:rPr>
        <w:t>Detailed information of authorized products that may regulate MPTP to inhibit neuronal apoptosis in the treatment of ischemic stroke</w:t>
      </w:r>
      <w:r w:rsidR="00B24294" w:rsidRPr="002A6D54">
        <w:rPr>
          <w:rFonts w:ascii="Times New Roman" w:hAnsi="Times New Roman" w:cs="Times New Roman" w:hint="eastAsia"/>
          <w:b/>
          <w:sz w:val="18"/>
          <w:szCs w:val="18"/>
        </w:rPr>
        <w:t>.</w:t>
      </w:r>
    </w:p>
    <w:tbl>
      <w:tblPr>
        <w:tblStyle w:val="a7"/>
        <w:tblW w:w="14459" w:type="dxa"/>
        <w:jc w:val="center"/>
        <w:tblInd w:w="-459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5387"/>
        <w:gridCol w:w="2977"/>
        <w:gridCol w:w="3827"/>
      </w:tblGrid>
      <w:tr w:rsidR="00AD6118" w:rsidRPr="002A6D54" w:rsidTr="00AD6118">
        <w:trPr>
          <w:trHeight w:val="397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:rsidR="00AD6118" w:rsidRPr="002A6D54" w:rsidRDefault="00AD6118" w:rsidP="00D04382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A6D5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D6118" w:rsidRPr="002A6D54" w:rsidRDefault="00AD6118" w:rsidP="00D04382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A6D5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eparation Name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AD6118" w:rsidRPr="002A6D54" w:rsidRDefault="00AD6118" w:rsidP="00D04382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A6D5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in Compositions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D6118" w:rsidRPr="002A6D54" w:rsidRDefault="00AD6118" w:rsidP="00D04382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A6D5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Function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D6118" w:rsidRPr="002A6D54" w:rsidRDefault="00AD6118" w:rsidP="00D04382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6D54">
              <w:rPr>
                <w:rFonts w:ascii="Times New Roman" w:hAnsi="Times New Roman" w:cs="Times New Roman"/>
                <w:b/>
                <w:sz w:val="18"/>
                <w:szCs w:val="18"/>
              </w:rPr>
              <w:t>Usage and dosage</w:t>
            </w:r>
          </w:p>
        </w:tc>
      </w:tr>
      <w:tr w:rsidR="00AD6118" w:rsidRPr="002A6D54" w:rsidTr="00AD6118">
        <w:trPr>
          <w:trHeight w:val="397"/>
          <w:jc w:val="center"/>
        </w:trPr>
        <w:tc>
          <w:tcPr>
            <w:tcW w:w="567" w:type="dxa"/>
            <w:tcBorders>
              <w:bottom w:val="nil"/>
            </w:tcBorders>
          </w:tcPr>
          <w:p w:rsidR="00AD6118" w:rsidRPr="002A6D54" w:rsidRDefault="00AD6118" w:rsidP="00D04382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bookmarkStart w:id="1" w:name="_Hlk28716411"/>
            <w:r w:rsidRPr="002A6D5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bottom w:val="nil"/>
            </w:tcBorders>
          </w:tcPr>
          <w:p w:rsidR="00AD6118" w:rsidRPr="002A6D54" w:rsidRDefault="00AD6118" w:rsidP="00D043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D54">
              <w:rPr>
                <w:rFonts w:ascii="Times New Roman" w:hAnsi="Times New Roman" w:cs="Times New Roman"/>
                <w:sz w:val="18"/>
                <w:szCs w:val="18"/>
              </w:rPr>
              <w:t>XueShuanTong injection</w:t>
            </w:r>
          </w:p>
        </w:tc>
        <w:tc>
          <w:tcPr>
            <w:tcW w:w="5387" w:type="dxa"/>
            <w:tcBorders>
              <w:bottom w:val="nil"/>
            </w:tcBorders>
          </w:tcPr>
          <w:p w:rsidR="00AD6118" w:rsidRPr="002A6D54" w:rsidRDefault="00AD6118" w:rsidP="00D04382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2A6D5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Panax notoginseng </w:t>
            </w:r>
            <w:r w:rsidRPr="002A6D54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(Burk.) F. H. Chen</w:t>
            </w:r>
          </w:p>
        </w:tc>
        <w:tc>
          <w:tcPr>
            <w:tcW w:w="2977" w:type="dxa"/>
            <w:tcBorders>
              <w:bottom w:val="nil"/>
            </w:tcBorders>
          </w:tcPr>
          <w:p w:rsidR="00AD6118" w:rsidRPr="002A6D54" w:rsidRDefault="00AD6118" w:rsidP="00D04382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671">
              <w:rPr>
                <w:rFonts w:ascii="Times New Roman" w:hAnsi="Times New Roman" w:cs="Times New Roman"/>
                <w:sz w:val="18"/>
                <w:szCs w:val="18"/>
              </w:rPr>
              <w:t>activating blood to remove stasis</w:t>
            </w:r>
          </w:p>
        </w:tc>
        <w:tc>
          <w:tcPr>
            <w:tcW w:w="3827" w:type="dxa"/>
            <w:tcBorders>
              <w:bottom w:val="nil"/>
            </w:tcBorders>
          </w:tcPr>
          <w:p w:rsidR="00AD6118" w:rsidRDefault="00AD6118" w:rsidP="00D0438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i.v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134A2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134A25">
              <w:rPr>
                <w:rFonts w:ascii="Times New Roman" w:hAnsi="Times New Roman" w:cs="Times New Roman"/>
                <w:sz w:val="18"/>
                <w:szCs w:val="18"/>
              </w:rPr>
              <w:t>ml, dilut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ed with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~</w:t>
            </w:r>
            <w:r w:rsidRPr="00134A2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134A25">
              <w:rPr>
                <w:rFonts w:ascii="Times New Roman" w:hAnsi="Times New Roman" w:cs="Times New Roman"/>
                <w:sz w:val="18"/>
                <w:szCs w:val="18"/>
              </w:rPr>
              <w:t>ml sodium chloride injectio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26D64">
              <w:rPr>
                <w:rFonts w:ascii="Times New Roman" w:hAnsi="Times New Roman" w:cs="Times New Roman"/>
                <w:sz w:val="18"/>
                <w:szCs w:val="18"/>
              </w:rPr>
              <w:t>q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  <w:r w:rsidRPr="00126D64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. or </w:t>
            </w:r>
            <w:r w:rsidRPr="00126D64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  <w:r w:rsidRPr="00126D64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  <w:r w:rsidRPr="00126D64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;</w:t>
            </w:r>
          </w:p>
          <w:p w:rsidR="00AD6118" w:rsidRPr="002A6D54" w:rsidRDefault="00AD6118" w:rsidP="00D0438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i.v. gtt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134A2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l, </w:t>
            </w:r>
            <w:r w:rsidRPr="00134A25">
              <w:rPr>
                <w:rFonts w:ascii="Times New Roman" w:hAnsi="Times New Roman" w:cs="Times New Roman"/>
                <w:sz w:val="18"/>
                <w:szCs w:val="18"/>
              </w:rPr>
              <w:t>dilut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ed with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134A25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134A25">
              <w:rPr>
                <w:rFonts w:ascii="Times New Roman" w:hAnsi="Times New Roman" w:cs="Times New Roman"/>
                <w:sz w:val="18"/>
                <w:szCs w:val="18"/>
              </w:rPr>
              <w:t>ml 10% glucose injectio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26D64">
              <w:rPr>
                <w:rFonts w:ascii="Times New Roman" w:hAnsi="Times New Roman" w:cs="Times New Roman"/>
                <w:sz w:val="18"/>
                <w:szCs w:val="18"/>
              </w:rPr>
              <w:t>q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  <w:r w:rsidRPr="00126D64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. or </w:t>
            </w:r>
            <w:r w:rsidRPr="00126D64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  <w:r w:rsidRPr="00126D64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  <w:r w:rsidRPr="00126D64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;</w:t>
            </w:r>
          </w:p>
          <w:p w:rsidR="00AD6118" w:rsidRPr="002A6D54" w:rsidRDefault="00AD6118" w:rsidP="0066547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i.m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221E2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l, </w:t>
            </w:r>
            <w:r w:rsidRPr="00126D64">
              <w:rPr>
                <w:rFonts w:ascii="Times New Roman" w:hAnsi="Times New Roman" w:cs="Times New Roman"/>
                <w:sz w:val="18"/>
                <w:szCs w:val="18"/>
              </w:rPr>
              <w:t>q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  <w:r w:rsidRPr="00126D64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. or </w:t>
            </w:r>
            <w:r w:rsidRPr="00126D64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  <w:r w:rsidRPr="00126D64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  <w:r w:rsidRPr="00126D64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</w:p>
        </w:tc>
      </w:tr>
      <w:bookmarkEnd w:id="1"/>
      <w:tr w:rsidR="00AD6118" w:rsidRPr="002A6D54" w:rsidTr="00AD6118">
        <w:trPr>
          <w:trHeight w:val="397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:rsidR="00AD6118" w:rsidRPr="002A6D54" w:rsidRDefault="00AD6118" w:rsidP="00D04382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A6D5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D6118" w:rsidRPr="002A6D54" w:rsidRDefault="00AD6118" w:rsidP="00D043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6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rebralcare granule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AD6118" w:rsidRPr="002A6D54" w:rsidRDefault="00AD6118" w:rsidP="00AB5050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2A6D5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Angelica sinensis </w:t>
            </w:r>
            <w:r w:rsidRPr="002A6D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Oliv.) Diels</w:t>
            </w:r>
            <w:r w:rsidRPr="002A6D54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 xml:space="preserve">, </w:t>
            </w:r>
            <w:r w:rsidRPr="002A6D5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Ligusticum chuanxiong </w:t>
            </w:r>
            <w:r w:rsidRPr="002A6D54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Hort.</w:t>
            </w:r>
            <w:r>
              <w:rPr>
                <w:rFonts w:ascii="Times New Roman" w:hAnsi="Times New Roman" w:cs="Times New Roman" w:hint="eastAsia"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2A6D5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Paeonia lactiflora </w:t>
            </w:r>
            <w:r w:rsidRPr="002A6D54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Pall.</w:t>
            </w:r>
            <w:r w:rsidRPr="002A6D54">
              <w:rPr>
                <w:rFonts w:ascii="Times New Roman" w:hAnsi="Times New Roman" w:cs="Times New Roman" w:hint="eastAsia"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2A6D5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Uncaria sinensis </w:t>
            </w:r>
            <w:r w:rsidRPr="002A6D54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(Oliv.)</w:t>
            </w:r>
            <w:r w:rsidRPr="002A6D5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2A6D54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Havil.</w:t>
            </w:r>
            <w:r w:rsidRPr="002A6D54">
              <w:rPr>
                <w:rFonts w:ascii="Times New Roman" w:hAnsi="Times New Roman" w:cs="Times New Roman" w:hint="eastAsia"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2A6D5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Spatholobus suberectus </w:t>
            </w:r>
            <w:r w:rsidRPr="002A6D54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Dunn</w:t>
            </w:r>
            <w:r w:rsidRPr="002A6D54">
              <w:rPr>
                <w:rFonts w:ascii="Times New Roman" w:hAnsi="Times New Roman" w:cs="Times New Roman" w:hint="eastAsia"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2A6D5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Prunella vulgaris </w:t>
            </w:r>
            <w:r w:rsidRPr="002A6D54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L.</w:t>
            </w:r>
            <w:r w:rsidRPr="002A6D54">
              <w:rPr>
                <w:rFonts w:ascii="Times New Roman" w:hAnsi="Times New Roman" w:cs="Times New Roman" w:hint="eastAsia"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2A6D5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Hyriopsis cumingii </w:t>
            </w:r>
            <w:r w:rsidRPr="002A6D54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(Lea)</w:t>
            </w:r>
            <w:r w:rsidRPr="002A6D54">
              <w:rPr>
                <w:rFonts w:ascii="Times New Roman" w:hAnsi="Times New Roman" w:cs="Times New Roman" w:hint="eastAsia"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2A6D5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Rehmannia glutinosa </w:t>
            </w:r>
            <w:r w:rsidRPr="002A6D54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Libosch.</w:t>
            </w:r>
            <w:r w:rsidRPr="002A6D54">
              <w:rPr>
                <w:rFonts w:ascii="Times New Roman" w:hAnsi="Times New Roman" w:cs="Times New Roman" w:hint="eastAsia"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2A6D5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Cassia tora </w:t>
            </w:r>
            <w:r w:rsidRPr="002A6D54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L.</w:t>
            </w:r>
            <w:r w:rsidRPr="002A6D54">
              <w:rPr>
                <w:rFonts w:ascii="Times New Roman" w:hAnsi="Times New Roman" w:cs="Times New Roman" w:hint="eastAsia"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2A6D5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Corydalis yanhusuo </w:t>
            </w:r>
            <w:r w:rsidRPr="002A6D54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W.T.Wang</w:t>
            </w:r>
            <w:r w:rsidRPr="002A6D54">
              <w:rPr>
                <w:rFonts w:ascii="Times New Roman" w:hAnsi="Times New Roman" w:cs="Times New Roman" w:hint="eastAsia"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2A6D5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Asarum sieboldii </w:t>
            </w:r>
            <w:r w:rsidRPr="002A6D54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Miquel.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D6118" w:rsidRPr="002A6D54" w:rsidRDefault="00AD6118" w:rsidP="00D04382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671">
              <w:rPr>
                <w:rFonts w:ascii="Times New Roman" w:hAnsi="Times New Roman" w:cs="Times New Roman"/>
                <w:sz w:val="18"/>
                <w:szCs w:val="18"/>
              </w:rPr>
              <w:t>nourishing blood to calm liver,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373671">
              <w:rPr>
                <w:rFonts w:ascii="Times New Roman" w:hAnsi="Times New Roman" w:cs="Times New Roman"/>
                <w:sz w:val="18"/>
                <w:szCs w:val="18"/>
              </w:rPr>
              <w:t>promoting blood circulation to remove meridian obstruction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AD6118" w:rsidRPr="002A6D54" w:rsidRDefault="00AD6118" w:rsidP="00255A0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OLE_LINK146"/>
            <w:bookmarkStart w:id="3" w:name="OLE_LINK147"/>
            <w:r w:rsidRPr="00221E27">
              <w:rPr>
                <w:rFonts w:ascii="Times New Roman" w:hAnsi="Times New Roman" w:cs="Times New Roman"/>
                <w:sz w:val="18"/>
                <w:szCs w:val="18"/>
              </w:rPr>
              <w:t>p.o.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,</w:t>
            </w:r>
            <w:bookmarkStart w:id="4" w:name="OLE_LINK152"/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4 g once</w:t>
            </w:r>
            <w:bookmarkEnd w:id="4"/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, </w:t>
            </w:r>
            <w:r w:rsidRPr="00221E27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  <w:r w:rsidRPr="00221E27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  <w:r w:rsidRPr="00221E27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bookmarkEnd w:id="2"/>
            <w:bookmarkEnd w:id="3"/>
            <w:r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</w:p>
        </w:tc>
      </w:tr>
      <w:tr w:rsidR="00AD6118" w:rsidRPr="002A6D54" w:rsidTr="00AD6118">
        <w:trPr>
          <w:trHeight w:val="397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:rsidR="00AD6118" w:rsidRPr="002A6D54" w:rsidRDefault="00AD6118" w:rsidP="00D04382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A6D5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D6118" w:rsidRPr="002A6D54" w:rsidRDefault="00AD6118" w:rsidP="00D043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6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angGui Jakyak san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AD6118" w:rsidRPr="002A6D54" w:rsidRDefault="00AD6118" w:rsidP="00D04382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2A6D54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Atractylodes macrocephala </w:t>
            </w:r>
            <w:r w:rsidRPr="002A6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oidz.</w:t>
            </w:r>
            <w:r w:rsidRPr="002A6D54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, </w:t>
            </w:r>
            <w:r w:rsidRPr="002A6D54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Alisma orientale</w:t>
            </w:r>
            <w:r w:rsidRPr="002A6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Sam.)</w:t>
            </w:r>
            <w:r w:rsidRPr="002A6D54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2A6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uzep.</w:t>
            </w:r>
            <w:r w:rsidRPr="002A6D54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, </w:t>
            </w:r>
            <w:r w:rsidRPr="002A6D54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Poria cocos </w:t>
            </w:r>
            <w:r w:rsidRPr="002A6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Schw.) Wolf</w:t>
            </w:r>
            <w:r w:rsidRPr="002A6D54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, </w:t>
            </w:r>
            <w:r w:rsidRPr="002A6D54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Paeonia lactiflora </w:t>
            </w:r>
            <w:r w:rsidRPr="002A6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ll.</w:t>
            </w:r>
            <w:r w:rsidRPr="002A6D54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, </w:t>
            </w:r>
            <w:r w:rsidRPr="002A6D54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Angelica sinensis</w:t>
            </w:r>
            <w:r w:rsidRPr="002A6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Oliv.) Diels</w:t>
            </w:r>
            <w:r w:rsidRPr="002A6D54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, </w:t>
            </w:r>
            <w:r w:rsidRPr="002A6D54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Ligusticum chuanxiong</w:t>
            </w:r>
            <w:r w:rsidRPr="002A6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Hort.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D6118" w:rsidRPr="002A6D54" w:rsidRDefault="00AD6118" w:rsidP="00D04382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671">
              <w:rPr>
                <w:rFonts w:ascii="Times New Roman" w:hAnsi="Times New Roman" w:cs="Times New Roman"/>
                <w:sz w:val="18"/>
                <w:szCs w:val="18"/>
              </w:rPr>
              <w:t>soothing liver to strengthen the spleen and relieve dampness, activating blood to remove stasis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AD6118" w:rsidRPr="002A6D54" w:rsidRDefault="00AD6118" w:rsidP="00255A0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" w:name="OLE_LINK148"/>
            <w:bookmarkStart w:id="6" w:name="OLE_LINK151"/>
            <w:r w:rsidRPr="00221E27">
              <w:rPr>
                <w:rFonts w:ascii="Times New Roman" w:hAnsi="Times New Roman" w:cs="Times New Roman"/>
                <w:sz w:val="18"/>
                <w:szCs w:val="18"/>
              </w:rPr>
              <w:t>p.o.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,</w:t>
            </w:r>
            <w:bookmarkEnd w:id="5"/>
            <w:bookmarkEnd w:id="6"/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6 g once, </w:t>
            </w:r>
            <w:r w:rsidRPr="00221E27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  <w:r w:rsidRPr="00221E27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  <w:r w:rsidRPr="00221E27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</w:p>
        </w:tc>
      </w:tr>
      <w:tr w:rsidR="00AD6118" w:rsidRPr="002A6D54" w:rsidTr="00AD6118">
        <w:trPr>
          <w:trHeight w:val="397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:rsidR="00AD6118" w:rsidRPr="002A6D54" w:rsidRDefault="00AD6118" w:rsidP="00D043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6D54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D6118" w:rsidRPr="002A6D54" w:rsidRDefault="00AD6118" w:rsidP="00D043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6D54">
              <w:rPr>
                <w:rFonts w:ascii="Times New Roman" w:hAnsi="Times New Roman" w:cs="Times New Roman"/>
                <w:sz w:val="18"/>
                <w:szCs w:val="18"/>
              </w:rPr>
              <w:t>QianCao NaoMaiTong mixture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AD6118" w:rsidRPr="002A6D54" w:rsidRDefault="00AD6118" w:rsidP="00AB5050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2A6D5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Boschniakia himalaica</w:t>
            </w:r>
            <w:r w:rsidRPr="00AB5050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 w:hint="eastAsia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2A6D5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Lysimachia barystachys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D6118" w:rsidRPr="002A6D54" w:rsidRDefault="00AD6118" w:rsidP="00D04382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671">
              <w:rPr>
                <w:rFonts w:ascii="Times New Roman" w:hAnsi="Times New Roman" w:cs="Times New Roman"/>
                <w:sz w:val="18"/>
                <w:szCs w:val="18"/>
              </w:rPr>
              <w:t>activating blood to remove stasis, eliminating phlegm by removing meridian obstruction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AD6118" w:rsidRPr="002A6D54" w:rsidRDefault="00AD6118" w:rsidP="00255A0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21E27">
              <w:rPr>
                <w:rFonts w:ascii="Times New Roman" w:hAnsi="Times New Roman" w:cs="Times New Roman"/>
                <w:sz w:val="18"/>
                <w:szCs w:val="18"/>
              </w:rPr>
              <w:t>p.o.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, </w:t>
            </w:r>
            <w:r w:rsidRPr="002A6D5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2A6D54">
              <w:rPr>
                <w:rFonts w:ascii="Times New Roman" w:hAnsi="Times New Roman" w:cs="Times New Roman"/>
                <w:sz w:val="18"/>
                <w:szCs w:val="18"/>
              </w:rPr>
              <w:t>ml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once, </w:t>
            </w:r>
            <w:r w:rsidRPr="00221E27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  <w:r w:rsidRPr="00221E27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  <w:r w:rsidRPr="00221E27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</w:p>
        </w:tc>
      </w:tr>
      <w:tr w:rsidR="00AD6118" w:rsidRPr="002A6D54" w:rsidTr="00AD6118">
        <w:trPr>
          <w:trHeight w:val="397"/>
          <w:jc w:val="center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AD6118" w:rsidRPr="002A6D54" w:rsidRDefault="00AD6118" w:rsidP="00D043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6D54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AD6118" w:rsidRPr="002A6D54" w:rsidRDefault="00AD6118" w:rsidP="00D043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6D54">
              <w:rPr>
                <w:rFonts w:ascii="Times New Roman" w:hAnsi="Times New Roman" w:cs="Times New Roman"/>
                <w:sz w:val="18"/>
                <w:szCs w:val="18"/>
              </w:rPr>
              <w:t>YiQi FuMai powder injection</w:t>
            </w:r>
          </w:p>
        </w:tc>
        <w:tc>
          <w:tcPr>
            <w:tcW w:w="5387" w:type="dxa"/>
            <w:tcBorders>
              <w:top w:val="nil"/>
              <w:bottom w:val="single" w:sz="4" w:space="0" w:color="auto"/>
            </w:tcBorders>
          </w:tcPr>
          <w:p w:rsidR="00AD6118" w:rsidRPr="002A6D54" w:rsidRDefault="00AD6118" w:rsidP="00D043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6D5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Panax ginseng </w:t>
            </w:r>
            <w:r w:rsidRPr="002A6D54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C. A. Mey</w:t>
            </w:r>
            <w:r w:rsidRPr="002A6D54">
              <w:rPr>
                <w:rFonts w:ascii="Times New Roman" w:hAnsi="Times New Roman" w:cs="Times New Roman" w:hint="eastAsia"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2A6D5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Ophiopogon japonicus</w:t>
            </w:r>
            <w:r w:rsidRPr="002A6D54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 (L. f) Ker-GawL.</w:t>
            </w:r>
            <w:r w:rsidRPr="002A6D54">
              <w:rPr>
                <w:rFonts w:ascii="Times New Roman" w:hAnsi="Times New Roman" w:cs="Times New Roman" w:hint="eastAsia"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2A6D5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Schisandra chinensis </w:t>
            </w:r>
            <w:r w:rsidRPr="002A6D54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(Turcz.) Baill.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:rsidR="00AD6118" w:rsidRPr="002A6D54" w:rsidRDefault="00AD6118" w:rsidP="00D04382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671">
              <w:rPr>
                <w:rFonts w:ascii="Times New Roman" w:hAnsi="Times New Roman" w:cs="Times New Roman"/>
                <w:sz w:val="18"/>
                <w:szCs w:val="18"/>
              </w:rPr>
              <w:t>supplement Qi and restore pulse, nourishing Yin to generate body fluid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:rsidR="00AD6118" w:rsidRPr="002A6D54" w:rsidRDefault="00AD6118" w:rsidP="0066547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" w:name="OLE_LINK158"/>
            <w:bookmarkStart w:id="8" w:name="OLE_LINK159"/>
            <w:r>
              <w:rPr>
                <w:rFonts w:ascii="Times New Roman" w:hAnsi="Times New Roman" w:cs="Times New Roman" w:hint="eastAsia"/>
                <w:sz w:val="18"/>
                <w:szCs w:val="18"/>
              </w:rPr>
              <w:t>i.v. gtt.,</w:t>
            </w:r>
            <w:bookmarkEnd w:id="7"/>
            <w:bookmarkEnd w:id="8"/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156A0E">
              <w:rPr>
                <w:rFonts w:ascii="Times New Roman" w:hAnsi="Times New Roman" w:cs="Times New Roman"/>
                <w:sz w:val="18"/>
                <w:szCs w:val="18"/>
              </w:rPr>
              <w:t>q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  <w:r w:rsidRPr="00156A0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  <w:r w:rsidRPr="00156A0E">
              <w:rPr>
                <w:rFonts w:ascii="Times New Roman" w:hAnsi="Times New Roman" w:cs="Times New Roman"/>
                <w:sz w:val="18"/>
                <w:szCs w:val="18"/>
              </w:rPr>
              <w:t>, 8 vials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once</w:t>
            </w:r>
            <w:r w:rsidRPr="00156A0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ilut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ed with</w:t>
            </w:r>
            <w:r w:rsidRPr="00156A0E">
              <w:rPr>
                <w:rFonts w:ascii="Times New Roman" w:hAnsi="Times New Roman" w:cs="Times New Roman"/>
                <w:sz w:val="18"/>
                <w:szCs w:val="18"/>
              </w:rPr>
              <w:t xml:space="preserve"> 250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156A0E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156A0E">
              <w:rPr>
                <w:rFonts w:ascii="Times New Roman" w:hAnsi="Times New Roman" w:cs="Times New Roman"/>
                <w:sz w:val="18"/>
                <w:szCs w:val="18"/>
              </w:rPr>
              <w:t>ml 5% glucose or 0.9% sodium chloride injection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</w:p>
        </w:tc>
      </w:tr>
      <w:tr w:rsidR="00AD6118" w:rsidRPr="002A6D54" w:rsidTr="00AD6118">
        <w:trPr>
          <w:trHeight w:val="397"/>
          <w:jc w:val="center"/>
        </w:trPr>
        <w:tc>
          <w:tcPr>
            <w:tcW w:w="567" w:type="dxa"/>
            <w:tcBorders>
              <w:bottom w:val="nil"/>
            </w:tcBorders>
          </w:tcPr>
          <w:p w:rsidR="00AD6118" w:rsidRPr="002A6D54" w:rsidRDefault="00AD6118" w:rsidP="00D043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6D54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bottom w:val="nil"/>
            </w:tcBorders>
          </w:tcPr>
          <w:p w:rsidR="00AD6118" w:rsidRPr="002A6D54" w:rsidRDefault="00AD6118" w:rsidP="00D043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6D54">
              <w:rPr>
                <w:rFonts w:ascii="Times New Roman" w:hAnsi="Times New Roman" w:cs="Times New Roman"/>
                <w:sz w:val="18"/>
                <w:szCs w:val="18"/>
              </w:rPr>
              <w:t>TongXinLuo</w:t>
            </w:r>
            <w:r w:rsidRPr="002A6D54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2A6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apsules</w:t>
            </w:r>
          </w:p>
        </w:tc>
        <w:tc>
          <w:tcPr>
            <w:tcW w:w="5387" w:type="dxa"/>
            <w:tcBorders>
              <w:bottom w:val="nil"/>
            </w:tcBorders>
          </w:tcPr>
          <w:p w:rsidR="00AD6118" w:rsidRPr="002A6D54" w:rsidRDefault="00AD6118" w:rsidP="0066547A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2A6D5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Hirudo nipponica </w:t>
            </w:r>
            <w:r w:rsidRPr="002A6D54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Whitman</w:t>
            </w:r>
            <w:r w:rsidRPr="002A6D54">
              <w:rPr>
                <w:rFonts w:ascii="Times New Roman" w:hAnsi="Times New Roman" w:cs="Times New Roman" w:hint="eastAsia"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2A6D5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Cryptotympana pustulata </w:t>
            </w:r>
            <w:r w:rsidRPr="002A6D54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Fabricius</w:t>
            </w:r>
            <w:r w:rsidRPr="002A6D54">
              <w:rPr>
                <w:rFonts w:ascii="Times New Roman" w:hAnsi="Times New Roman" w:cs="Times New Roman" w:hint="eastAsia"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2A6D5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Steleophaga plancyi </w:t>
            </w:r>
            <w:r w:rsidRPr="002A6D54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(Boleny)</w:t>
            </w:r>
            <w:r w:rsidRPr="002A6D54">
              <w:rPr>
                <w:rFonts w:ascii="Times New Roman" w:hAnsi="Times New Roman" w:cs="Times New Roman" w:hint="eastAsia"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2A6D5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Buthus martensii </w:t>
            </w:r>
            <w:r w:rsidRPr="002A6D54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Karsch</w:t>
            </w:r>
            <w:r w:rsidRPr="002A6D54">
              <w:rPr>
                <w:rFonts w:ascii="Times New Roman" w:hAnsi="Times New Roman" w:cs="Times New Roman" w:hint="eastAsia"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2A6D5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Scolopendra subspinipes mutilans</w:t>
            </w:r>
            <w:r w:rsidRPr="002A6D54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 L. Koch</w:t>
            </w:r>
            <w:r w:rsidRPr="002A6D54">
              <w:rPr>
                <w:rFonts w:ascii="Times New Roman" w:hAnsi="Times New Roman" w:cs="Times New Roman" w:hint="eastAsia"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2A6D5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Boswellia carterii </w:t>
            </w:r>
            <w:r w:rsidRPr="002A6D54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Birdw.</w:t>
            </w:r>
            <w:r w:rsidRPr="002A6D54">
              <w:rPr>
                <w:rFonts w:ascii="Times New Roman" w:hAnsi="Times New Roman" w:cs="Times New Roman" w:hint="eastAsia"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2A6D5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Dalbergia odorifera </w:t>
            </w:r>
            <w:r w:rsidRPr="002A6D54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T.Chen</w:t>
            </w:r>
            <w:r>
              <w:rPr>
                <w:rFonts w:ascii="Times New Roman" w:hAnsi="Times New Roman" w:cs="Times New Roman" w:hint="eastAsia"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2A6D5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Borneolum syntheticum</w:t>
            </w:r>
            <w:r w:rsidRPr="002A6D54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, </w:t>
            </w:r>
            <w:r w:rsidRPr="002A6D5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Panax ginseng </w:t>
            </w:r>
            <w:r w:rsidRPr="002A6D54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C.A. Mey</w:t>
            </w:r>
            <w:r w:rsidRPr="002A6D54">
              <w:rPr>
                <w:rFonts w:ascii="Times New Roman" w:hAnsi="Times New Roman" w:cs="Times New Roman" w:hint="eastAsia"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2A6D5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Paeonia lactiflora </w:t>
            </w:r>
            <w:r w:rsidRPr="002A6D54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Pall.</w:t>
            </w:r>
            <w:r w:rsidRPr="002A6D54">
              <w:rPr>
                <w:rFonts w:ascii="Times New Roman" w:hAnsi="Times New Roman" w:cs="Times New Roman" w:hint="eastAsia"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2A6D5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Ziziphus jujuba </w:t>
            </w:r>
            <w:r w:rsidRPr="002A6D54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Mill.Var.spinosa (Bunge)</w:t>
            </w:r>
            <w:r w:rsidRPr="002A6D54">
              <w:rPr>
                <w:rFonts w:ascii="Times New Roman" w:hAnsi="Times New Roman" w:cs="Times New Roman"/>
              </w:rPr>
              <w:t xml:space="preserve"> </w:t>
            </w:r>
            <w:r w:rsidRPr="002A6D54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Hu </w:t>
            </w:r>
            <w:r w:rsidRPr="002A6D54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lastRenderedPageBreak/>
              <w:t>H.F.Chou</w:t>
            </w:r>
            <w:r w:rsidRPr="002A6D54">
              <w:rPr>
                <w:rFonts w:ascii="Times New Roman" w:hAnsi="Times New Roman" w:cs="Times New Roman" w:hint="eastAsia"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2A6D5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Santalum album </w:t>
            </w:r>
            <w:r w:rsidRPr="002A6D54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L.</w:t>
            </w:r>
          </w:p>
        </w:tc>
        <w:tc>
          <w:tcPr>
            <w:tcW w:w="2977" w:type="dxa"/>
            <w:tcBorders>
              <w:bottom w:val="nil"/>
            </w:tcBorders>
          </w:tcPr>
          <w:p w:rsidR="00AD6118" w:rsidRPr="00373671" w:rsidRDefault="00AD6118" w:rsidP="00D04382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6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benefiting Qi for activating blood circulation, activating meridians to stop pain</w:t>
            </w:r>
          </w:p>
        </w:tc>
        <w:tc>
          <w:tcPr>
            <w:tcW w:w="3827" w:type="dxa"/>
            <w:tcBorders>
              <w:bottom w:val="nil"/>
            </w:tcBorders>
          </w:tcPr>
          <w:p w:rsidR="00AD6118" w:rsidRPr="002A6D54" w:rsidRDefault="00AD6118" w:rsidP="00255A0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21E27">
              <w:rPr>
                <w:rFonts w:ascii="Times New Roman" w:hAnsi="Times New Roman" w:cs="Times New Roman"/>
                <w:sz w:val="18"/>
                <w:szCs w:val="18"/>
              </w:rPr>
              <w:t>p.o.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, </w:t>
            </w:r>
            <w:r w:rsidRPr="002A6D54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255A0A">
              <w:rPr>
                <w:rFonts w:ascii="Times New Roman" w:hAnsi="Times New Roman" w:cs="Times New Roman"/>
                <w:sz w:val="18"/>
                <w:szCs w:val="18"/>
              </w:rPr>
              <w:t>granule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s once, </w:t>
            </w:r>
            <w:r w:rsidRPr="00221E27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  <w:r w:rsidRPr="00221E27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  <w:r w:rsidRPr="00221E27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</w:p>
        </w:tc>
      </w:tr>
      <w:tr w:rsidR="00AD6118" w:rsidRPr="002A6D54" w:rsidTr="00AD6118">
        <w:trPr>
          <w:trHeight w:val="397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:rsidR="00AD6118" w:rsidRPr="002A6D54" w:rsidRDefault="00AD6118" w:rsidP="00D04382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A6D54">
              <w:rPr>
                <w:rFonts w:ascii="Times New Roman" w:hAnsi="Times New Roman" w:cs="Times New Roman" w:hint="eastAsia"/>
                <w:b/>
                <w:color w:val="000000" w:themeColor="text1"/>
                <w:sz w:val="18"/>
                <w:szCs w:val="18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D6118" w:rsidRPr="002A6D54" w:rsidRDefault="00AD6118" w:rsidP="00D043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6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XingNaoJing injection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AD6118" w:rsidRPr="002A6D54" w:rsidRDefault="00AD6118" w:rsidP="00AB5050">
            <w:p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2A6D5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Curcuma longa</w:t>
            </w:r>
            <w:r w:rsidRPr="002A6D54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 L.</w:t>
            </w:r>
            <w:r>
              <w:rPr>
                <w:rFonts w:ascii="Times New Roman" w:hAnsi="Times New Roman" w:cs="Times New Roman" w:hint="eastAsia"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2A6D5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Moschus berezovskii</w:t>
            </w:r>
            <w:r w:rsidRPr="002A6D54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 Flerov</w:t>
            </w:r>
            <w:r>
              <w:rPr>
                <w:rFonts w:ascii="Times New Roman" w:hAnsi="Times New Roman" w:cs="Times New Roman" w:hint="eastAsia"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2A6D54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Borneolum syntheticum</w:t>
            </w:r>
            <w:r>
              <w:rPr>
                <w:rFonts w:ascii="Times New Roman" w:hAnsi="Times New Roman" w:cs="Times New Roman" w:hint="eastAsia"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2A6D5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Gardenia jasminoides</w:t>
            </w:r>
            <w:r w:rsidRPr="002A6D54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 J. Ellis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D6118" w:rsidRPr="002A6D54" w:rsidRDefault="00AD6118" w:rsidP="00D04382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C0067">
              <w:rPr>
                <w:rFonts w:ascii="Times New Roman" w:hAnsi="Times New Roman" w:cs="Times New Roman"/>
                <w:sz w:val="18"/>
                <w:szCs w:val="18"/>
              </w:rPr>
              <w:t>heat-clearing and detoxicating, cooling blood fot promoting blood flow, activiting brain and regaining consciousness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AD6118" w:rsidRPr="002A6D54" w:rsidRDefault="00AD6118" w:rsidP="00156A0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i.m., </w:t>
            </w:r>
            <w:r w:rsidRPr="002A6D54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2A6D54">
              <w:rPr>
                <w:rFonts w:ascii="Times New Roman" w:hAnsi="Times New Roman" w:cs="Times New Roman"/>
                <w:sz w:val="18"/>
                <w:szCs w:val="18"/>
              </w:rPr>
              <w:t>ml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once, </w:t>
            </w:r>
            <w:r w:rsidRPr="00156A0E">
              <w:rPr>
                <w:rFonts w:ascii="Times New Roman" w:hAnsi="Times New Roman" w:cs="Times New Roman"/>
                <w:sz w:val="18"/>
                <w:szCs w:val="18"/>
              </w:rPr>
              <w:t>q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  <w:r w:rsidRPr="00156A0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. or </w:t>
            </w:r>
            <w:r w:rsidRPr="00156A0E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  <w:r w:rsidRPr="00156A0E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  <w:r w:rsidRPr="00156A0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.; i.v. gtt., </w:t>
            </w:r>
            <w:r w:rsidRPr="002A6D54">
              <w:rPr>
                <w:rFonts w:ascii="Times New Roman" w:hAnsi="Times New Roman" w:cs="Times New Roman"/>
                <w:sz w:val="18"/>
                <w:szCs w:val="18"/>
              </w:rPr>
              <w:t>10-20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2A6D54">
              <w:rPr>
                <w:rFonts w:ascii="Times New Roman" w:hAnsi="Times New Roman" w:cs="Times New Roman"/>
                <w:sz w:val="18"/>
                <w:szCs w:val="18"/>
              </w:rPr>
              <w:t>ml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once, d</w:t>
            </w:r>
            <w:r w:rsidRPr="00156A0E">
              <w:rPr>
                <w:rFonts w:ascii="Times New Roman" w:hAnsi="Times New Roman" w:cs="Times New Roman"/>
                <w:sz w:val="18"/>
                <w:szCs w:val="18"/>
              </w:rPr>
              <w:t>ilute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d</w:t>
            </w:r>
            <w:r w:rsidRPr="00156A0E">
              <w:rPr>
                <w:rFonts w:ascii="Times New Roman" w:hAnsi="Times New Roman" w:cs="Times New Roman"/>
                <w:sz w:val="18"/>
                <w:szCs w:val="18"/>
              </w:rPr>
              <w:t xml:space="preserve"> with 250-500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156A0E">
              <w:rPr>
                <w:rFonts w:ascii="Times New Roman" w:hAnsi="Times New Roman" w:cs="Times New Roman"/>
                <w:sz w:val="18"/>
                <w:szCs w:val="18"/>
              </w:rPr>
              <w:t>ml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156A0E">
              <w:rPr>
                <w:rFonts w:ascii="Times New Roman" w:hAnsi="Times New Roman" w:cs="Times New Roman"/>
                <w:sz w:val="18"/>
                <w:szCs w:val="18"/>
              </w:rPr>
              <w:t>5%-10% glucose or  sodium chloride injection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</w:p>
        </w:tc>
      </w:tr>
      <w:tr w:rsidR="00AD6118" w:rsidRPr="002A6D54" w:rsidTr="00AD6118">
        <w:trPr>
          <w:trHeight w:val="397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:rsidR="00AD6118" w:rsidRPr="002A6D54" w:rsidRDefault="00AD6118" w:rsidP="00D04382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A6D54">
              <w:rPr>
                <w:rFonts w:ascii="Times New Roman" w:hAnsi="Times New Roman" w:cs="Times New Roman" w:hint="eastAsia"/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D6118" w:rsidRPr="002A6D54" w:rsidRDefault="00AD6118" w:rsidP="00D043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6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en Tze Huang capsules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AD6118" w:rsidRPr="002A6D54" w:rsidRDefault="00AD6118" w:rsidP="00D04382">
            <w:pPr>
              <w:tabs>
                <w:tab w:val="left" w:pos="600"/>
              </w:tabs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2A6D5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Panax notoginseng </w:t>
            </w:r>
            <w:r w:rsidRPr="002A6D54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(Burk.) F. H. Chen</w:t>
            </w:r>
            <w:r w:rsidRPr="002A6D54">
              <w:rPr>
                <w:rFonts w:ascii="Times New Roman" w:hAnsi="Times New Roman" w:cs="Times New Roman" w:hint="eastAsia"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2A6D5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Bos taurus domesticus</w:t>
            </w:r>
            <w:r w:rsidRPr="002A6D54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 Gmelin.</w:t>
            </w:r>
            <w:r w:rsidRPr="002A6D54">
              <w:rPr>
                <w:rFonts w:ascii="Times New Roman" w:hAnsi="Times New Roman" w:cs="Times New Roman" w:hint="eastAsia"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2A6D5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Moschus berezovskii </w:t>
            </w:r>
            <w:r w:rsidRPr="002A6D54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Flerov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D6118" w:rsidRPr="002A6D54" w:rsidRDefault="00AD6118" w:rsidP="00D04382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C0067">
              <w:rPr>
                <w:rFonts w:ascii="Times New Roman" w:hAnsi="Times New Roman" w:cs="Times New Roman"/>
                <w:sz w:val="18"/>
                <w:szCs w:val="18"/>
              </w:rPr>
              <w:t>heat-clearing and detoxicating, relieving pain and inflammation, activating blood to remove stasis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AD6118" w:rsidRPr="002A6D54" w:rsidRDefault="00AD6118" w:rsidP="00255A0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21E27">
              <w:rPr>
                <w:rFonts w:ascii="Times New Roman" w:hAnsi="Times New Roman" w:cs="Times New Roman"/>
                <w:sz w:val="18"/>
                <w:szCs w:val="18"/>
              </w:rPr>
              <w:t>p.o.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, </w:t>
            </w:r>
            <w:bookmarkStart w:id="9" w:name="OLE_LINK153"/>
            <w:r w:rsidRPr="002A6D5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255A0A">
              <w:rPr>
                <w:rFonts w:ascii="Times New Roman" w:hAnsi="Times New Roman" w:cs="Times New Roman"/>
                <w:sz w:val="18"/>
                <w:szCs w:val="18"/>
              </w:rPr>
              <w:t>granule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s once,</w:t>
            </w:r>
            <w:bookmarkEnd w:id="9"/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1 </w:t>
            </w:r>
            <w:r w:rsidRPr="00255A0A">
              <w:rPr>
                <w:rFonts w:ascii="Times New Roman" w:hAnsi="Times New Roman" w:cs="Times New Roman"/>
                <w:sz w:val="18"/>
                <w:szCs w:val="18"/>
              </w:rPr>
              <w:t>granule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once </w:t>
            </w:r>
            <w:r w:rsidRPr="00255A0A">
              <w:rPr>
                <w:rFonts w:ascii="Times New Roman" w:hAnsi="Times New Roman" w:cs="Times New Roman"/>
                <w:sz w:val="18"/>
                <w:szCs w:val="18"/>
              </w:rPr>
              <w:t>for children aged one to five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, </w:t>
            </w:r>
            <w:r w:rsidRPr="00221E27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  <w:r w:rsidRPr="00221E27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  <w:r w:rsidRPr="00221E27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</w:p>
        </w:tc>
      </w:tr>
      <w:tr w:rsidR="00AD6118" w:rsidRPr="002A6D54" w:rsidTr="00AD6118">
        <w:trPr>
          <w:trHeight w:val="397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:rsidR="00AD6118" w:rsidRPr="002A6D54" w:rsidRDefault="00AD6118" w:rsidP="00D04382">
            <w:pPr>
              <w:ind w:left="90" w:hangingChars="50" w:hanging="9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A6D54">
              <w:rPr>
                <w:rFonts w:ascii="Times New Roman" w:hAnsi="Times New Roman" w:cs="Times New Roman" w:hint="eastAsia"/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D6118" w:rsidRPr="002A6D54" w:rsidRDefault="00AD6118" w:rsidP="00750194">
            <w:pPr>
              <w:ind w:left="90" w:hangingChars="50" w:hanging="9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6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nGong NiuHuang 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wan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AD6118" w:rsidRPr="002A6D54" w:rsidRDefault="00AD6118" w:rsidP="00D04382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2A6D5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Bos taurus domesticus </w:t>
            </w:r>
            <w:r w:rsidRPr="002A6D54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Gmelin</w:t>
            </w:r>
            <w:r w:rsidRPr="002A6D54">
              <w:rPr>
                <w:rFonts w:ascii="Times New Roman" w:hAnsi="Times New Roman" w:cs="Times New Roman" w:hint="eastAsia"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2A6D5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powder of Cornu bubali</w:t>
            </w:r>
            <w:r w:rsidRPr="002A6D54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, </w:t>
            </w:r>
            <w:r w:rsidRPr="002A6D5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Moschus berezovskii </w:t>
            </w:r>
            <w:r w:rsidRPr="002A6D54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Flerov</w:t>
            </w:r>
            <w:r w:rsidRPr="002A6D54">
              <w:rPr>
                <w:rFonts w:ascii="Times New Roman" w:hAnsi="Times New Roman" w:cs="Times New Roman" w:hint="eastAsia"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2A6D5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Pteria martensii </w:t>
            </w:r>
            <w:r w:rsidRPr="002A6D54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(Dunker)</w:t>
            </w:r>
            <w:r w:rsidRPr="002A6D54">
              <w:rPr>
                <w:rFonts w:ascii="Times New Roman" w:hAnsi="Times New Roman" w:cs="Times New Roman" w:hint="eastAsia"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2A6D54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Cinnabaris</w:t>
            </w:r>
            <w:r w:rsidRPr="002A6D54">
              <w:rPr>
                <w:rFonts w:ascii="Times New Roman" w:hAnsi="Times New Roman" w:cs="Times New Roman" w:hint="eastAsia"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2A6D54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Realgar</w:t>
            </w:r>
            <w:r w:rsidRPr="002A6D54">
              <w:rPr>
                <w:rFonts w:ascii="Times New Roman" w:hAnsi="Times New Roman" w:cs="Times New Roman" w:hint="eastAsia"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2A6D5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Coptis chinensis </w:t>
            </w:r>
            <w:r w:rsidRPr="002A6D54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Franch.</w:t>
            </w:r>
            <w:r w:rsidRPr="002A6D54">
              <w:rPr>
                <w:rFonts w:ascii="Times New Roman" w:hAnsi="Times New Roman" w:cs="Times New Roman" w:hint="eastAsia"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2A6D5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Scutellaria baicalensis </w:t>
            </w:r>
            <w:r w:rsidRPr="002A6D54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Georgi</w:t>
            </w:r>
            <w:r w:rsidRPr="002A6D54">
              <w:rPr>
                <w:rFonts w:ascii="Times New Roman" w:hAnsi="Times New Roman" w:cs="Times New Roman" w:hint="eastAsia"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2A6D5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Gardenia jasminoides </w:t>
            </w:r>
            <w:r w:rsidRPr="002A6D54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J. Ellis</w:t>
            </w:r>
            <w:r w:rsidRPr="002A6D54">
              <w:rPr>
                <w:rFonts w:ascii="Times New Roman" w:hAnsi="Times New Roman" w:cs="Times New Roman" w:hint="eastAsia"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2A6D5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Curcuma Longa </w:t>
            </w:r>
            <w:r w:rsidRPr="002A6D54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L.</w:t>
            </w:r>
            <w:r w:rsidRPr="002A6D54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, </w:t>
            </w:r>
            <w:r w:rsidRPr="002A6D5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Borneolum synthcticum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D6118" w:rsidRPr="002A6D54" w:rsidRDefault="00AD6118" w:rsidP="00D04382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C0067">
              <w:rPr>
                <w:rFonts w:ascii="Times New Roman" w:hAnsi="Times New Roman" w:cs="Times New Roman"/>
                <w:sz w:val="18"/>
                <w:szCs w:val="18"/>
              </w:rPr>
              <w:t>heat-clearing and detoxicating, relieving convulsion and inducing resuscitation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AD6118" w:rsidRPr="002A6D54" w:rsidRDefault="00AD6118" w:rsidP="0032472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21E27">
              <w:rPr>
                <w:rFonts w:ascii="Times New Roman" w:hAnsi="Times New Roman" w:cs="Times New Roman"/>
                <w:sz w:val="18"/>
                <w:szCs w:val="18"/>
              </w:rPr>
              <w:t>p.o.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, 1 pill once, </w:t>
            </w:r>
            <w:r w:rsidRPr="00324720">
              <w:rPr>
                <w:rFonts w:ascii="Times New Roman" w:hAnsi="Times New Roman" w:cs="Times New Roman"/>
                <w:sz w:val="18"/>
                <w:szCs w:val="18"/>
              </w:rPr>
              <w:t>q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  <w:r w:rsidRPr="00324720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; c</w:t>
            </w:r>
            <w:r w:rsidRPr="00324720">
              <w:rPr>
                <w:rFonts w:ascii="Times New Roman" w:hAnsi="Times New Roman" w:cs="Times New Roman"/>
                <w:sz w:val="18"/>
                <w:szCs w:val="18"/>
              </w:rPr>
              <w:t xml:space="preserve">hildren under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 w:rsidRPr="00324720">
              <w:rPr>
                <w:rFonts w:ascii="Times New Roman" w:hAnsi="Times New Roman" w:cs="Times New Roman"/>
                <w:sz w:val="18"/>
                <w:szCs w:val="18"/>
              </w:rPr>
              <w:t xml:space="preserve"> years old a 1/4 pill,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  <w:r w:rsidRPr="00324720">
              <w:rPr>
                <w:rFonts w:ascii="Times New Roman" w:hAnsi="Times New Roman" w:cs="Times New Roman"/>
                <w:sz w:val="18"/>
                <w:szCs w:val="18"/>
              </w:rPr>
              <w:t xml:space="preserve"> to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  <w:r w:rsidRPr="00324720">
              <w:rPr>
                <w:rFonts w:ascii="Times New Roman" w:hAnsi="Times New Roman" w:cs="Times New Roman"/>
                <w:sz w:val="18"/>
                <w:szCs w:val="18"/>
              </w:rPr>
              <w:t xml:space="preserve"> years old a 1/2 pill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, </w:t>
            </w:r>
            <w:r w:rsidRPr="00324720">
              <w:rPr>
                <w:rFonts w:ascii="Times New Roman" w:hAnsi="Times New Roman" w:cs="Times New Roman"/>
                <w:sz w:val="18"/>
                <w:szCs w:val="18"/>
              </w:rPr>
              <w:t>q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  <w:r w:rsidRPr="00324720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 or f</w:t>
            </w:r>
            <w:r w:rsidRPr="00324720">
              <w:rPr>
                <w:rFonts w:ascii="Times New Roman" w:hAnsi="Times New Roman" w:cs="Times New Roman"/>
                <w:sz w:val="18"/>
                <w:szCs w:val="18"/>
              </w:rPr>
              <w:t>ollow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ing</w:t>
            </w:r>
            <w:r w:rsidRPr="00324720">
              <w:rPr>
                <w:rFonts w:ascii="Times New Roman" w:hAnsi="Times New Roman" w:cs="Times New Roman"/>
                <w:sz w:val="18"/>
                <w:szCs w:val="18"/>
              </w:rPr>
              <w:t xml:space="preserve"> the doctor's advice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</w:p>
        </w:tc>
      </w:tr>
      <w:tr w:rsidR="00AD6118" w:rsidRPr="002A6D54" w:rsidTr="00AD6118">
        <w:trPr>
          <w:trHeight w:val="397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:rsidR="00AD6118" w:rsidRPr="002A6D54" w:rsidRDefault="00AD6118" w:rsidP="00D04382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A6D5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Pr="002A6D54">
              <w:rPr>
                <w:rFonts w:ascii="Times New Roman" w:hAnsi="Times New Roman" w:cs="Times New Roman" w:hint="eastAsia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D6118" w:rsidRPr="002A6D54" w:rsidRDefault="00AD6118" w:rsidP="00D043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6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XueSaiTong</w:t>
            </w:r>
            <w:r w:rsidRPr="002A6D54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2A6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njection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AD6118" w:rsidRPr="002A6D54" w:rsidRDefault="00AD6118" w:rsidP="00D04382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2A6D5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Panax notoginseng</w:t>
            </w:r>
            <w:r w:rsidRPr="002A6D54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 (Burk.) F. H. Chen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D6118" w:rsidRPr="002A6D54" w:rsidRDefault="00AD6118" w:rsidP="00CC0067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C0067">
              <w:rPr>
                <w:rFonts w:ascii="Times New Roman" w:hAnsi="Times New Roman" w:cs="Times New Roman"/>
                <w:sz w:val="18"/>
                <w:szCs w:val="18"/>
              </w:rPr>
              <w:t>activating blood to remove stasis, regulating meridians and collaterals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AD6118" w:rsidRPr="002A6D54" w:rsidRDefault="00AD6118" w:rsidP="00255A0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21E27">
              <w:rPr>
                <w:rFonts w:ascii="Times New Roman" w:hAnsi="Times New Roman" w:cs="Times New Roman"/>
                <w:sz w:val="18"/>
                <w:szCs w:val="18"/>
              </w:rPr>
              <w:t>p.o.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, </w:t>
            </w:r>
            <w:r w:rsidRPr="002A6D5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255A0A">
              <w:rPr>
                <w:rFonts w:ascii="Times New Roman" w:hAnsi="Times New Roman" w:cs="Times New Roman"/>
                <w:sz w:val="18"/>
                <w:szCs w:val="18"/>
              </w:rPr>
              <w:t>granule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s once, </w:t>
            </w:r>
            <w:r w:rsidRPr="00221E2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  <w:r w:rsidRPr="00221E27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  <w:r w:rsidRPr="00221E27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</w:p>
        </w:tc>
      </w:tr>
      <w:tr w:rsidR="00AD6118" w:rsidRPr="002A6D54" w:rsidTr="00AD6118">
        <w:trPr>
          <w:trHeight w:val="397"/>
          <w:jc w:val="center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AD6118" w:rsidRPr="002A6D54" w:rsidRDefault="00AD6118" w:rsidP="00D04382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A6D5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Pr="002A6D54">
              <w:rPr>
                <w:rFonts w:ascii="Times New Roman" w:hAnsi="Times New Roman" w:cs="Times New Roman" w:hint="eastAsia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AD6118" w:rsidRPr="002A6D54" w:rsidRDefault="00AD6118" w:rsidP="00D043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6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henLong XingNao capsule</w:t>
            </w:r>
            <w:r w:rsidRPr="002A6D54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5387" w:type="dxa"/>
            <w:tcBorders>
              <w:top w:val="nil"/>
              <w:bottom w:val="single" w:sz="4" w:space="0" w:color="auto"/>
            </w:tcBorders>
          </w:tcPr>
          <w:p w:rsidR="00AD6118" w:rsidRPr="002A6D54" w:rsidRDefault="00AD6118" w:rsidP="0066547A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2A6D5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Pteria martensii </w:t>
            </w:r>
            <w:r w:rsidRPr="002A6D54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(Dunker)</w:t>
            </w:r>
            <w:r w:rsidRPr="002A6D54">
              <w:rPr>
                <w:rFonts w:ascii="Times New Roman" w:hAnsi="Times New Roman" w:cs="Times New Roman" w:hint="eastAsia"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2A6D5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Bambusa textilis </w:t>
            </w:r>
            <w:r w:rsidRPr="002A6D54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McClure</w:t>
            </w:r>
            <w:r w:rsidRPr="002A6D54">
              <w:rPr>
                <w:rFonts w:ascii="Times New Roman" w:hAnsi="Times New Roman" w:cs="Times New Roman" w:hint="eastAsia"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2A6D5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Crocus sativus</w:t>
            </w:r>
            <w:r w:rsidRPr="002A6D54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 L.</w:t>
            </w:r>
            <w:r w:rsidRPr="002A6D54">
              <w:rPr>
                <w:rFonts w:ascii="Times New Roman" w:hAnsi="Times New Roman" w:cs="Times New Roman" w:hint="eastAsia"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2A6D5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Eugewia caryophyllata </w:t>
            </w:r>
            <w:r w:rsidRPr="002A6D54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Thunb.</w:t>
            </w:r>
            <w:r w:rsidRPr="002A6D54">
              <w:rPr>
                <w:rFonts w:ascii="Times New Roman" w:hAnsi="Times New Roman" w:cs="Times New Roman" w:hint="eastAsia"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2A6D5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Myristica fragrans </w:t>
            </w:r>
            <w:r w:rsidRPr="002A6D54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Houtt.</w:t>
            </w:r>
            <w:r w:rsidRPr="002A6D54">
              <w:rPr>
                <w:rFonts w:ascii="Times New Roman" w:hAnsi="Times New Roman" w:cs="Times New Roman" w:hint="eastAsia"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2A6D5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Amomurn kravanh </w:t>
            </w:r>
            <w:r w:rsidRPr="002A6D54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Pierre ex Gagnep</w:t>
            </w:r>
            <w:r w:rsidRPr="002A6D5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.</w:t>
            </w:r>
            <w:r w:rsidRPr="002A6D54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, </w:t>
            </w:r>
            <w:r w:rsidRPr="002A6D5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Amomum tsao-ko </w:t>
            </w:r>
            <w:r w:rsidRPr="002A6D54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Crevost et Lemaire</w:t>
            </w:r>
            <w:r w:rsidRPr="002A6D54">
              <w:rPr>
                <w:rFonts w:ascii="Times New Roman" w:hAnsi="Times New Roman" w:cs="Times New Roman" w:hint="eastAsia"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2A6D5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Santalum album </w:t>
            </w:r>
            <w:r w:rsidRPr="002A6D54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L.</w:t>
            </w:r>
            <w:r w:rsidRPr="002A6D54">
              <w:rPr>
                <w:rFonts w:ascii="Times New Roman" w:hAnsi="Times New Roman" w:cs="Times New Roman" w:hint="eastAsia"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2A6D5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Pterocarpus santalinus</w:t>
            </w:r>
            <w:r w:rsidRPr="002A6D54">
              <w:rPr>
                <w:rFonts w:ascii="Times New Roman" w:hAnsi="Times New Roman" w:cs="Times New Roman" w:hint="eastAsia"/>
                <w:i/>
                <w:color w:val="000000" w:themeColor="text1"/>
                <w:sz w:val="18"/>
                <w:szCs w:val="18"/>
              </w:rPr>
              <w:t xml:space="preserve">, </w:t>
            </w:r>
            <w:r w:rsidRPr="002A6D5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Aquilaria sinensis </w:t>
            </w:r>
            <w:r w:rsidRPr="002A6D54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( Lour.) Gilg</w:t>
            </w:r>
            <w:r w:rsidRPr="002A6D54">
              <w:rPr>
                <w:rFonts w:ascii="Times New Roman" w:hAnsi="Times New Roman" w:cs="Times New Roman" w:hint="eastAsia"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2A6D5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Terminalia chebula </w:t>
            </w:r>
            <w:r w:rsidRPr="002A6D54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Retz.</w:t>
            </w:r>
            <w:r w:rsidRPr="002A6D54">
              <w:rPr>
                <w:rFonts w:ascii="Times New Roman" w:hAnsi="Times New Roman" w:cs="Times New Roman" w:hint="eastAsia"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2A6D5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Terminalia bellirica </w:t>
            </w:r>
            <w:r w:rsidRPr="002A6D54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(Gaertn) Roxb.</w:t>
            </w:r>
            <w:r w:rsidRPr="002A6D54">
              <w:rPr>
                <w:rFonts w:ascii="Times New Roman" w:hAnsi="Times New Roman" w:cs="Times New Roman" w:hint="eastAsia"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2A6D5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Phyllanthus emblica </w:t>
            </w:r>
            <w:r w:rsidRPr="002A6D54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L.</w:t>
            </w:r>
            <w:r w:rsidRPr="002A6D54">
              <w:rPr>
                <w:rFonts w:ascii="Times New Roman" w:hAnsi="Times New Roman" w:cs="Times New Roman" w:hint="eastAsia"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2A6D5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Aucklandia lappa </w:t>
            </w:r>
            <w:r w:rsidRPr="002A6D54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Decne.</w:t>
            </w:r>
            <w:r w:rsidRPr="002A6D54">
              <w:rPr>
                <w:rFonts w:ascii="Times New Roman" w:hAnsi="Times New Roman" w:cs="Times New Roman" w:hint="eastAsia"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2A6D5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Cinnamomum cassia </w:t>
            </w:r>
            <w:r w:rsidRPr="002A6D54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Presl</w:t>
            </w:r>
            <w:r w:rsidRPr="002A6D54">
              <w:rPr>
                <w:rFonts w:ascii="Times New Roman" w:hAnsi="Times New Roman" w:cs="Times New Roman" w:hint="eastAsia"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2A6D5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Piper longum </w:t>
            </w:r>
            <w:r w:rsidRPr="002A6D54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L.</w:t>
            </w:r>
            <w:r w:rsidRPr="002A6D54">
              <w:rPr>
                <w:rFonts w:ascii="Times New Roman" w:hAnsi="Times New Roman" w:cs="Times New Roman" w:hint="eastAsia"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2A6D54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crab</w:t>
            </w:r>
            <w:r w:rsidRPr="002A6D54">
              <w:rPr>
                <w:rFonts w:ascii="Times New Roman" w:hAnsi="Times New Roman" w:cs="Times New Roman" w:hint="eastAsia"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2A6D54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Miace lapis aureus</w:t>
            </w:r>
            <w:r w:rsidRPr="002A6D54">
              <w:rPr>
                <w:rFonts w:ascii="Times New Roman" w:hAnsi="Times New Roman" w:cs="Times New Roman" w:hint="eastAsia"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2A6D5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Cuminum cyminum </w:t>
            </w:r>
            <w:r w:rsidRPr="002A6D54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L.</w:t>
            </w:r>
            <w:r w:rsidRPr="002A6D54">
              <w:rPr>
                <w:rFonts w:ascii="Times New Roman" w:hAnsi="Times New Roman" w:cs="Times New Roman" w:hint="eastAsia"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2A6D54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Bovls calculus artifactus</w:t>
            </w:r>
            <w:r>
              <w:rPr>
                <w:rFonts w:ascii="Times New Roman" w:hAnsi="Times New Roman" w:cs="Times New Roman" w:hint="eastAsia"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2A6D5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Moschus </w:t>
            </w:r>
            <w:r w:rsidRPr="002A6D54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berezovskii Flerov</w:t>
            </w:r>
            <w:r w:rsidRPr="002A6D54">
              <w:rPr>
                <w:rFonts w:ascii="Times New Roman" w:hAnsi="Times New Roman" w:cs="Times New Roman" w:hint="eastAsia"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2A6D5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Choerospondias axillaris </w:t>
            </w:r>
            <w:r w:rsidRPr="002A6D54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(Roxb.) Burtt et Hill</w:t>
            </w:r>
            <w:r w:rsidRPr="002A6D54">
              <w:rPr>
                <w:rFonts w:ascii="Times New Roman" w:hAnsi="Times New Roman" w:cs="Times New Roman" w:hint="eastAsia"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2A6D5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Rhododendron anthopogonoides</w:t>
            </w:r>
            <w:r w:rsidRPr="002A6D54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 Maxim.</w:t>
            </w:r>
            <w:r w:rsidRPr="002A6D54">
              <w:rPr>
                <w:rFonts w:ascii="Times New Roman" w:hAnsi="Times New Roman" w:cs="Times New Roman" w:hint="eastAsia"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2A6D5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Corydalis impatiens </w:t>
            </w:r>
            <w:r w:rsidRPr="002A6D54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(Pall.) Fisch</w:t>
            </w:r>
            <w:r w:rsidRPr="002A6D54">
              <w:rPr>
                <w:rFonts w:ascii="Times New Roman" w:hAnsi="Times New Roman" w:cs="Times New Roman" w:hint="eastAsia"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2A6D5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Lagotis brachystachya Maxim.</w:t>
            </w:r>
            <w:r w:rsidRPr="002A6D54">
              <w:rPr>
                <w:rFonts w:ascii="Times New Roman" w:hAnsi="Times New Roman" w:cs="Times New Roman" w:hint="eastAsia"/>
                <w:i/>
                <w:color w:val="000000" w:themeColor="text1"/>
                <w:sz w:val="18"/>
                <w:szCs w:val="18"/>
              </w:rPr>
              <w:t xml:space="preserve">, </w:t>
            </w:r>
            <w:r w:rsidRPr="002A6D54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Fe</w:t>
            </w:r>
            <w:r w:rsidRPr="002A6D54">
              <w:rPr>
                <w:rFonts w:ascii="Times New Roman" w:hAnsi="Times New Roman" w:cs="Times New Roman" w:hint="eastAsia"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2A6D5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Malva erticillata </w:t>
            </w:r>
            <w:r w:rsidRPr="002A6D54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L.</w:t>
            </w:r>
            <w:r w:rsidRPr="002A6D54">
              <w:rPr>
                <w:rFonts w:ascii="Times New Roman" w:hAnsi="Times New Roman" w:cs="Times New Roman" w:hint="eastAsia"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2A6D5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Glycyrrhiza uralensis </w:t>
            </w:r>
            <w:r w:rsidRPr="002A6D54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Fisch.</w:t>
            </w:r>
            <w:r w:rsidRPr="002A6D54">
              <w:rPr>
                <w:rFonts w:ascii="Times New Roman" w:hAnsi="Times New Roman" w:cs="Times New Roman" w:hint="eastAsia"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2A6D5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Nigella glandulifera </w:t>
            </w:r>
            <w:r w:rsidRPr="002A6D54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Freyn et Sint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:rsidR="00AD6118" w:rsidRPr="002A6D54" w:rsidRDefault="00AD6118" w:rsidP="00D04382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C0067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activiting brain and regaining consciousness, heat-clearing and dredging collaterals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:rsidR="00AD6118" w:rsidRPr="002A6D54" w:rsidRDefault="00AD6118" w:rsidP="00255A0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21E27">
              <w:rPr>
                <w:rFonts w:ascii="Times New Roman" w:hAnsi="Times New Roman" w:cs="Times New Roman"/>
                <w:sz w:val="18"/>
                <w:szCs w:val="18"/>
              </w:rPr>
              <w:t>p.o.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, </w:t>
            </w:r>
            <w:r w:rsidRPr="002A6D5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255A0A">
              <w:rPr>
                <w:rFonts w:ascii="Times New Roman" w:hAnsi="Times New Roman" w:cs="Times New Roman"/>
                <w:sz w:val="18"/>
                <w:szCs w:val="18"/>
              </w:rPr>
              <w:t>granule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s once, </w:t>
            </w:r>
            <w:r w:rsidRPr="00255A0A">
              <w:rPr>
                <w:rFonts w:ascii="Times New Roman" w:hAnsi="Times New Roman" w:cs="Times New Roman"/>
                <w:sz w:val="18"/>
                <w:szCs w:val="18"/>
              </w:rPr>
              <w:t>q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  <w:r w:rsidRPr="00255A0A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. or </w:t>
            </w:r>
            <w:r w:rsidRPr="00255A0A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  <w:r w:rsidRPr="00255A0A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  <w:r w:rsidRPr="00255A0A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</w:p>
        </w:tc>
      </w:tr>
      <w:tr w:rsidR="00AD6118" w:rsidRPr="002A6D54" w:rsidTr="00AD6118">
        <w:trPr>
          <w:trHeight w:val="397"/>
          <w:jc w:val="center"/>
        </w:trPr>
        <w:tc>
          <w:tcPr>
            <w:tcW w:w="567" w:type="dxa"/>
            <w:tcBorders>
              <w:bottom w:val="nil"/>
            </w:tcBorders>
          </w:tcPr>
          <w:p w:rsidR="00AD6118" w:rsidRPr="002A6D54" w:rsidRDefault="00AD6118" w:rsidP="00D04382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A6D5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1</w:t>
            </w:r>
            <w:r w:rsidRPr="002A6D54">
              <w:rPr>
                <w:rFonts w:ascii="Times New Roman" w:hAnsi="Times New Roman" w:cs="Times New Roman" w:hint="eastAsia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nil"/>
            </w:tcBorders>
          </w:tcPr>
          <w:p w:rsidR="00AD6118" w:rsidRPr="002A6D54" w:rsidRDefault="00AD6118" w:rsidP="00D043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6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rShiWei ChenXiang pill</w:t>
            </w:r>
          </w:p>
        </w:tc>
        <w:tc>
          <w:tcPr>
            <w:tcW w:w="5387" w:type="dxa"/>
            <w:tcBorders>
              <w:bottom w:val="nil"/>
            </w:tcBorders>
          </w:tcPr>
          <w:p w:rsidR="00AD6118" w:rsidRPr="002A6D54" w:rsidRDefault="00AD6118" w:rsidP="00D04382">
            <w:p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2A6D5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Aquilaria sinensis </w:t>
            </w:r>
            <w:r w:rsidRPr="002A6D54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(Lour.) Gilg</w:t>
            </w:r>
            <w:r w:rsidRPr="002A6D54">
              <w:rPr>
                <w:rFonts w:ascii="Times New Roman" w:hAnsi="Times New Roman" w:cs="Times New Roman" w:hint="eastAsia"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2A6D5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Eugewia caryophyllata </w:t>
            </w:r>
            <w:r w:rsidRPr="002A6D54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Thunb.</w:t>
            </w:r>
            <w:r w:rsidRPr="002A6D54">
              <w:rPr>
                <w:rFonts w:ascii="Times New Roman" w:hAnsi="Times New Roman" w:cs="Times New Roman" w:hint="eastAsia"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2A6D54">
              <w:rPr>
                <w:rStyle w:val="fontstyle01"/>
                <w:rFonts w:ascii="Times New Roman" w:hAnsi="Times New Roman" w:cs="Times New Roman"/>
              </w:rPr>
              <w:t xml:space="preserve">Chaenomeles speciose </w:t>
            </w:r>
            <w:r w:rsidRPr="002A6D54">
              <w:rPr>
                <w:rStyle w:val="fontstyle21"/>
                <w:rFonts w:ascii="Times New Roman" w:hAnsi="Times New Roman" w:cs="Times New Roman"/>
                <w:sz w:val="18"/>
                <w:szCs w:val="18"/>
              </w:rPr>
              <w:t>(Sweet) Nakai</w:t>
            </w:r>
            <w:r w:rsidRPr="002A6D54">
              <w:rPr>
                <w:rStyle w:val="fontstyle21"/>
                <w:rFonts w:ascii="Times New Roman" w:hAnsi="Times New Roman" w:cs="Times New Roman" w:hint="eastAsia"/>
                <w:sz w:val="18"/>
                <w:szCs w:val="18"/>
              </w:rPr>
              <w:t xml:space="preserve">, </w:t>
            </w:r>
            <w:r w:rsidRPr="002A6D5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Myristica fra grans </w:t>
            </w:r>
            <w:r w:rsidRPr="002A6D54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Houtt.</w:t>
            </w:r>
            <w:r w:rsidRPr="002A6D54">
              <w:rPr>
                <w:rFonts w:ascii="Times New Roman" w:hAnsi="Times New Roman" w:cs="Times New Roman" w:hint="eastAsia"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2A6D5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Carthamus tinctorius </w:t>
            </w:r>
            <w:r w:rsidRPr="002A6D54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L.</w:t>
            </w:r>
            <w:r w:rsidRPr="002A6D54">
              <w:rPr>
                <w:rFonts w:ascii="Times New Roman" w:hAnsi="Times New Roman" w:cs="Times New Roman" w:hint="eastAsia"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2A6D5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Choerospondias axillaris </w:t>
            </w:r>
            <w:r w:rsidRPr="002A6D54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(Roxb.) Burtt et Hill</w:t>
            </w:r>
            <w:r w:rsidRPr="002A6D54">
              <w:rPr>
                <w:rFonts w:ascii="Times New Roman" w:hAnsi="Times New Roman" w:cs="Times New Roman" w:hint="eastAsia"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2A6D5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Inula recemosa </w:t>
            </w:r>
            <w:r w:rsidRPr="002A6D54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Hook. f.</w:t>
            </w:r>
            <w:r w:rsidRPr="002A6D54">
              <w:rPr>
                <w:rFonts w:ascii="Times New Roman" w:hAnsi="Times New Roman" w:cs="Times New Roman" w:hint="eastAsia"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2A6D5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Travertine</w:t>
            </w:r>
            <w:r w:rsidRPr="002A6D54">
              <w:rPr>
                <w:rFonts w:ascii="Times New Roman" w:hAnsi="Times New Roman" w:cs="Times New Roman" w:hint="eastAsia"/>
                <w:i/>
                <w:color w:val="000000" w:themeColor="text1"/>
                <w:sz w:val="18"/>
                <w:szCs w:val="18"/>
              </w:rPr>
              <w:t xml:space="preserve">, </w:t>
            </w:r>
            <w:r w:rsidRPr="002A6D5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Cervus elaphus </w:t>
            </w:r>
            <w:r w:rsidRPr="002A6D54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Linnaeus</w:t>
            </w:r>
            <w:r w:rsidRPr="002A6D54">
              <w:rPr>
                <w:rFonts w:ascii="Times New Roman" w:hAnsi="Times New Roman" w:cs="Times New Roman" w:hint="eastAsia"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2A6D5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Boswellia carterii </w:t>
            </w:r>
            <w:r w:rsidRPr="002A6D54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Birdw.</w:t>
            </w:r>
            <w:r w:rsidRPr="002A6D54">
              <w:rPr>
                <w:rFonts w:ascii="Times New Roman" w:hAnsi="Times New Roman" w:cs="Times New Roman" w:hint="eastAsia"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2A6D5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Hyriopsis cumingii </w:t>
            </w:r>
            <w:r w:rsidRPr="002A6D54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(Lea)</w:t>
            </w:r>
            <w:r w:rsidRPr="002A6D54">
              <w:rPr>
                <w:rFonts w:ascii="Times New Roman" w:hAnsi="Times New Roman" w:cs="Times New Roman" w:hint="eastAsia"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2A6D5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Aucklandia lappa</w:t>
            </w:r>
            <w:r w:rsidRPr="002A6D54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 Decne.</w:t>
            </w:r>
            <w:r w:rsidRPr="002A6D54">
              <w:rPr>
                <w:rFonts w:ascii="Times New Roman" w:hAnsi="Times New Roman" w:cs="Times New Roman" w:hint="eastAsia"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2A6D5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Strychnos nux-vomica</w:t>
            </w:r>
            <w:r w:rsidRPr="002A6D54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 L.</w:t>
            </w:r>
            <w:r w:rsidRPr="002A6D54">
              <w:rPr>
                <w:rFonts w:ascii="Times New Roman" w:hAnsi="Times New Roman" w:cs="Times New Roman" w:hint="eastAsia"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2A6D5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Terminalia chebula</w:t>
            </w:r>
            <w:r w:rsidRPr="002A6D54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 Retz.</w:t>
            </w:r>
            <w:r w:rsidRPr="002A6D54">
              <w:rPr>
                <w:rFonts w:ascii="Times New Roman" w:hAnsi="Times New Roman" w:cs="Times New Roman" w:hint="eastAsia"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2A6D5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Lagotis brachystachya</w:t>
            </w:r>
            <w:r w:rsidRPr="002A6D54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 Maxim.</w:t>
            </w:r>
            <w:r w:rsidRPr="002A6D54">
              <w:rPr>
                <w:rFonts w:ascii="Times New Roman" w:hAnsi="Times New Roman" w:cs="Times New Roman" w:hint="eastAsia"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2A6D5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Gossampinus malabarica </w:t>
            </w:r>
            <w:r w:rsidRPr="002A6D54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(DC.) Merr.</w:t>
            </w:r>
            <w:r w:rsidRPr="002A6D54">
              <w:rPr>
                <w:rFonts w:ascii="Times New Roman" w:hAnsi="Times New Roman" w:cs="Times New Roman" w:hint="eastAsia"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2A6D5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Phyllanthus emblica </w:t>
            </w:r>
            <w:r w:rsidRPr="002A6D54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L.</w:t>
            </w:r>
            <w:r w:rsidRPr="002A6D54">
              <w:rPr>
                <w:rFonts w:ascii="Times New Roman" w:hAnsi="Times New Roman" w:cs="Times New Roman" w:hint="eastAsia"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2A6D5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Dalbergia odorifera </w:t>
            </w:r>
            <w:r w:rsidRPr="002A6D54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T. Chen</w:t>
            </w:r>
            <w:r w:rsidRPr="002A6D54">
              <w:rPr>
                <w:rFonts w:ascii="Times New Roman" w:hAnsi="Times New Roman" w:cs="Times New Roman" w:hint="eastAsia"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2A6D5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Lepus oiostolus</w:t>
            </w:r>
            <w:r w:rsidRPr="002A6D54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 Hodgson</w:t>
            </w:r>
            <w:r w:rsidRPr="002A6D54">
              <w:rPr>
                <w:rFonts w:ascii="Times New Roman" w:hAnsi="Times New Roman" w:cs="Times New Roman" w:hint="eastAsia"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2A6D54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Bovls calculus artifactus</w:t>
            </w:r>
          </w:p>
        </w:tc>
        <w:tc>
          <w:tcPr>
            <w:tcW w:w="2977" w:type="dxa"/>
            <w:tcBorders>
              <w:bottom w:val="nil"/>
            </w:tcBorders>
          </w:tcPr>
          <w:p w:rsidR="00AD6118" w:rsidRPr="002A6D54" w:rsidRDefault="00AD6118" w:rsidP="00D04382">
            <w:pPr>
              <w:widowControl/>
              <w:jc w:val="left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CC0067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regulating and harmonizing Qi and blood, mind-tranquilizing</w:t>
            </w:r>
          </w:p>
        </w:tc>
        <w:tc>
          <w:tcPr>
            <w:tcW w:w="3827" w:type="dxa"/>
            <w:tcBorders>
              <w:bottom w:val="nil"/>
            </w:tcBorders>
          </w:tcPr>
          <w:p w:rsidR="00AD6118" w:rsidRPr="002A6D54" w:rsidRDefault="00AD6118" w:rsidP="00255A0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21E27">
              <w:rPr>
                <w:rFonts w:ascii="Times New Roman" w:hAnsi="Times New Roman" w:cs="Times New Roman"/>
                <w:sz w:val="18"/>
                <w:szCs w:val="18"/>
              </w:rPr>
              <w:t>p.o.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, </w:t>
            </w:r>
            <w:r w:rsidRPr="002A6D54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g once, </w:t>
            </w:r>
            <w:r w:rsidRPr="00221E2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  <w:r w:rsidRPr="00221E27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  <w:r w:rsidRPr="00221E27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</w:p>
        </w:tc>
      </w:tr>
      <w:tr w:rsidR="00AD6118" w:rsidRPr="002A6D54" w:rsidTr="00AD6118">
        <w:trPr>
          <w:trHeight w:val="397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:rsidR="00AD6118" w:rsidRPr="002A6D54" w:rsidRDefault="00AD6118" w:rsidP="00D04382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A6D5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Pr="002A6D54">
              <w:rPr>
                <w:rFonts w:ascii="Times New Roman" w:hAnsi="Times New Roman" w:cs="Times New Roman" w:hint="eastAsia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D6118" w:rsidRPr="002A6D54" w:rsidRDefault="00AD6118" w:rsidP="00D043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6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anHong injection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AD6118" w:rsidRPr="002A6D54" w:rsidRDefault="00AD6118" w:rsidP="00D04382">
            <w:p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2A6D5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Salvia miltiorrhiza </w:t>
            </w:r>
            <w:r w:rsidRPr="002A6D54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Bge.</w:t>
            </w:r>
            <w:r w:rsidRPr="002A6D54">
              <w:rPr>
                <w:rFonts w:ascii="Times New Roman" w:hAnsi="Times New Roman" w:cs="Times New Roman" w:hint="eastAsia"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2A6D5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Crocus sativus </w:t>
            </w:r>
            <w:r w:rsidRPr="002A6D54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L.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D6118" w:rsidRPr="002A6D54" w:rsidRDefault="00AD6118" w:rsidP="00D04382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E5C75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activating blood to remove stasis, regulating meridians and collaterals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AD6118" w:rsidRDefault="00AD6118" w:rsidP="00EE767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i.m., </w:t>
            </w:r>
            <w:r w:rsidRPr="002A6D5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2A6D5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2A6D54">
              <w:rPr>
                <w:rFonts w:ascii="Times New Roman" w:hAnsi="Times New Roman" w:cs="Times New Roman"/>
                <w:sz w:val="18"/>
                <w:szCs w:val="18"/>
              </w:rPr>
              <w:t>ml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once,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q.d.</w:t>
            </w: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 xml:space="preserve"> or </w:t>
            </w:r>
            <w:r w:rsidRPr="00324720">
              <w:rPr>
                <w:rFonts w:ascii="Times New Roman" w:hAnsi="Times New Roman" w:cs="Times New Roman"/>
                <w:kern w:val="0"/>
                <w:sz w:val="18"/>
                <w:szCs w:val="18"/>
              </w:rPr>
              <w:t>b</w:t>
            </w: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.</w:t>
            </w:r>
            <w:r w:rsidRPr="00324720">
              <w:rPr>
                <w:rFonts w:ascii="Times New Roman" w:hAnsi="Times New Roman" w:cs="Times New Roman"/>
                <w:kern w:val="0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.</w:t>
            </w:r>
            <w:r w:rsidRPr="00324720">
              <w:rPr>
                <w:rFonts w:ascii="Times New Roman" w:hAnsi="Times New Roman" w:cs="Times New Roman"/>
                <w:kern w:val="0"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.;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i.v., </w:t>
            </w:r>
            <w:r w:rsidRPr="002A6D5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2A6D54">
              <w:rPr>
                <w:rFonts w:ascii="Times New Roman" w:hAnsi="Times New Roman" w:cs="Times New Roman"/>
                <w:sz w:val="18"/>
                <w:szCs w:val="18"/>
              </w:rPr>
              <w:t>ml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once, d</w:t>
            </w:r>
            <w:r w:rsidRPr="00EE7670">
              <w:rPr>
                <w:rFonts w:ascii="Times New Roman" w:hAnsi="Times New Roman" w:cs="Times New Roman"/>
                <w:sz w:val="18"/>
                <w:szCs w:val="18"/>
              </w:rPr>
              <w:t>ilute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d</w:t>
            </w:r>
            <w:r w:rsidRPr="00EE7670">
              <w:rPr>
                <w:rFonts w:ascii="Times New Roman" w:hAnsi="Times New Roman" w:cs="Times New Roman"/>
                <w:sz w:val="18"/>
                <w:szCs w:val="18"/>
              </w:rPr>
              <w:t xml:space="preserve"> with 20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EE7670">
              <w:rPr>
                <w:rFonts w:ascii="Times New Roman" w:hAnsi="Times New Roman" w:cs="Times New Roman"/>
                <w:sz w:val="18"/>
                <w:szCs w:val="18"/>
              </w:rPr>
              <w:t>ml 50% glucose injection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q.d.</w:t>
            </w: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 xml:space="preserve"> or </w:t>
            </w:r>
            <w:r w:rsidRPr="00324720">
              <w:rPr>
                <w:rFonts w:ascii="Times New Roman" w:hAnsi="Times New Roman" w:cs="Times New Roman"/>
                <w:kern w:val="0"/>
                <w:sz w:val="18"/>
                <w:szCs w:val="18"/>
              </w:rPr>
              <w:t>b</w:t>
            </w: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.</w:t>
            </w:r>
            <w:r w:rsidRPr="00324720">
              <w:rPr>
                <w:rFonts w:ascii="Times New Roman" w:hAnsi="Times New Roman" w:cs="Times New Roman"/>
                <w:kern w:val="0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.</w:t>
            </w:r>
            <w:r w:rsidRPr="00324720">
              <w:rPr>
                <w:rFonts w:ascii="Times New Roman" w:hAnsi="Times New Roman" w:cs="Times New Roman"/>
                <w:kern w:val="0"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.;</w:t>
            </w:r>
          </w:p>
          <w:p w:rsidR="00AD6118" w:rsidRPr="002A6D54" w:rsidRDefault="00AD6118" w:rsidP="00EE767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i.v. gtt., </w:t>
            </w:r>
            <w:r w:rsidRPr="002A6D5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2A6D54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2A6D54">
              <w:rPr>
                <w:rFonts w:ascii="Times New Roman" w:hAnsi="Times New Roman" w:cs="Times New Roman"/>
                <w:sz w:val="18"/>
                <w:szCs w:val="18"/>
              </w:rPr>
              <w:t>ml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once, d</w:t>
            </w:r>
            <w:r w:rsidRPr="00EE7670">
              <w:rPr>
                <w:rFonts w:ascii="Times New Roman" w:hAnsi="Times New Roman" w:cs="Times New Roman"/>
                <w:sz w:val="18"/>
                <w:szCs w:val="18"/>
              </w:rPr>
              <w:t>ilute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d</w:t>
            </w:r>
            <w:r w:rsidRPr="00EE7670">
              <w:rPr>
                <w:rFonts w:ascii="Times New Roman" w:hAnsi="Times New Roman" w:cs="Times New Roman"/>
                <w:sz w:val="18"/>
                <w:szCs w:val="18"/>
              </w:rPr>
              <w:t xml:space="preserve"> with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100-50</w:t>
            </w:r>
            <w:r w:rsidRPr="00EE767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l 5</w:t>
            </w:r>
            <w:r w:rsidRPr="00EE7670">
              <w:rPr>
                <w:rFonts w:ascii="Times New Roman" w:hAnsi="Times New Roman" w:cs="Times New Roman"/>
                <w:sz w:val="18"/>
                <w:szCs w:val="18"/>
              </w:rPr>
              <w:t>% glucose injection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</w:p>
        </w:tc>
      </w:tr>
      <w:tr w:rsidR="00AD6118" w:rsidRPr="002A6D54" w:rsidTr="00AD6118">
        <w:trPr>
          <w:trHeight w:val="397"/>
          <w:jc w:val="center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AD6118" w:rsidRPr="002A6D54" w:rsidRDefault="00AD6118" w:rsidP="005E5C75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A6D54">
              <w:rPr>
                <w:rFonts w:ascii="Times New Roman" w:hAnsi="Times New Roman" w:cs="Times New Roman" w:hint="eastAsia"/>
                <w:b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 w:hint="eastAsia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AD6118" w:rsidRPr="002A6D54" w:rsidRDefault="00AD6118" w:rsidP="00D043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10" w:name="OLE_LINK57"/>
            <w:r w:rsidRPr="002A6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QingKaiLing injection</w:t>
            </w:r>
            <w:bookmarkEnd w:id="10"/>
          </w:p>
        </w:tc>
        <w:tc>
          <w:tcPr>
            <w:tcW w:w="5387" w:type="dxa"/>
            <w:tcBorders>
              <w:top w:val="nil"/>
              <w:bottom w:val="single" w:sz="4" w:space="0" w:color="auto"/>
            </w:tcBorders>
          </w:tcPr>
          <w:p w:rsidR="00AD6118" w:rsidRPr="002A6D54" w:rsidRDefault="00AD6118" w:rsidP="00D04382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2A6D5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Isatis indigotica </w:t>
            </w:r>
            <w:r w:rsidRPr="002A6D54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Fort.</w:t>
            </w:r>
            <w:r w:rsidRPr="002A6D54">
              <w:rPr>
                <w:rFonts w:ascii="Times New Roman" w:hAnsi="Times New Roman" w:cs="Times New Roman" w:hint="eastAsia"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2A6D5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Lonicera japonica </w:t>
            </w:r>
            <w:r w:rsidRPr="002A6D54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Thunb.</w:t>
            </w:r>
            <w:r w:rsidRPr="002A6D54">
              <w:rPr>
                <w:rFonts w:ascii="Times New Roman" w:hAnsi="Times New Roman" w:cs="Times New Roman" w:hint="eastAsia"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2A6D5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Hyriopsis cumingii </w:t>
            </w:r>
            <w:r w:rsidRPr="002A6D54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(Lea)</w:t>
            </w:r>
            <w:r w:rsidRPr="002A6D54">
              <w:rPr>
                <w:rFonts w:ascii="Times New Roman" w:hAnsi="Times New Roman" w:cs="Times New Roman" w:hint="eastAsia"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2A6D5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Scutellaria baicalensis </w:t>
            </w:r>
            <w:r w:rsidRPr="002A6D54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Georgi</w:t>
            </w:r>
            <w:r w:rsidRPr="002A6D54">
              <w:rPr>
                <w:rFonts w:ascii="Times New Roman" w:hAnsi="Times New Roman" w:cs="Times New Roman" w:hint="eastAsia"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2A6D5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Gardenia jasminoides </w:t>
            </w:r>
            <w:r w:rsidRPr="002A6D54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J. Ellis</w:t>
            </w:r>
            <w:r w:rsidRPr="002A6D54">
              <w:rPr>
                <w:rFonts w:ascii="Times New Roman" w:hAnsi="Times New Roman" w:cs="Times New Roman" w:hint="eastAsia"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2A6D5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cholic acid</w:t>
            </w:r>
            <w:r w:rsidRPr="002A6D54">
              <w:rPr>
                <w:rFonts w:ascii="Times New Roman" w:hAnsi="Times New Roman" w:cs="Times New Roman" w:hint="eastAsia"/>
                <w:i/>
                <w:color w:val="000000" w:themeColor="text1"/>
                <w:sz w:val="18"/>
                <w:szCs w:val="18"/>
              </w:rPr>
              <w:t xml:space="preserve">, </w:t>
            </w:r>
            <w:r w:rsidRPr="002A6D5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hyodeoxycholic acid</w:t>
            </w:r>
            <w:r w:rsidRPr="002A6D54">
              <w:rPr>
                <w:rFonts w:ascii="Times New Roman" w:hAnsi="Times New Roman" w:cs="Times New Roman" w:hint="eastAsia"/>
                <w:i/>
                <w:color w:val="000000" w:themeColor="text1"/>
                <w:sz w:val="18"/>
                <w:szCs w:val="18"/>
              </w:rPr>
              <w:t xml:space="preserve">, </w:t>
            </w:r>
            <w:r w:rsidRPr="002A6D5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Bubalus bubalis </w:t>
            </w:r>
            <w:r w:rsidRPr="002A6D54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Linnaeus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:rsidR="00AD6118" w:rsidRPr="002A6D54" w:rsidRDefault="00AD6118" w:rsidP="00D04382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E5C75">
              <w:rPr>
                <w:rFonts w:ascii="Times New Roman" w:hAnsi="Times New Roman" w:cs="Times New Roman"/>
                <w:sz w:val="18"/>
                <w:szCs w:val="18"/>
              </w:rPr>
              <w:t>heat-clearing and detoxicating, eliminating phlegm by removing meridian obstruction, activiting brain and regaining consciousness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:rsidR="00AD6118" w:rsidRPr="002A6D54" w:rsidRDefault="00AD6118" w:rsidP="0066547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i.m., </w:t>
            </w:r>
            <w:r w:rsidRPr="002A6D5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2A6D5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2A6D54">
              <w:rPr>
                <w:rFonts w:ascii="Times New Roman" w:hAnsi="Times New Roman" w:cs="Times New Roman"/>
                <w:sz w:val="18"/>
                <w:szCs w:val="18"/>
              </w:rPr>
              <w:t>ml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a day; i.v. gtt., </w:t>
            </w:r>
            <w:r w:rsidRPr="00EE7670">
              <w:rPr>
                <w:rFonts w:ascii="Times New Roman" w:hAnsi="Times New Roman" w:cs="Times New Roman"/>
                <w:sz w:val="18"/>
                <w:szCs w:val="18"/>
              </w:rPr>
              <w:t>20-40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EE7670">
              <w:rPr>
                <w:rFonts w:ascii="Times New Roman" w:hAnsi="Times New Roman" w:cs="Times New Roman"/>
                <w:sz w:val="18"/>
                <w:szCs w:val="18"/>
              </w:rPr>
              <w:t>ml a day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for 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tients with severe cases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,</w:t>
            </w:r>
            <w:r w:rsidRPr="00EE7670">
              <w:rPr>
                <w:rFonts w:ascii="Times New Roman" w:hAnsi="Times New Roman" w:cs="Times New Roman"/>
                <w:sz w:val="18"/>
                <w:szCs w:val="18"/>
              </w:rPr>
              <w:t xml:space="preserve"> diluted with 200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EE7670">
              <w:rPr>
                <w:rFonts w:ascii="Times New Roman" w:hAnsi="Times New Roman" w:cs="Times New Roman"/>
                <w:sz w:val="18"/>
                <w:szCs w:val="18"/>
              </w:rPr>
              <w:t>ml 10% glucose injection or 100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EE7670">
              <w:rPr>
                <w:rFonts w:ascii="Times New Roman" w:hAnsi="Times New Roman" w:cs="Times New Roman"/>
                <w:sz w:val="18"/>
                <w:szCs w:val="18"/>
              </w:rPr>
              <w:t>ml sodium chloride injection.</w:t>
            </w:r>
          </w:p>
        </w:tc>
      </w:tr>
      <w:tr w:rsidR="00AD6118" w:rsidRPr="002A6D54" w:rsidTr="00AD6118">
        <w:trPr>
          <w:trHeight w:val="397"/>
          <w:jc w:val="center"/>
        </w:trPr>
        <w:tc>
          <w:tcPr>
            <w:tcW w:w="567" w:type="dxa"/>
            <w:tcBorders>
              <w:bottom w:val="nil"/>
            </w:tcBorders>
          </w:tcPr>
          <w:p w:rsidR="00AD6118" w:rsidRPr="002A6D54" w:rsidRDefault="00AD6118" w:rsidP="005E5C75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A6D54">
              <w:rPr>
                <w:rFonts w:ascii="Times New Roman" w:hAnsi="Times New Roman" w:cs="Times New Roman" w:hint="eastAsia"/>
                <w:b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 w:hint="eastAsia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bottom w:val="nil"/>
            </w:tcBorders>
          </w:tcPr>
          <w:p w:rsidR="00AD6118" w:rsidRPr="002A6D54" w:rsidRDefault="00AD6118" w:rsidP="00D043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D54">
              <w:rPr>
                <w:rFonts w:ascii="Times New Roman" w:hAnsi="Times New Roman" w:cs="Times New Roman"/>
                <w:sz w:val="18"/>
                <w:szCs w:val="18"/>
              </w:rPr>
              <w:t>NaoLuoTong capsule</w:t>
            </w:r>
            <w:r w:rsidRPr="002A6D54">
              <w:rPr>
                <w:rFonts w:ascii="Times New Roman" w:hAnsi="Times New Roman" w:cs="Times New Roman" w:hint="eastAsia"/>
                <w:sz w:val="18"/>
                <w:szCs w:val="18"/>
              </w:rPr>
              <w:t>s</w:t>
            </w:r>
          </w:p>
        </w:tc>
        <w:tc>
          <w:tcPr>
            <w:tcW w:w="5387" w:type="dxa"/>
            <w:tcBorders>
              <w:bottom w:val="nil"/>
            </w:tcBorders>
          </w:tcPr>
          <w:p w:rsidR="00AD6118" w:rsidRPr="002A6D54" w:rsidRDefault="00AD6118" w:rsidP="00D04382">
            <w:p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2A6D5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Salvia miltiorrhiza </w:t>
            </w:r>
            <w:r w:rsidRPr="002A6D54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Bge.</w:t>
            </w:r>
            <w:r w:rsidRPr="002A6D54">
              <w:rPr>
                <w:rFonts w:ascii="Times New Roman" w:hAnsi="Times New Roman" w:cs="Times New Roman" w:hint="eastAsia"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2A6D5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Ligusticum chuanxiong </w:t>
            </w:r>
            <w:r w:rsidRPr="002A6D54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Hort.</w:t>
            </w:r>
            <w:r w:rsidRPr="002A6D54">
              <w:rPr>
                <w:rFonts w:ascii="Times New Roman" w:hAnsi="Times New Roman" w:cs="Times New Roman" w:hint="eastAsia"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2A6D5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Astragalus membranaceus</w:t>
            </w:r>
            <w:r w:rsidRPr="002A6D54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 (Fisch.) Bge. var. mongholicus (Bge.) Hsiao</w:t>
            </w:r>
            <w:r w:rsidRPr="002A6D54">
              <w:rPr>
                <w:rFonts w:ascii="Times New Roman" w:hAnsi="Times New Roman" w:cs="Times New Roman" w:hint="eastAsia"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2A6D54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Methyl hesperidin</w:t>
            </w:r>
            <w:r w:rsidRPr="002A6D54">
              <w:rPr>
                <w:rFonts w:ascii="Times New Roman" w:hAnsi="Times New Roman" w:cs="Times New Roman" w:hint="eastAsia"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2A6D54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Vitamin B6</w:t>
            </w:r>
            <w:r w:rsidRPr="002A6D54">
              <w:rPr>
                <w:rFonts w:ascii="Times New Roman" w:hAnsi="Times New Roman" w:cs="Times New Roman" w:hint="eastAsia"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2A6D54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Tolperisone Hydrochloride</w:t>
            </w:r>
          </w:p>
        </w:tc>
        <w:tc>
          <w:tcPr>
            <w:tcW w:w="2977" w:type="dxa"/>
            <w:tcBorders>
              <w:bottom w:val="nil"/>
            </w:tcBorders>
          </w:tcPr>
          <w:p w:rsidR="00AD6118" w:rsidRPr="002A6D54" w:rsidRDefault="00AD6118" w:rsidP="00D04382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E5C75">
              <w:rPr>
                <w:rFonts w:ascii="Times New Roman" w:hAnsi="Times New Roman" w:cs="Times New Roman"/>
                <w:sz w:val="18"/>
                <w:szCs w:val="18"/>
              </w:rPr>
              <w:t>benefiting Qi for activating blood circulation, regulating meridians and collaterals</w:t>
            </w:r>
          </w:p>
        </w:tc>
        <w:tc>
          <w:tcPr>
            <w:tcW w:w="3827" w:type="dxa"/>
            <w:tcBorders>
              <w:bottom w:val="nil"/>
            </w:tcBorders>
          </w:tcPr>
          <w:p w:rsidR="00AD6118" w:rsidRPr="002A6D54" w:rsidRDefault="00AD6118" w:rsidP="00126D6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1" w:name="OLE_LINK156"/>
            <w:bookmarkStart w:id="12" w:name="OLE_LINK157"/>
            <w:r w:rsidRPr="00221E27">
              <w:rPr>
                <w:rFonts w:ascii="Times New Roman" w:hAnsi="Times New Roman" w:cs="Times New Roman"/>
                <w:sz w:val="18"/>
                <w:szCs w:val="18"/>
              </w:rPr>
              <w:t>p.o.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, </w:t>
            </w:r>
            <w:bookmarkEnd w:id="11"/>
            <w:bookmarkEnd w:id="12"/>
            <w:r>
              <w:rPr>
                <w:rFonts w:ascii="Times New Roman" w:hAnsi="Times New Roman" w:cs="Times New Roman" w:hint="eastAsia"/>
                <w:sz w:val="18"/>
                <w:szCs w:val="18"/>
              </w:rPr>
              <w:t>1-</w:t>
            </w:r>
            <w:r w:rsidRPr="002A6D5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255A0A">
              <w:rPr>
                <w:rFonts w:ascii="Times New Roman" w:hAnsi="Times New Roman" w:cs="Times New Roman"/>
                <w:sz w:val="18"/>
                <w:szCs w:val="18"/>
              </w:rPr>
              <w:t>granule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s once, </w:t>
            </w:r>
            <w:r w:rsidRPr="00221E27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  <w:r w:rsidRPr="00221E27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  <w:r w:rsidRPr="00221E27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</w:p>
        </w:tc>
      </w:tr>
      <w:tr w:rsidR="00AD6118" w:rsidRPr="002A6D54" w:rsidTr="00AD6118">
        <w:trPr>
          <w:trHeight w:val="397"/>
          <w:jc w:val="center"/>
        </w:trPr>
        <w:tc>
          <w:tcPr>
            <w:tcW w:w="567" w:type="dxa"/>
            <w:tcBorders>
              <w:top w:val="nil"/>
            </w:tcBorders>
          </w:tcPr>
          <w:p w:rsidR="00AD6118" w:rsidRPr="002A6D54" w:rsidRDefault="00AD6118" w:rsidP="005E5C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6D54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nil"/>
            </w:tcBorders>
          </w:tcPr>
          <w:p w:rsidR="00AD6118" w:rsidRPr="002A6D54" w:rsidRDefault="00AD6118" w:rsidP="00D043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6D54">
              <w:rPr>
                <w:rFonts w:ascii="Times New Roman" w:hAnsi="Times New Roman" w:cs="Times New Roman"/>
                <w:sz w:val="18"/>
                <w:szCs w:val="18"/>
              </w:rPr>
              <w:t xml:space="preserve">AnNao </w:t>
            </w:r>
            <w:bookmarkStart w:id="13" w:name="OLE_LINK154"/>
            <w:bookmarkStart w:id="14" w:name="OLE_LINK155"/>
            <w:r w:rsidRPr="002A6D54">
              <w:rPr>
                <w:rFonts w:ascii="Times New Roman" w:hAnsi="Times New Roman" w:cs="Times New Roman"/>
                <w:sz w:val="18"/>
                <w:szCs w:val="18"/>
              </w:rPr>
              <w:t>tablet</w:t>
            </w:r>
            <w:bookmarkEnd w:id="13"/>
            <w:bookmarkEnd w:id="14"/>
          </w:p>
        </w:tc>
        <w:tc>
          <w:tcPr>
            <w:tcW w:w="5387" w:type="dxa"/>
            <w:tcBorders>
              <w:top w:val="nil"/>
            </w:tcBorders>
          </w:tcPr>
          <w:p w:rsidR="00AD6118" w:rsidRPr="002A6D54" w:rsidRDefault="00AD6118" w:rsidP="0066547A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2A6D5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Bos taurus domesticus </w:t>
            </w:r>
            <w:r w:rsidRPr="002A6D54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Gmelin</w:t>
            </w:r>
            <w:r w:rsidRPr="002A6D54">
              <w:rPr>
                <w:rFonts w:ascii="Times New Roman" w:hAnsi="Times New Roman" w:cs="Times New Roman" w:hint="eastAsia"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2A6D5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Sus scrofadomestica </w:t>
            </w:r>
            <w:r w:rsidRPr="002A6D54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Brisson.</w:t>
            </w:r>
            <w:r>
              <w:rPr>
                <w:rFonts w:ascii="Times New Roman" w:hAnsi="Times New Roman" w:cs="Times New Roman" w:hint="eastAsia"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2A6D54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Cinnabars</w:t>
            </w:r>
            <w:r w:rsidRPr="002A6D54">
              <w:rPr>
                <w:rFonts w:ascii="Times New Roman" w:hAnsi="Times New Roman" w:cs="Times New Roman" w:hint="eastAsia"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2A6D5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Cfnnamomwm camphora </w:t>
            </w:r>
            <w:r w:rsidRPr="002A6D54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(L.) Presl</w:t>
            </w:r>
            <w:r w:rsidRPr="002A6D54">
              <w:rPr>
                <w:rFonts w:ascii="Times New Roman" w:hAnsi="Times New Roman" w:cs="Times New Roman" w:hint="eastAsia"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2A6D5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TaraxacMm mongolicum </w:t>
            </w:r>
            <w:r w:rsidRPr="002A6D54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Hand.-Mazz.</w:t>
            </w:r>
            <w:r w:rsidRPr="002A6D54">
              <w:rPr>
                <w:rFonts w:ascii="Times New Roman" w:hAnsi="Times New Roman" w:cs="Times New Roman" w:hint="eastAsia"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2A6D5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Pteria martensii </w:t>
            </w:r>
            <w:r w:rsidRPr="002A6D54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(Dunker)</w:t>
            </w:r>
            <w:r w:rsidRPr="002A6D54">
              <w:rPr>
                <w:rFonts w:ascii="Times New Roman" w:hAnsi="Times New Roman" w:cs="Times New Roman" w:hint="eastAsia"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2A6D5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Scutellaria baicalensis</w:t>
            </w:r>
            <w:r w:rsidRPr="002A6D54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 Georgi</w:t>
            </w:r>
            <w:r w:rsidRPr="002A6D54">
              <w:rPr>
                <w:rFonts w:ascii="Times New Roman" w:hAnsi="Times New Roman" w:cs="Times New Roman" w:hint="eastAsia"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2A6D5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Coptis chinensis </w:t>
            </w:r>
            <w:r w:rsidRPr="002A6D54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Franch.</w:t>
            </w:r>
            <w:r w:rsidRPr="002A6D54">
              <w:rPr>
                <w:rFonts w:ascii="Times New Roman" w:hAnsi="Times New Roman" w:cs="Times New Roman" w:hint="eastAsia"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2A6D5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Ganiema jasminoides </w:t>
            </w:r>
            <w:r w:rsidRPr="002A6D54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Ellis</w:t>
            </w:r>
            <w:r w:rsidRPr="002A6D54">
              <w:rPr>
                <w:rFonts w:ascii="Times New Roman" w:hAnsi="Times New Roman" w:cs="Times New Roman" w:hint="eastAsia"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2A6D54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Realgar</w:t>
            </w:r>
            <w:r w:rsidRPr="002A6D54">
              <w:rPr>
                <w:rFonts w:ascii="Times New Roman" w:hAnsi="Times New Roman" w:cs="Times New Roman" w:hint="eastAsia"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2A6D5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Curcuma zvenyujin </w:t>
            </w:r>
            <w:r w:rsidRPr="002A6D54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Y. H. Chen et C. Ling</w:t>
            </w:r>
            <w:r w:rsidRPr="002A6D54">
              <w:rPr>
                <w:rFonts w:ascii="Times New Roman" w:hAnsi="Times New Roman" w:cs="Times New Roman" w:hint="eastAsia"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2A6D5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Gypsum </w:t>
            </w:r>
            <w:r w:rsidRPr="002A6D5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lastRenderedPageBreak/>
              <w:t>fibrosum</w:t>
            </w:r>
            <w:r w:rsidRPr="002A6D54">
              <w:rPr>
                <w:rFonts w:ascii="Times New Roman" w:hAnsi="Times New Roman" w:cs="Times New Roman" w:hint="eastAsia"/>
                <w:i/>
                <w:color w:val="000000" w:themeColor="text1"/>
                <w:sz w:val="18"/>
                <w:szCs w:val="18"/>
              </w:rPr>
              <w:t xml:space="preserve">, </w:t>
            </w:r>
            <w:r w:rsidRPr="002A6D54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Hematite</w:t>
            </w:r>
            <w:r w:rsidRPr="002A6D54">
              <w:rPr>
                <w:rFonts w:ascii="Times New Roman" w:hAnsi="Times New Roman" w:cs="Times New Roman" w:hint="eastAsia"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2A6D5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Hyriopsis cumingii </w:t>
            </w:r>
            <w:r w:rsidRPr="002A6D54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(Lea)</w:t>
            </w:r>
            <w:r w:rsidRPr="002A6D54">
              <w:rPr>
                <w:rFonts w:ascii="Times New Roman" w:hAnsi="Times New Roman" w:cs="Times New Roman" w:hint="eastAsia"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2A6D5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Mentha haplocalyx </w:t>
            </w:r>
            <w:r w:rsidRPr="002A6D54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Briq.</w:t>
            </w:r>
          </w:p>
        </w:tc>
        <w:tc>
          <w:tcPr>
            <w:tcW w:w="2977" w:type="dxa"/>
            <w:tcBorders>
              <w:top w:val="nil"/>
            </w:tcBorders>
          </w:tcPr>
          <w:p w:rsidR="00AD6118" w:rsidRPr="002A6D54" w:rsidRDefault="00AD6118" w:rsidP="00D04382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E5C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heat-clearing and detoxicating, bringing solace and steadying the mind, regaining consciousness by eliminating phlegm, subduing the endogenous wind and sedatives</w:t>
            </w:r>
          </w:p>
        </w:tc>
        <w:tc>
          <w:tcPr>
            <w:tcW w:w="3827" w:type="dxa"/>
            <w:tcBorders>
              <w:top w:val="nil"/>
            </w:tcBorders>
          </w:tcPr>
          <w:p w:rsidR="00AD6118" w:rsidRPr="002A6D54" w:rsidRDefault="00AD6118" w:rsidP="00126D6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21E27">
              <w:rPr>
                <w:rFonts w:ascii="Times New Roman" w:hAnsi="Times New Roman" w:cs="Times New Roman"/>
                <w:sz w:val="18"/>
                <w:szCs w:val="18"/>
              </w:rPr>
              <w:t>p.o.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, 4 </w:t>
            </w:r>
            <w:r w:rsidRPr="002A6D54">
              <w:rPr>
                <w:rFonts w:ascii="Times New Roman" w:hAnsi="Times New Roman" w:cs="Times New Roman"/>
                <w:sz w:val="18"/>
                <w:szCs w:val="18"/>
              </w:rPr>
              <w:t>tablet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s once, </w:t>
            </w:r>
            <w:r w:rsidRPr="00126D64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  <w:r w:rsidRPr="00126D64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  <w:r w:rsidRPr="00126D64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. or </w:t>
            </w:r>
            <w:r w:rsidRPr="00126D64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  <w:r w:rsidRPr="00126D64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  <w:r w:rsidRPr="00126D64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</w:p>
        </w:tc>
      </w:tr>
    </w:tbl>
    <w:p w:rsidR="00B80927" w:rsidRPr="002A6D54" w:rsidRDefault="00B80927" w:rsidP="00903E21">
      <w:pPr>
        <w:pStyle w:val="a6"/>
        <w:keepNext/>
      </w:pPr>
    </w:p>
    <w:sectPr w:rsidR="00B80927" w:rsidRPr="002A6D54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344" w:rsidRDefault="00535344" w:rsidP="00DF4626">
      <w:r>
        <w:separator/>
      </w:r>
    </w:p>
  </w:endnote>
  <w:endnote w:type="continuationSeparator" w:id="0">
    <w:p w:rsidR="00535344" w:rsidRDefault="00535344" w:rsidP="00DF4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vOTb83ee1dd.B">
    <w:altName w:val="Times New Roman"/>
    <w:panose1 w:val="00000000000000000000"/>
    <w:charset w:val="00"/>
    <w:family w:val="roman"/>
    <w:notTrueType/>
    <w:pitch w:val="default"/>
  </w:font>
  <w:font w:name="AdvOT863180fb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344" w:rsidRPr="00181226" w:rsidRDefault="00535344" w:rsidP="00090534">
    <w:pPr>
      <w:pStyle w:val="a4"/>
      <w:jc w:val="center"/>
      <w:rPr>
        <w:rFonts w:ascii="Times New Roman" w:hAnsi="Times New Roman" w:cs="Times New Roman"/>
      </w:rPr>
    </w:pPr>
    <w:r w:rsidRPr="00181226">
      <w:rPr>
        <w:rFonts w:ascii="Times New Roman" w:hAnsi="Times New Roman" w:cs="Times New Roman"/>
      </w:rPr>
      <w:fldChar w:fldCharType="begin"/>
    </w:r>
    <w:r w:rsidRPr="00181226">
      <w:rPr>
        <w:rFonts w:ascii="Times New Roman" w:hAnsi="Times New Roman" w:cs="Times New Roman"/>
      </w:rPr>
      <w:instrText>PAGE   \* MERGEFORMAT</w:instrText>
    </w:r>
    <w:r w:rsidRPr="00181226">
      <w:rPr>
        <w:rFonts w:ascii="Times New Roman" w:hAnsi="Times New Roman" w:cs="Times New Roman"/>
      </w:rPr>
      <w:fldChar w:fldCharType="separate"/>
    </w:r>
    <w:r w:rsidR="00903E21" w:rsidRPr="00903E21">
      <w:rPr>
        <w:rFonts w:ascii="Times New Roman" w:hAnsi="Times New Roman" w:cs="Times New Roman"/>
        <w:noProof/>
        <w:lang w:val="zh-CN"/>
      </w:rPr>
      <w:t>1</w:t>
    </w:r>
    <w:r w:rsidRPr="00181226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344" w:rsidRDefault="00535344" w:rsidP="00DF4626">
      <w:r>
        <w:separator/>
      </w:r>
    </w:p>
  </w:footnote>
  <w:footnote w:type="continuationSeparator" w:id="0">
    <w:p w:rsidR="00535344" w:rsidRDefault="00535344" w:rsidP="00DF46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580"/>
    <w:rsid w:val="0000061C"/>
    <w:rsid w:val="00000844"/>
    <w:rsid w:val="00005243"/>
    <w:rsid w:val="00011744"/>
    <w:rsid w:val="00012694"/>
    <w:rsid w:val="000146BD"/>
    <w:rsid w:val="00015CB4"/>
    <w:rsid w:val="000174D8"/>
    <w:rsid w:val="00017EF5"/>
    <w:rsid w:val="00020092"/>
    <w:rsid w:val="000201C1"/>
    <w:rsid w:val="00021099"/>
    <w:rsid w:val="000227B0"/>
    <w:rsid w:val="00024191"/>
    <w:rsid w:val="00024CED"/>
    <w:rsid w:val="00026448"/>
    <w:rsid w:val="00026547"/>
    <w:rsid w:val="00026590"/>
    <w:rsid w:val="00031DE4"/>
    <w:rsid w:val="00033B3F"/>
    <w:rsid w:val="000367EA"/>
    <w:rsid w:val="000371B7"/>
    <w:rsid w:val="00040223"/>
    <w:rsid w:val="00041D80"/>
    <w:rsid w:val="00042EE5"/>
    <w:rsid w:val="00045EA1"/>
    <w:rsid w:val="0004600E"/>
    <w:rsid w:val="0005108D"/>
    <w:rsid w:val="000519DE"/>
    <w:rsid w:val="00052362"/>
    <w:rsid w:val="00053B89"/>
    <w:rsid w:val="00053F81"/>
    <w:rsid w:val="0005541D"/>
    <w:rsid w:val="00056E22"/>
    <w:rsid w:val="000614A7"/>
    <w:rsid w:val="0006257B"/>
    <w:rsid w:val="00062C88"/>
    <w:rsid w:val="00063ADD"/>
    <w:rsid w:val="00063C35"/>
    <w:rsid w:val="000643B4"/>
    <w:rsid w:val="000725D1"/>
    <w:rsid w:val="00072F35"/>
    <w:rsid w:val="000737E5"/>
    <w:rsid w:val="00074BA2"/>
    <w:rsid w:val="00075D76"/>
    <w:rsid w:val="000800E7"/>
    <w:rsid w:val="0008080D"/>
    <w:rsid w:val="00081123"/>
    <w:rsid w:val="00081539"/>
    <w:rsid w:val="00082FDC"/>
    <w:rsid w:val="000857D5"/>
    <w:rsid w:val="0008608B"/>
    <w:rsid w:val="00087D3B"/>
    <w:rsid w:val="00087F6F"/>
    <w:rsid w:val="00087F72"/>
    <w:rsid w:val="00090534"/>
    <w:rsid w:val="00090956"/>
    <w:rsid w:val="00090F25"/>
    <w:rsid w:val="0009395A"/>
    <w:rsid w:val="000948AA"/>
    <w:rsid w:val="00095580"/>
    <w:rsid w:val="000A0A80"/>
    <w:rsid w:val="000A0BCE"/>
    <w:rsid w:val="000A4DCC"/>
    <w:rsid w:val="000A4E11"/>
    <w:rsid w:val="000A5D63"/>
    <w:rsid w:val="000B57F0"/>
    <w:rsid w:val="000B607E"/>
    <w:rsid w:val="000C1974"/>
    <w:rsid w:val="000C47D2"/>
    <w:rsid w:val="000C4933"/>
    <w:rsid w:val="000C5AD4"/>
    <w:rsid w:val="000C7E6A"/>
    <w:rsid w:val="000D134C"/>
    <w:rsid w:val="000D16C1"/>
    <w:rsid w:val="000D4A68"/>
    <w:rsid w:val="000D6252"/>
    <w:rsid w:val="000D6948"/>
    <w:rsid w:val="000E112B"/>
    <w:rsid w:val="000E1722"/>
    <w:rsid w:val="000E2A59"/>
    <w:rsid w:val="000E2D7C"/>
    <w:rsid w:val="000E4BD3"/>
    <w:rsid w:val="000E50B7"/>
    <w:rsid w:val="000E6B11"/>
    <w:rsid w:val="000E6BAB"/>
    <w:rsid w:val="000F1B3D"/>
    <w:rsid w:val="000F2280"/>
    <w:rsid w:val="000F4060"/>
    <w:rsid w:val="000F5710"/>
    <w:rsid w:val="000F6D18"/>
    <w:rsid w:val="000F6F56"/>
    <w:rsid w:val="00100191"/>
    <w:rsid w:val="001011C1"/>
    <w:rsid w:val="0010210C"/>
    <w:rsid w:val="00104D4D"/>
    <w:rsid w:val="00105A3E"/>
    <w:rsid w:val="001062EB"/>
    <w:rsid w:val="001065FF"/>
    <w:rsid w:val="0010730E"/>
    <w:rsid w:val="00110D5B"/>
    <w:rsid w:val="00111415"/>
    <w:rsid w:val="001134F7"/>
    <w:rsid w:val="001147EE"/>
    <w:rsid w:val="00116C98"/>
    <w:rsid w:val="00117715"/>
    <w:rsid w:val="0011797C"/>
    <w:rsid w:val="00117D01"/>
    <w:rsid w:val="001205B3"/>
    <w:rsid w:val="001205F0"/>
    <w:rsid w:val="0012191C"/>
    <w:rsid w:val="0012231D"/>
    <w:rsid w:val="00124275"/>
    <w:rsid w:val="001246B6"/>
    <w:rsid w:val="001262DD"/>
    <w:rsid w:val="00126D64"/>
    <w:rsid w:val="00127391"/>
    <w:rsid w:val="00127633"/>
    <w:rsid w:val="00127F07"/>
    <w:rsid w:val="00130107"/>
    <w:rsid w:val="0013153A"/>
    <w:rsid w:val="00131C78"/>
    <w:rsid w:val="001331A6"/>
    <w:rsid w:val="0013368C"/>
    <w:rsid w:val="001343B3"/>
    <w:rsid w:val="00134A25"/>
    <w:rsid w:val="001359FD"/>
    <w:rsid w:val="00135E87"/>
    <w:rsid w:val="0013641A"/>
    <w:rsid w:val="00136B88"/>
    <w:rsid w:val="00137261"/>
    <w:rsid w:val="00137FE7"/>
    <w:rsid w:val="0014178C"/>
    <w:rsid w:val="0014387F"/>
    <w:rsid w:val="001452C8"/>
    <w:rsid w:val="001459CE"/>
    <w:rsid w:val="00147270"/>
    <w:rsid w:val="00147684"/>
    <w:rsid w:val="00150B53"/>
    <w:rsid w:val="001517EB"/>
    <w:rsid w:val="00151FC6"/>
    <w:rsid w:val="0015250C"/>
    <w:rsid w:val="0015628C"/>
    <w:rsid w:val="00156A0E"/>
    <w:rsid w:val="00157CC8"/>
    <w:rsid w:val="001602DD"/>
    <w:rsid w:val="00161D81"/>
    <w:rsid w:val="00161E88"/>
    <w:rsid w:val="001629C6"/>
    <w:rsid w:val="00162CCB"/>
    <w:rsid w:val="00162E84"/>
    <w:rsid w:val="00165DA8"/>
    <w:rsid w:val="00166317"/>
    <w:rsid w:val="001717FE"/>
    <w:rsid w:val="00172F4C"/>
    <w:rsid w:val="00174E70"/>
    <w:rsid w:val="00176692"/>
    <w:rsid w:val="00177471"/>
    <w:rsid w:val="00180421"/>
    <w:rsid w:val="00181226"/>
    <w:rsid w:val="001815C5"/>
    <w:rsid w:val="0018363C"/>
    <w:rsid w:val="001836E5"/>
    <w:rsid w:val="00184006"/>
    <w:rsid w:val="00184E21"/>
    <w:rsid w:val="00187985"/>
    <w:rsid w:val="00187B88"/>
    <w:rsid w:val="001908CF"/>
    <w:rsid w:val="00190FCF"/>
    <w:rsid w:val="001922FF"/>
    <w:rsid w:val="00193AD9"/>
    <w:rsid w:val="00194688"/>
    <w:rsid w:val="00194B0A"/>
    <w:rsid w:val="00194C11"/>
    <w:rsid w:val="00194E44"/>
    <w:rsid w:val="00196456"/>
    <w:rsid w:val="001965B8"/>
    <w:rsid w:val="001A1BCD"/>
    <w:rsid w:val="001A1EF3"/>
    <w:rsid w:val="001A2395"/>
    <w:rsid w:val="001A3395"/>
    <w:rsid w:val="001A427E"/>
    <w:rsid w:val="001A4DAD"/>
    <w:rsid w:val="001A5C92"/>
    <w:rsid w:val="001A6F22"/>
    <w:rsid w:val="001B105C"/>
    <w:rsid w:val="001B2131"/>
    <w:rsid w:val="001B23B6"/>
    <w:rsid w:val="001B2D7B"/>
    <w:rsid w:val="001B319C"/>
    <w:rsid w:val="001B4493"/>
    <w:rsid w:val="001B4CB7"/>
    <w:rsid w:val="001B5B07"/>
    <w:rsid w:val="001B6059"/>
    <w:rsid w:val="001B6231"/>
    <w:rsid w:val="001B6F0C"/>
    <w:rsid w:val="001B7974"/>
    <w:rsid w:val="001C1951"/>
    <w:rsid w:val="001C1EA4"/>
    <w:rsid w:val="001C1EB8"/>
    <w:rsid w:val="001C3B22"/>
    <w:rsid w:val="001C5C9C"/>
    <w:rsid w:val="001C7585"/>
    <w:rsid w:val="001D11DF"/>
    <w:rsid w:val="001D1E3B"/>
    <w:rsid w:val="001D277E"/>
    <w:rsid w:val="001D2A85"/>
    <w:rsid w:val="001D5824"/>
    <w:rsid w:val="001D7ACB"/>
    <w:rsid w:val="001E1065"/>
    <w:rsid w:val="001E1B5B"/>
    <w:rsid w:val="001E1E23"/>
    <w:rsid w:val="001E2591"/>
    <w:rsid w:val="001E2DF6"/>
    <w:rsid w:val="001E4A96"/>
    <w:rsid w:val="001E743A"/>
    <w:rsid w:val="001F00B9"/>
    <w:rsid w:val="001F055D"/>
    <w:rsid w:val="001F293C"/>
    <w:rsid w:val="001F29CF"/>
    <w:rsid w:val="001F40A5"/>
    <w:rsid w:val="001F4DDB"/>
    <w:rsid w:val="001F5862"/>
    <w:rsid w:val="001F5F13"/>
    <w:rsid w:val="001F6097"/>
    <w:rsid w:val="001F6396"/>
    <w:rsid w:val="001F6850"/>
    <w:rsid w:val="00200329"/>
    <w:rsid w:val="002042AB"/>
    <w:rsid w:val="00204776"/>
    <w:rsid w:val="00206888"/>
    <w:rsid w:val="002104FC"/>
    <w:rsid w:val="00212DC0"/>
    <w:rsid w:val="00215874"/>
    <w:rsid w:val="00220061"/>
    <w:rsid w:val="002202D8"/>
    <w:rsid w:val="00220D3C"/>
    <w:rsid w:val="00221E27"/>
    <w:rsid w:val="00222CDE"/>
    <w:rsid w:val="002256EF"/>
    <w:rsid w:val="00226055"/>
    <w:rsid w:val="00227D46"/>
    <w:rsid w:val="002314E5"/>
    <w:rsid w:val="00232819"/>
    <w:rsid w:val="00233922"/>
    <w:rsid w:val="00233ED5"/>
    <w:rsid w:val="00233F3E"/>
    <w:rsid w:val="00234BCC"/>
    <w:rsid w:val="0023606E"/>
    <w:rsid w:val="00236F8B"/>
    <w:rsid w:val="002370AB"/>
    <w:rsid w:val="00240124"/>
    <w:rsid w:val="00240323"/>
    <w:rsid w:val="0024234C"/>
    <w:rsid w:val="002424BC"/>
    <w:rsid w:val="0024694E"/>
    <w:rsid w:val="0024711F"/>
    <w:rsid w:val="00250FC7"/>
    <w:rsid w:val="00250FE2"/>
    <w:rsid w:val="002527E8"/>
    <w:rsid w:val="002532B9"/>
    <w:rsid w:val="00254B37"/>
    <w:rsid w:val="00255A0A"/>
    <w:rsid w:val="00256D6A"/>
    <w:rsid w:val="002574DF"/>
    <w:rsid w:val="00261531"/>
    <w:rsid w:val="0026182B"/>
    <w:rsid w:val="002629F0"/>
    <w:rsid w:val="00263647"/>
    <w:rsid w:val="00264769"/>
    <w:rsid w:val="00264D77"/>
    <w:rsid w:val="00265CDE"/>
    <w:rsid w:val="002666A4"/>
    <w:rsid w:val="002670FE"/>
    <w:rsid w:val="00267A87"/>
    <w:rsid w:val="00270596"/>
    <w:rsid w:val="00270B1A"/>
    <w:rsid w:val="00272D69"/>
    <w:rsid w:val="00275195"/>
    <w:rsid w:val="00276D96"/>
    <w:rsid w:val="002801FA"/>
    <w:rsid w:val="002843F8"/>
    <w:rsid w:val="00285800"/>
    <w:rsid w:val="00285E5F"/>
    <w:rsid w:val="00286C06"/>
    <w:rsid w:val="002915E1"/>
    <w:rsid w:val="002925EF"/>
    <w:rsid w:val="00292947"/>
    <w:rsid w:val="00293847"/>
    <w:rsid w:val="00294E4F"/>
    <w:rsid w:val="00295681"/>
    <w:rsid w:val="00295D7F"/>
    <w:rsid w:val="002967C1"/>
    <w:rsid w:val="00297C76"/>
    <w:rsid w:val="002A02BC"/>
    <w:rsid w:val="002A133D"/>
    <w:rsid w:val="002A43E5"/>
    <w:rsid w:val="002A516D"/>
    <w:rsid w:val="002A54F1"/>
    <w:rsid w:val="002A6D54"/>
    <w:rsid w:val="002A7D33"/>
    <w:rsid w:val="002B0198"/>
    <w:rsid w:val="002B0283"/>
    <w:rsid w:val="002B0D7D"/>
    <w:rsid w:val="002B10F9"/>
    <w:rsid w:val="002B11E0"/>
    <w:rsid w:val="002B34C5"/>
    <w:rsid w:val="002B423A"/>
    <w:rsid w:val="002B651E"/>
    <w:rsid w:val="002C391F"/>
    <w:rsid w:val="002C3971"/>
    <w:rsid w:val="002C488E"/>
    <w:rsid w:val="002C6596"/>
    <w:rsid w:val="002D190C"/>
    <w:rsid w:val="002D4104"/>
    <w:rsid w:val="002D44BD"/>
    <w:rsid w:val="002D47C2"/>
    <w:rsid w:val="002D5594"/>
    <w:rsid w:val="002D5C01"/>
    <w:rsid w:val="002D5CD3"/>
    <w:rsid w:val="002D7F17"/>
    <w:rsid w:val="002E002E"/>
    <w:rsid w:val="002E32E7"/>
    <w:rsid w:val="002E347B"/>
    <w:rsid w:val="002E4C3C"/>
    <w:rsid w:val="002E501C"/>
    <w:rsid w:val="002E73D0"/>
    <w:rsid w:val="002F16A1"/>
    <w:rsid w:val="002F2970"/>
    <w:rsid w:val="002F2D15"/>
    <w:rsid w:val="002F6F5D"/>
    <w:rsid w:val="002F7A9B"/>
    <w:rsid w:val="00300017"/>
    <w:rsid w:val="003012E2"/>
    <w:rsid w:val="00301359"/>
    <w:rsid w:val="003074AF"/>
    <w:rsid w:val="00311E25"/>
    <w:rsid w:val="003134B1"/>
    <w:rsid w:val="0031673F"/>
    <w:rsid w:val="00320203"/>
    <w:rsid w:val="00320D71"/>
    <w:rsid w:val="003214F1"/>
    <w:rsid w:val="00321F3B"/>
    <w:rsid w:val="00323C07"/>
    <w:rsid w:val="00324720"/>
    <w:rsid w:val="00326A48"/>
    <w:rsid w:val="003272B7"/>
    <w:rsid w:val="0032782A"/>
    <w:rsid w:val="003279D1"/>
    <w:rsid w:val="00327F4B"/>
    <w:rsid w:val="00330E51"/>
    <w:rsid w:val="00334283"/>
    <w:rsid w:val="00335834"/>
    <w:rsid w:val="00335F6D"/>
    <w:rsid w:val="003362B5"/>
    <w:rsid w:val="003362EE"/>
    <w:rsid w:val="00336620"/>
    <w:rsid w:val="00336D48"/>
    <w:rsid w:val="003408F0"/>
    <w:rsid w:val="00340ADE"/>
    <w:rsid w:val="00341E9A"/>
    <w:rsid w:val="00343248"/>
    <w:rsid w:val="003432D5"/>
    <w:rsid w:val="00343DF5"/>
    <w:rsid w:val="00347794"/>
    <w:rsid w:val="0034797B"/>
    <w:rsid w:val="003518F1"/>
    <w:rsid w:val="00351B90"/>
    <w:rsid w:val="003523E4"/>
    <w:rsid w:val="00353517"/>
    <w:rsid w:val="00353792"/>
    <w:rsid w:val="00353DC1"/>
    <w:rsid w:val="00355A4C"/>
    <w:rsid w:val="00362B3A"/>
    <w:rsid w:val="003641E0"/>
    <w:rsid w:val="00364D46"/>
    <w:rsid w:val="00364F74"/>
    <w:rsid w:val="00367823"/>
    <w:rsid w:val="003703E0"/>
    <w:rsid w:val="00370B6D"/>
    <w:rsid w:val="00371B54"/>
    <w:rsid w:val="00373671"/>
    <w:rsid w:val="003749E4"/>
    <w:rsid w:val="00377180"/>
    <w:rsid w:val="003778CF"/>
    <w:rsid w:val="00381E7B"/>
    <w:rsid w:val="00382244"/>
    <w:rsid w:val="00384AED"/>
    <w:rsid w:val="0039039A"/>
    <w:rsid w:val="00390710"/>
    <w:rsid w:val="00390C07"/>
    <w:rsid w:val="00390F3F"/>
    <w:rsid w:val="00392B88"/>
    <w:rsid w:val="00393CC0"/>
    <w:rsid w:val="003944D8"/>
    <w:rsid w:val="003949F4"/>
    <w:rsid w:val="003950CD"/>
    <w:rsid w:val="003965CC"/>
    <w:rsid w:val="00397024"/>
    <w:rsid w:val="003A0D56"/>
    <w:rsid w:val="003A0F84"/>
    <w:rsid w:val="003A35D4"/>
    <w:rsid w:val="003A4239"/>
    <w:rsid w:val="003A4EE3"/>
    <w:rsid w:val="003A6911"/>
    <w:rsid w:val="003A6AA9"/>
    <w:rsid w:val="003A79CB"/>
    <w:rsid w:val="003A7A92"/>
    <w:rsid w:val="003B0773"/>
    <w:rsid w:val="003B162E"/>
    <w:rsid w:val="003B277C"/>
    <w:rsid w:val="003B2EFD"/>
    <w:rsid w:val="003B4328"/>
    <w:rsid w:val="003B4BD8"/>
    <w:rsid w:val="003B4FD4"/>
    <w:rsid w:val="003B58F0"/>
    <w:rsid w:val="003B60C8"/>
    <w:rsid w:val="003B77C7"/>
    <w:rsid w:val="003C0044"/>
    <w:rsid w:val="003C161B"/>
    <w:rsid w:val="003C1D39"/>
    <w:rsid w:val="003C3C5B"/>
    <w:rsid w:val="003C4E60"/>
    <w:rsid w:val="003C71C6"/>
    <w:rsid w:val="003D3CD7"/>
    <w:rsid w:val="003D4A45"/>
    <w:rsid w:val="003D54E9"/>
    <w:rsid w:val="003D5659"/>
    <w:rsid w:val="003D5839"/>
    <w:rsid w:val="003D6FF3"/>
    <w:rsid w:val="003E13DA"/>
    <w:rsid w:val="003E1D73"/>
    <w:rsid w:val="003E23D7"/>
    <w:rsid w:val="003E2EAF"/>
    <w:rsid w:val="003E33B5"/>
    <w:rsid w:val="003E4523"/>
    <w:rsid w:val="003E6B5C"/>
    <w:rsid w:val="003E6C24"/>
    <w:rsid w:val="003E6C62"/>
    <w:rsid w:val="003F08B1"/>
    <w:rsid w:val="003F1336"/>
    <w:rsid w:val="003F1859"/>
    <w:rsid w:val="003F2D49"/>
    <w:rsid w:val="003F2F27"/>
    <w:rsid w:val="003F33DC"/>
    <w:rsid w:val="00400C39"/>
    <w:rsid w:val="00402E37"/>
    <w:rsid w:val="004039C8"/>
    <w:rsid w:val="00403F06"/>
    <w:rsid w:val="00404295"/>
    <w:rsid w:val="004069CA"/>
    <w:rsid w:val="00406B9A"/>
    <w:rsid w:val="004104DE"/>
    <w:rsid w:val="00412309"/>
    <w:rsid w:val="00412DDB"/>
    <w:rsid w:val="0041340C"/>
    <w:rsid w:val="00413610"/>
    <w:rsid w:val="00413917"/>
    <w:rsid w:val="0041586D"/>
    <w:rsid w:val="00417ACB"/>
    <w:rsid w:val="004217D6"/>
    <w:rsid w:val="004231FD"/>
    <w:rsid w:val="00423B15"/>
    <w:rsid w:val="00423EB9"/>
    <w:rsid w:val="0042470F"/>
    <w:rsid w:val="0042491E"/>
    <w:rsid w:val="004268E8"/>
    <w:rsid w:val="0042720D"/>
    <w:rsid w:val="004272D5"/>
    <w:rsid w:val="00430089"/>
    <w:rsid w:val="004303DD"/>
    <w:rsid w:val="00432B33"/>
    <w:rsid w:val="00432FB4"/>
    <w:rsid w:val="00433299"/>
    <w:rsid w:val="0043531F"/>
    <w:rsid w:val="00435688"/>
    <w:rsid w:val="00435AD9"/>
    <w:rsid w:val="00437BE9"/>
    <w:rsid w:val="00440DBB"/>
    <w:rsid w:val="004422A0"/>
    <w:rsid w:val="0044230B"/>
    <w:rsid w:val="004425CD"/>
    <w:rsid w:val="00443BDE"/>
    <w:rsid w:val="00444C1D"/>
    <w:rsid w:val="004452B7"/>
    <w:rsid w:val="0044546F"/>
    <w:rsid w:val="0044760A"/>
    <w:rsid w:val="0044762A"/>
    <w:rsid w:val="00451C71"/>
    <w:rsid w:val="004527BF"/>
    <w:rsid w:val="00453D70"/>
    <w:rsid w:val="00455EA8"/>
    <w:rsid w:val="0045628A"/>
    <w:rsid w:val="0045686A"/>
    <w:rsid w:val="004609A4"/>
    <w:rsid w:val="00470283"/>
    <w:rsid w:val="004708FA"/>
    <w:rsid w:val="00471991"/>
    <w:rsid w:val="00472265"/>
    <w:rsid w:val="00475B56"/>
    <w:rsid w:val="00476D55"/>
    <w:rsid w:val="00480018"/>
    <w:rsid w:val="00482B6E"/>
    <w:rsid w:val="00482D36"/>
    <w:rsid w:val="0048375C"/>
    <w:rsid w:val="0048614A"/>
    <w:rsid w:val="00487DAE"/>
    <w:rsid w:val="004922DF"/>
    <w:rsid w:val="00493FE2"/>
    <w:rsid w:val="00494835"/>
    <w:rsid w:val="004959D7"/>
    <w:rsid w:val="00497191"/>
    <w:rsid w:val="00497240"/>
    <w:rsid w:val="004A09D5"/>
    <w:rsid w:val="004A1204"/>
    <w:rsid w:val="004A211E"/>
    <w:rsid w:val="004A29A3"/>
    <w:rsid w:val="004A5DB7"/>
    <w:rsid w:val="004B1061"/>
    <w:rsid w:val="004B2279"/>
    <w:rsid w:val="004B2CDF"/>
    <w:rsid w:val="004B2FB2"/>
    <w:rsid w:val="004B3219"/>
    <w:rsid w:val="004B3CB7"/>
    <w:rsid w:val="004B467B"/>
    <w:rsid w:val="004B4901"/>
    <w:rsid w:val="004B5716"/>
    <w:rsid w:val="004B57AB"/>
    <w:rsid w:val="004B7599"/>
    <w:rsid w:val="004B7A15"/>
    <w:rsid w:val="004C0CAC"/>
    <w:rsid w:val="004C3396"/>
    <w:rsid w:val="004C3441"/>
    <w:rsid w:val="004C45EC"/>
    <w:rsid w:val="004C706A"/>
    <w:rsid w:val="004D03F8"/>
    <w:rsid w:val="004D04E1"/>
    <w:rsid w:val="004D272C"/>
    <w:rsid w:val="004D2923"/>
    <w:rsid w:val="004D590E"/>
    <w:rsid w:val="004D63D7"/>
    <w:rsid w:val="004E02D4"/>
    <w:rsid w:val="004E14BB"/>
    <w:rsid w:val="004E1BBD"/>
    <w:rsid w:val="004E352F"/>
    <w:rsid w:val="004E3F8D"/>
    <w:rsid w:val="004E5342"/>
    <w:rsid w:val="004E600D"/>
    <w:rsid w:val="004E7475"/>
    <w:rsid w:val="004F0AE3"/>
    <w:rsid w:val="004F0C9F"/>
    <w:rsid w:val="004F0CC9"/>
    <w:rsid w:val="004F1B88"/>
    <w:rsid w:val="004F3A0F"/>
    <w:rsid w:val="004F3F12"/>
    <w:rsid w:val="004F3F42"/>
    <w:rsid w:val="004F50CB"/>
    <w:rsid w:val="004F7391"/>
    <w:rsid w:val="00500EB8"/>
    <w:rsid w:val="00504454"/>
    <w:rsid w:val="00504B17"/>
    <w:rsid w:val="005054D8"/>
    <w:rsid w:val="00510849"/>
    <w:rsid w:val="005112DD"/>
    <w:rsid w:val="005113D1"/>
    <w:rsid w:val="005118E0"/>
    <w:rsid w:val="00514896"/>
    <w:rsid w:val="00516A78"/>
    <w:rsid w:val="00516C69"/>
    <w:rsid w:val="00521701"/>
    <w:rsid w:val="00522254"/>
    <w:rsid w:val="00524E41"/>
    <w:rsid w:val="00525B61"/>
    <w:rsid w:val="0052699A"/>
    <w:rsid w:val="0053128B"/>
    <w:rsid w:val="00534E72"/>
    <w:rsid w:val="00535344"/>
    <w:rsid w:val="005368E4"/>
    <w:rsid w:val="00537923"/>
    <w:rsid w:val="00540E1D"/>
    <w:rsid w:val="00540E43"/>
    <w:rsid w:val="0054331A"/>
    <w:rsid w:val="00543D38"/>
    <w:rsid w:val="005449C1"/>
    <w:rsid w:val="00547883"/>
    <w:rsid w:val="005478FB"/>
    <w:rsid w:val="00550A08"/>
    <w:rsid w:val="0055411E"/>
    <w:rsid w:val="0055589F"/>
    <w:rsid w:val="00555C08"/>
    <w:rsid w:val="00556D97"/>
    <w:rsid w:val="005570BF"/>
    <w:rsid w:val="00557A0F"/>
    <w:rsid w:val="0056003E"/>
    <w:rsid w:val="00561404"/>
    <w:rsid w:val="00564E5F"/>
    <w:rsid w:val="00566E47"/>
    <w:rsid w:val="00571056"/>
    <w:rsid w:val="005721FD"/>
    <w:rsid w:val="0057221F"/>
    <w:rsid w:val="00575FC1"/>
    <w:rsid w:val="005762C6"/>
    <w:rsid w:val="005765B9"/>
    <w:rsid w:val="00577293"/>
    <w:rsid w:val="0058118B"/>
    <w:rsid w:val="00581233"/>
    <w:rsid w:val="005825A2"/>
    <w:rsid w:val="00583AD4"/>
    <w:rsid w:val="00585E06"/>
    <w:rsid w:val="00590A74"/>
    <w:rsid w:val="00590DC5"/>
    <w:rsid w:val="0059103F"/>
    <w:rsid w:val="00591A61"/>
    <w:rsid w:val="00592B50"/>
    <w:rsid w:val="00593985"/>
    <w:rsid w:val="00594B06"/>
    <w:rsid w:val="00594BFA"/>
    <w:rsid w:val="00596B89"/>
    <w:rsid w:val="00597A27"/>
    <w:rsid w:val="00597C5B"/>
    <w:rsid w:val="005A0557"/>
    <w:rsid w:val="005A27D9"/>
    <w:rsid w:val="005A2C9D"/>
    <w:rsid w:val="005A52D0"/>
    <w:rsid w:val="005A668B"/>
    <w:rsid w:val="005A6E16"/>
    <w:rsid w:val="005A7254"/>
    <w:rsid w:val="005A7FEF"/>
    <w:rsid w:val="005B08D3"/>
    <w:rsid w:val="005B0950"/>
    <w:rsid w:val="005B0D62"/>
    <w:rsid w:val="005B1B4B"/>
    <w:rsid w:val="005B2A58"/>
    <w:rsid w:val="005B35C0"/>
    <w:rsid w:val="005B3FCD"/>
    <w:rsid w:val="005B57FB"/>
    <w:rsid w:val="005B7BD6"/>
    <w:rsid w:val="005C306E"/>
    <w:rsid w:val="005C47B7"/>
    <w:rsid w:val="005C4C03"/>
    <w:rsid w:val="005C50A8"/>
    <w:rsid w:val="005C5ECD"/>
    <w:rsid w:val="005C6A91"/>
    <w:rsid w:val="005C7FAE"/>
    <w:rsid w:val="005D0012"/>
    <w:rsid w:val="005D1E22"/>
    <w:rsid w:val="005D30EF"/>
    <w:rsid w:val="005D3506"/>
    <w:rsid w:val="005D3AFF"/>
    <w:rsid w:val="005D628D"/>
    <w:rsid w:val="005D78DB"/>
    <w:rsid w:val="005E0320"/>
    <w:rsid w:val="005E1845"/>
    <w:rsid w:val="005E41BB"/>
    <w:rsid w:val="005E5610"/>
    <w:rsid w:val="005E5C75"/>
    <w:rsid w:val="005E6236"/>
    <w:rsid w:val="005E6A37"/>
    <w:rsid w:val="005E73B5"/>
    <w:rsid w:val="005F01C5"/>
    <w:rsid w:val="005F0452"/>
    <w:rsid w:val="005F3F94"/>
    <w:rsid w:val="005F43D0"/>
    <w:rsid w:val="005F50F9"/>
    <w:rsid w:val="005F6D96"/>
    <w:rsid w:val="005F7371"/>
    <w:rsid w:val="005F77AD"/>
    <w:rsid w:val="005F7BFC"/>
    <w:rsid w:val="005F7FFE"/>
    <w:rsid w:val="006003CC"/>
    <w:rsid w:val="00600F98"/>
    <w:rsid w:val="006024BC"/>
    <w:rsid w:val="00604CBB"/>
    <w:rsid w:val="00607D9C"/>
    <w:rsid w:val="00610A27"/>
    <w:rsid w:val="0061106F"/>
    <w:rsid w:val="00611115"/>
    <w:rsid w:val="006122F0"/>
    <w:rsid w:val="006158AE"/>
    <w:rsid w:val="006158E5"/>
    <w:rsid w:val="00617FDC"/>
    <w:rsid w:val="00620B86"/>
    <w:rsid w:val="00622156"/>
    <w:rsid w:val="006227AF"/>
    <w:rsid w:val="00624ACF"/>
    <w:rsid w:val="00626515"/>
    <w:rsid w:val="00630914"/>
    <w:rsid w:val="00630AD1"/>
    <w:rsid w:val="006311B1"/>
    <w:rsid w:val="00631CC5"/>
    <w:rsid w:val="00632F29"/>
    <w:rsid w:val="006341B9"/>
    <w:rsid w:val="0063496B"/>
    <w:rsid w:val="00637A43"/>
    <w:rsid w:val="00641057"/>
    <w:rsid w:val="00642725"/>
    <w:rsid w:val="00643058"/>
    <w:rsid w:val="00646F32"/>
    <w:rsid w:val="00651E69"/>
    <w:rsid w:val="006527CA"/>
    <w:rsid w:val="0065289C"/>
    <w:rsid w:val="00653511"/>
    <w:rsid w:val="00656A9F"/>
    <w:rsid w:val="006578EA"/>
    <w:rsid w:val="00657F61"/>
    <w:rsid w:val="00661C61"/>
    <w:rsid w:val="00663A12"/>
    <w:rsid w:val="00663D8E"/>
    <w:rsid w:val="0066545A"/>
    <w:rsid w:val="0066547A"/>
    <w:rsid w:val="00665708"/>
    <w:rsid w:val="00665C6C"/>
    <w:rsid w:val="0066641A"/>
    <w:rsid w:val="006701A1"/>
    <w:rsid w:val="00670788"/>
    <w:rsid w:val="00670C66"/>
    <w:rsid w:val="00672F8F"/>
    <w:rsid w:val="006732AB"/>
    <w:rsid w:val="00675F3F"/>
    <w:rsid w:val="00675FBC"/>
    <w:rsid w:val="00680E96"/>
    <w:rsid w:val="006817FE"/>
    <w:rsid w:val="00683BD2"/>
    <w:rsid w:val="00684014"/>
    <w:rsid w:val="00685BA2"/>
    <w:rsid w:val="00687BE0"/>
    <w:rsid w:val="006912B7"/>
    <w:rsid w:val="00695CF0"/>
    <w:rsid w:val="00696996"/>
    <w:rsid w:val="006972D3"/>
    <w:rsid w:val="006A009D"/>
    <w:rsid w:val="006A1698"/>
    <w:rsid w:val="006A1E65"/>
    <w:rsid w:val="006A5797"/>
    <w:rsid w:val="006A5F97"/>
    <w:rsid w:val="006B0BC3"/>
    <w:rsid w:val="006B0C02"/>
    <w:rsid w:val="006B2750"/>
    <w:rsid w:val="006B6314"/>
    <w:rsid w:val="006B6591"/>
    <w:rsid w:val="006C1DCE"/>
    <w:rsid w:val="006C3068"/>
    <w:rsid w:val="006C593F"/>
    <w:rsid w:val="006C5DF5"/>
    <w:rsid w:val="006C6070"/>
    <w:rsid w:val="006C6453"/>
    <w:rsid w:val="006C6ACD"/>
    <w:rsid w:val="006D1CEE"/>
    <w:rsid w:val="006D396D"/>
    <w:rsid w:val="006D460E"/>
    <w:rsid w:val="006D56A9"/>
    <w:rsid w:val="006D5BB1"/>
    <w:rsid w:val="006D5DC3"/>
    <w:rsid w:val="006D6A88"/>
    <w:rsid w:val="006E0999"/>
    <w:rsid w:val="006E1D3E"/>
    <w:rsid w:val="006E304C"/>
    <w:rsid w:val="006E30C2"/>
    <w:rsid w:val="006E36B3"/>
    <w:rsid w:val="006E4C4E"/>
    <w:rsid w:val="006E5B4D"/>
    <w:rsid w:val="006F0A3E"/>
    <w:rsid w:val="006F0B6F"/>
    <w:rsid w:val="006F143E"/>
    <w:rsid w:val="006F2119"/>
    <w:rsid w:val="006F4068"/>
    <w:rsid w:val="006F485F"/>
    <w:rsid w:val="0070025E"/>
    <w:rsid w:val="00700CEF"/>
    <w:rsid w:val="007039BF"/>
    <w:rsid w:val="00703DFA"/>
    <w:rsid w:val="007064FD"/>
    <w:rsid w:val="00711B91"/>
    <w:rsid w:val="00711C76"/>
    <w:rsid w:val="00711F35"/>
    <w:rsid w:val="00712C4B"/>
    <w:rsid w:val="007142DE"/>
    <w:rsid w:val="0071529B"/>
    <w:rsid w:val="007228DF"/>
    <w:rsid w:val="00724B7E"/>
    <w:rsid w:val="007260C4"/>
    <w:rsid w:val="00734829"/>
    <w:rsid w:val="00737512"/>
    <w:rsid w:val="00737971"/>
    <w:rsid w:val="00744EB5"/>
    <w:rsid w:val="00750194"/>
    <w:rsid w:val="00750490"/>
    <w:rsid w:val="00750AC5"/>
    <w:rsid w:val="00753080"/>
    <w:rsid w:val="0075335B"/>
    <w:rsid w:val="00753FF8"/>
    <w:rsid w:val="00754294"/>
    <w:rsid w:val="00754B6A"/>
    <w:rsid w:val="00754FAD"/>
    <w:rsid w:val="007555B0"/>
    <w:rsid w:val="007566AE"/>
    <w:rsid w:val="00760F32"/>
    <w:rsid w:val="0076100E"/>
    <w:rsid w:val="00762916"/>
    <w:rsid w:val="007641D5"/>
    <w:rsid w:val="00767185"/>
    <w:rsid w:val="00767684"/>
    <w:rsid w:val="0077080A"/>
    <w:rsid w:val="007710E1"/>
    <w:rsid w:val="007748EE"/>
    <w:rsid w:val="007805A3"/>
    <w:rsid w:val="00782E54"/>
    <w:rsid w:val="00783C97"/>
    <w:rsid w:val="00784560"/>
    <w:rsid w:val="00784A75"/>
    <w:rsid w:val="00786007"/>
    <w:rsid w:val="00786593"/>
    <w:rsid w:val="007914EF"/>
    <w:rsid w:val="007917C0"/>
    <w:rsid w:val="007920FF"/>
    <w:rsid w:val="00792429"/>
    <w:rsid w:val="007949A4"/>
    <w:rsid w:val="00794ACD"/>
    <w:rsid w:val="0079558B"/>
    <w:rsid w:val="007960C4"/>
    <w:rsid w:val="0079754F"/>
    <w:rsid w:val="00797F76"/>
    <w:rsid w:val="007A0CCD"/>
    <w:rsid w:val="007A0DE2"/>
    <w:rsid w:val="007A1E81"/>
    <w:rsid w:val="007A1F53"/>
    <w:rsid w:val="007A2AFE"/>
    <w:rsid w:val="007A316D"/>
    <w:rsid w:val="007A3215"/>
    <w:rsid w:val="007A349E"/>
    <w:rsid w:val="007A4107"/>
    <w:rsid w:val="007A439F"/>
    <w:rsid w:val="007A4E10"/>
    <w:rsid w:val="007A687A"/>
    <w:rsid w:val="007A6B97"/>
    <w:rsid w:val="007B04EE"/>
    <w:rsid w:val="007B124C"/>
    <w:rsid w:val="007B27CC"/>
    <w:rsid w:val="007B5714"/>
    <w:rsid w:val="007B6345"/>
    <w:rsid w:val="007B7E78"/>
    <w:rsid w:val="007C0C5F"/>
    <w:rsid w:val="007C105B"/>
    <w:rsid w:val="007C1174"/>
    <w:rsid w:val="007C1E78"/>
    <w:rsid w:val="007C2912"/>
    <w:rsid w:val="007C315D"/>
    <w:rsid w:val="007C35C0"/>
    <w:rsid w:val="007C51D9"/>
    <w:rsid w:val="007C62C5"/>
    <w:rsid w:val="007C66AB"/>
    <w:rsid w:val="007C6B65"/>
    <w:rsid w:val="007D0D88"/>
    <w:rsid w:val="007D310E"/>
    <w:rsid w:val="007D37EB"/>
    <w:rsid w:val="007D62D4"/>
    <w:rsid w:val="007E17B3"/>
    <w:rsid w:val="007E251A"/>
    <w:rsid w:val="007E32B2"/>
    <w:rsid w:val="007E6FCD"/>
    <w:rsid w:val="007F06CB"/>
    <w:rsid w:val="007F23FB"/>
    <w:rsid w:val="007F3CAA"/>
    <w:rsid w:val="0080308C"/>
    <w:rsid w:val="00804DE2"/>
    <w:rsid w:val="008065E0"/>
    <w:rsid w:val="008079C0"/>
    <w:rsid w:val="008157E7"/>
    <w:rsid w:val="008160F4"/>
    <w:rsid w:val="00816B7E"/>
    <w:rsid w:val="00823527"/>
    <w:rsid w:val="0082361D"/>
    <w:rsid w:val="00823F1F"/>
    <w:rsid w:val="00824EFD"/>
    <w:rsid w:val="00825019"/>
    <w:rsid w:val="008256D0"/>
    <w:rsid w:val="00830886"/>
    <w:rsid w:val="00830FCF"/>
    <w:rsid w:val="00831822"/>
    <w:rsid w:val="0083377E"/>
    <w:rsid w:val="0083439E"/>
    <w:rsid w:val="00835327"/>
    <w:rsid w:val="0083659A"/>
    <w:rsid w:val="00836802"/>
    <w:rsid w:val="008379FE"/>
    <w:rsid w:val="00842A11"/>
    <w:rsid w:val="008441F1"/>
    <w:rsid w:val="008442BE"/>
    <w:rsid w:val="00844A99"/>
    <w:rsid w:val="00845167"/>
    <w:rsid w:val="00845599"/>
    <w:rsid w:val="00850909"/>
    <w:rsid w:val="0085472C"/>
    <w:rsid w:val="00863735"/>
    <w:rsid w:val="0086385D"/>
    <w:rsid w:val="008641B5"/>
    <w:rsid w:val="00864D81"/>
    <w:rsid w:val="008651BD"/>
    <w:rsid w:val="008659B9"/>
    <w:rsid w:val="00865AD3"/>
    <w:rsid w:val="00867361"/>
    <w:rsid w:val="00872AF3"/>
    <w:rsid w:val="008736C6"/>
    <w:rsid w:val="00875496"/>
    <w:rsid w:val="00877520"/>
    <w:rsid w:val="0087785B"/>
    <w:rsid w:val="00877A51"/>
    <w:rsid w:val="00877F59"/>
    <w:rsid w:val="0088041C"/>
    <w:rsid w:val="00880F98"/>
    <w:rsid w:val="008815FC"/>
    <w:rsid w:val="00882CB9"/>
    <w:rsid w:val="00883D9C"/>
    <w:rsid w:val="0088407C"/>
    <w:rsid w:val="00884441"/>
    <w:rsid w:val="0088503C"/>
    <w:rsid w:val="00885D23"/>
    <w:rsid w:val="00887F6C"/>
    <w:rsid w:val="00891120"/>
    <w:rsid w:val="00891261"/>
    <w:rsid w:val="008912C2"/>
    <w:rsid w:val="00892D7D"/>
    <w:rsid w:val="008937BA"/>
    <w:rsid w:val="008938BC"/>
    <w:rsid w:val="00893E15"/>
    <w:rsid w:val="008956E4"/>
    <w:rsid w:val="00895E4B"/>
    <w:rsid w:val="00896150"/>
    <w:rsid w:val="008A20EC"/>
    <w:rsid w:val="008A2469"/>
    <w:rsid w:val="008A2BB0"/>
    <w:rsid w:val="008A2E12"/>
    <w:rsid w:val="008A2ECA"/>
    <w:rsid w:val="008A461C"/>
    <w:rsid w:val="008A46BB"/>
    <w:rsid w:val="008A4F6B"/>
    <w:rsid w:val="008A611C"/>
    <w:rsid w:val="008A76C2"/>
    <w:rsid w:val="008A7A1C"/>
    <w:rsid w:val="008B29C0"/>
    <w:rsid w:val="008B535E"/>
    <w:rsid w:val="008B5FDA"/>
    <w:rsid w:val="008B6AB0"/>
    <w:rsid w:val="008C1F7B"/>
    <w:rsid w:val="008C3BAA"/>
    <w:rsid w:val="008C47B3"/>
    <w:rsid w:val="008C53FC"/>
    <w:rsid w:val="008D047F"/>
    <w:rsid w:val="008D0A74"/>
    <w:rsid w:val="008D1675"/>
    <w:rsid w:val="008D2252"/>
    <w:rsid w:val="008D2E6B"/>
    <w:rsid w:val="008D3D66"/>
    <w:rsid w:val="008D69A6"/>
    <w:rsid w:val="008D7AD8"/>
    <w:rsid w:val="008D7D68"/>
    <w:rsid w:val="008E11A5"/>
    <w:rsid w:val="008E139B"/>
    <w:rsid w:val="008E13E8"/>
    <w:rsid w:val="008E1622"/>
    <w:rsid w:val="008E50CF"/>
    <w:rsid w:val="008F07C6"/>
    <w:rsid w:val="008F39F4"/>
    <w:rsid w:val="008F411F"/>
    <w:rsid w:val="008F562D"/>
    <w:rsid w:val="008F75CB"/>
    <w:rsid w:val="00900258"/>
    <w:rsid w:val="00903D0D"/>
    <w:rsid w:val="00903E21"/>
    <w:rsid w:val="0090404F"/>
    <w:rsid w:val="009065EE"/>
    <w:rsid w:val="00907069"/>
    <w:rsid w:val="00907B88"/>
    <w:rsid w:val="009110C5"/>
    <w:rsid w:val="00912C7B"/>
    <w:rsid w:val="00913D73"/>
    <w:rsid w:val="009149C7"/>
    <w:rsid w:val="00914FC3"/>
    <w:rsid w:val="009154C0"/>
    <w:rsid w:val="00916131"/>
    <w:rsid w:val="00916D9E"/>
    <w:rsid w:val="00917012"/>
    <w:rsid w:val="009173F9"/>
    <w:rsid w:val="00917892"/>
    <w:rsid w:val="00921A76"/>
    <w:rsid w:val="0092392B"/>
    <w:rsid w:val="00924EDB"/>
    <w:rsid w:val="00924F63"/>
    <w:rsid w:val="009267AD"/>
    <w:rsid w:val="009274A7"/>
    <w:rsid w:val="00930798"/>
    <w:rsid w:val="0093289B"/>
    <w:rsid w:val="00932E57"/>
    <w:rsid w:val="009339C1"/>
    <w:rsid w:val="0093456E"/>
    <w:rsid w:val="00935B6E"/>
    <w:rsid w:val="00942E62"/>
    <w:rsid w:val="009438EA"/>
    <w:rsid w:val="00943AC7"/>
    <w:rsid w:val="0094446D"/>
    <w:rsid w:val="00944CD9"/>
    <w:rsid w:val="00944D91"/>
    <w:rsid w:val="009455D3"/>
    <w:rsid w:val="00946699"/>
    <w:rsid w:val="00950987"/>
    <w:rsid w:val="00951736"/>
    <w:rsid w:val="00951B5F"/>
    <w:rsid w:val="00953361"/>
    <w:rsid w:val="00953A28"/>
    <w:rsid w:val="00954AE9"/>
    <w:rsid w:val="00955CDA"/>
    <w:rsid w:val="00956491"/>
    <w:rsid w:val="009573C3"/>
    <w:rsid w:val="00960FEE"/>
    <w:rsid w:val="009610CF"/>
    <w:rsid w:val="0096235F"/>
    <w:rsid w:val="00962CAF"/>
    <w:rsid w:val="00964612"/>
    <w:rsid w:val="00970A87"/>
    <w:rsid w:val="00972115"/>
    <w:rsid w:val="00972685"/>
    <w:rsid w:val="00973963"/>
    <w:rsid w:val="0097496E"/>
    <w:rsid w:val="009813B8"/>
    <w:rsid w:val="009821A9"/>
    <w:rsid w:val="00983B35"/>
    <w:rsid w:val="009862D9"/>
    <w:rsid w:val="00986A0D"/>
    <w:rsid w:val="00987DAA"/>
    <w:rsid w:val="00990155"/>
    <w:rsid w:val="00991745"/>
    <w:rsid w:val="00994443"/>
    <w:rsid w:val="00994A6F"/>
    <w:rsid w:val="00994F5E"/>
    <w:rsid w:val="00995B86"/>
    <w:rsid w:val="009A083F"/>
    <w:rsid w:val="009A1BEB"/>
    <w:rsid w:val="009A3A77"/>
    <w:rsid w:val="009A445F"/>
    <w:rsid w:val="009A5D13"/>
    <w:rsid w:val="009A62F3"/>
    <w:rsid w:val="009A6C04"/>
    <w:rsid w:val="009A6F73"/>
    <w:rsid w:val="009B11F7"/>
    <w:rsid w:val="009B13B9"/>
    <w:rsid w:val="009B1C5D"/>
    <w:rsid w:val="009B29D4"/>
    <w:rsid w:val="009B2FC1"/>
    <w:rsid w:val="009B4044"/>
    <w:rsid w:val="009B49FD"/>
    <w:rsid w:val="009B5BD1"/>
    <w:rsid w:val="009B6803"/>
    <w:rsid w:val="009B712B"/>
    <w:rsid w:val="009B756B"/>
    <w:rsid w:val="009C2C41"/>
    <w:rsid w:val="009C3BB3"/>
    <w:rsid w:val="009C4FE1"/>
    <w:rsid w:val="009C6471"/>
    <w:rsid w:val="009C6B80"/>
    <w:rsid w:val="009C7285"/>
    <w:rsid w:val="009D0665"/>
    <w:rsid w:val="009D0A5D"/>
    <w:rsid w:val="009D27A4"/>
    <w:rsid w:val="009D328E"/>
    <w:rsid w:val="009D3C14"/>
    <w:rsid w:val="009D451E"/>
    <w:rsid w:val="009D5C93"/>
    <w:rsid w:val="009D5CE4"/>
    <w:rsid w:val="009D5ED7"/>
    <w:rsid w:val="009D62B2"/>
    <w:rsid w:val="009D6865"/>
    <w:rsid w:val="009E274C"/>
    <w:rsid w:val="009E289D"/>
    <w:rsid w:val="009E3042"/>
    <w:rsid w:val="009E3F0B"/>
    <w:rsid w:val="009E5637"/>
    <w:rsid w:val="009E6166"/>
    <w:rsid w:val="009E6660"/>
    <w:rsid w:val="009F116D"/>
    <w:rsid w:val="009F1A3F"/>
    <w:rsid w:val="009F4EC7"/>
    <w:rsid w:val="009F5BD2"/>
    <w:rsid w:val="009F6422"/>
    <w:rsid w:val="009F79C8"/>
    <w:rsid w:val="00A005EA"/>
    <w:rsid w:val="00A011F4"/>
    <w:rsid w:val="00A02A5D"/>
    <w:rsid w:val="00A03C1F"/>
    <w:rsid w:val="00A04A4D"/>
    <w:rsid w:val="00A04D36"/>
    <w:rsid w:val="00A05D81"/>
    <w:rsid w:val="00A066CA"/>
    <w:rsid w:val="00A10063"/>
    <w:rsid w:val="00A10B56"/>
    <w:rsid w:val="00A10FC7"/>
    <w:rsid w:val="00A11A71"/>
    <w:rsid w:val="00A1242B"/>
    <w:rsid w:val="00A13DBB"/>
    <w:rsid w:val="00A1436D"/>
    <w:rsid w:val="00A17C01"/>
    <w:rsid w:val="00A2024B"/>
    <w:rsid w:val="00A2091B"/>
    <w:rsid w:val="00A20C59"/>
    <w:rsid w:val="00A20FC7"/>
    <w:rsid w:val="00A2366D"/>
    <w:rsid w:val="00A243EA"/>
    <w:rsid w:val="00A2545F"/>
    <w:rsid w:val="00A26BF5"/>
    <w:rsid w:val="00A27395"/>
    <w:rsid w:val="00A278E9"/>
    <w:rsid w:val="00A334F1"/>
    <w:rsid w:val="00A36014"/>
    <w:rsid w:val="00A37224"/>
    <w:rsid w:val="00A37588"/>
    <w:rsid w:val="00A37BD4"/>
    <w:rsid w:val="00A441BE"/>
    <w:rsid w:val="00A4621F"/>
    <w:rsid w:val="00A475B3"/>
    <w:rsid w:val="00A506D8"/>
    <w:rsid w:val="00A50A8B"/>
    <w:rsid w:val="00A51EDE"/>
    <w:rsid w:val="00A52BB4"/>
    <w:rsid w:val="00A5476F"/>
    <w:rsid w:val="00A54862"/>
    <w:rsid w:val="00A54887"/>
    <w:rsid w:val="00A54A06"/>
    <w:rsid w:val="00A56437"/>
    <w:rsid w:val="00A56E34"/>
    <w:rsid w:val="00A638AE"/>
    <w:rsid w:val="00A64272"/>
    <w:rsid w:val="00A705FA"/>
    <w:rsid w:val="00A71AFB"/>
    <w:rsid w:val="00A72166"/>
    <w:rsid w:val="00A722DB"/>
    <w:rsid w:val="00A73D66"/>
    <w:rsid w:val="00A74E17"/>
    <w:rsid w:val="00A75681"/>
    <w:rsid w:val="00A76152"/>
    <w:rsid w:val="00A77960"/>
    <w:rsid w:val="00A8076B"/>
    <w:rsid w:val="00A80D47"/>
    <w:rsid w:val="00A82286"/>
    <w:rsid w:val="00A82ED0"/>
    <w:rsid w:val="00A82F12"/>
    <w:rsid w:val="00A83FE4"/>
    <w:rsid w:val="00A843F0"/>
    <w:rsid w:val="00A85749"/>
    <w:rsid w:val="00A863A0"/>
    <w:rsid w:val="00A91481"/>
    <w:rsid w:val="00A92CC1"/>
    <w:rsid w:val="00A977A3"/>
    <w:rsid w:val="00AA05DD"/>
    <w:rsid w:val="00AA1029"/>
    <w:rsid w:val="00AA3690"/>
    <w:rsid w:val="00AA47CE"/>
    <w:rsid w:val="00AA73C8"/>
    <w:rsid w:val="00AA78D4"/>
    <w:rsid w:val="00AA797E"/>
    <w:rsid w:val="00AA7D15"/>
    <w:rsid w:val="00AB05A9"/>
    <w:rsid w:val="00AB0B20"/>
    <w:rsid w:val="00AB0B8E"/>
    <w:rsid w:val="00AB3150"/>
    <w:rsid w:val="00AB3851"/>
    <w:rsid w:val="00AB5050"/>
    <w:rsid w:val="00AB5B95"/>
    <w:rsid w:val="00AC105D"/>
    <w:rsid w:val="00AC10AE"/>
    <w:rsid w:val="00AC1DF9"/>
    <w:rsid w:val="00AC43E3"/>
    <w:rsid w:val="00AC4EA5"/>
    <w:rsid w:val="00AD0375"/>
    <w:rsid w:val="00AD0E7F"/>
    <w:rsid w:val="00AD1048"/>
    <w:rsid w:val="00AD1B95"/>
    <w:rsid w:val="00AD23EC"/>
    <w:rsid w:val="00AD2C70"/>
    <w:rsid w:val="00AD3AB2"/>
    <w:rsid w:val="00AD4D40"/>
    <w:rsid w:val="00AD5EDC"/>
    <w:rsid w:val="00AD6118"/>
    <w:rsid w:val="00AD66E2"/>
    <w:rsid w:val="00AD6903"/>
    <w:rsid w:val="00AE1D38"/>
    <w:rsid w:val="00AE24EA"/>
    <w:rsid w:val="00AE251E"/>
    <w:rsid w:val="00AE2B46"/>
    <w:rsid w:val="00AE2D3E"/>
    <w:rsid w:val="00AE35A6"/>
    <w:rsid w:val="00AE448A"/>
    <w:rsid w:val="00AE511E"/>
    <w:rsid w:val="00AF172C"/>
    <w:rsid w:val="00AF2664"/>
    <w:rsid w:val="00AF2C2B"/>
    <w:rsid w:val="00AF518E"/>
    <w:rsid w:val="00AF5393"/>
    <w:rsid w:val="00AF6011"/>
    <w:rsid w:val="00AF6397"/>
    <w:rsid w:val="00AF69AB"/>
    <w:rsid w:val="00B01D80"/>
    <w:rsid w:val="00B02BC2"/>
    <w:rsid w:val="00B03330"/>
    <w:rsid w:val="00B0705E"/>
    <w:rsid w:val="00B07A5D"/>
    <w:rsid w:val="00B13E51"/>
    <w:rsid w:val="00B16693"/>
    <w:rsid w:val="00B16BE0"/>
    <w:rsid w:val="00B24294"/>
    <w:rsid w:val="00B26240"/>
    <w:rsid w:val="00B26E55"/>
    <w:rsid w:val="00B3276E"/>
    <w:rsid w:val="00B345FB"/>
    <w:rsid w:val="00B41766"/>
    <w:rsid w:val="00B42B5E"/>
    <w:rsid w:val="00B43C34"/>
    <w:rsid w:val="00B44605"/>
    <w:rsid w:val="00B450F5"/>
    <w:rsid w:val="00B45BDF"/>
    <w:rsid w:val="00B509AA"/>
    <w:rsid w:val="00B52F42"/>
    <w:rsid w:val="00B53F7D"/>
    <w:rsid w:val="00B54BE3"/>
    <w:rsid w:val="00B5629E"/>
    <w:rsid w:val="00B56E5D"/>
    <w:rsid w:val="00B60B82"/>
    <w:rsid w:val="00B665AE"/>
    <w:rsid w:val="00B67B11"/>
    <w:rsid w:val="00B701E6"/>
    <w:rsid w:val="00B7238D"/>
    <w:rsid w:val="00B7380B"/>
    <w:rsid w:val="00B7459F"/>
    <w:rsid w:val="00B74F17"/>
    <w:rsid w:val="00B76223"/>
    <w:rsid w:val="00B77888"/>
    <w:rsid w:val="00B805C0"/>
    <w:rsid w:val="00B80927"/>
    <w:rsid w:val="00B81343"/>
    <w:rsid w:val="00B819F7"/>
    <w:rsid w:val="00B82565"/>
    <w:rsid w:val="00B830D9"/>
    <w:rsid w:val="00B862FF"/>
    <w:rsid w:val="00B86C9E"/>
    <w:rsid w:val="00B907B3"/>
    <w:rsid w:val="00B909CA"/>
    <w:rsid w:val="00B90BC7"/>
    <w:rsid w:val="00B916AE"/>
    <w:rsid w:val="00B93FC2"/>
    <w:rsid w:val="00B9773B"/>
    <w:rsid w:val="00B97E25"/>
    <w:rsid w:val="00BA1DE3"/>
    <w:rsid w:val="00BA2891"/>
    <w:rsid w:val="00BA4446"/>
    <w:rsid w:val="00BA4CA1"/>
    <w:rsid w:val="00BA7344"/>
    <w:rsid w:val="00BB18CB"/>
    <w:rsid w:val="00BB1ED5"/>
    <w:rsid w:val="00BB3BBA"/>
    <w:rsid w:val="00BB6D77"/>
    <w:rsid w:val="00BB6F19"/>
    <w:rsid w:val="00BC16E0"/>
    <w:rsid w:val="00BC5F3B"/>
    <w:rsid w:val="00BC74A0"/>
    <w:rsid w:val="00BD0436"/>
    <w:rsid w:val="00BD3428"/>
    <w:rsid w:val="00BD53C6"/>
    <w:rsid w:val="00BD75F7"/>
    <w:rsid w:val="00BE219E"/>
    <w:rsid w:val="00BE3992"/>
    <w:rsid w:val="00BE5383"/>
    <w:rsid w:val="00BE5AC3"/>
    <w:rsid w:val="00BE61F2"/>
    <w:rsid w:val="00BE76AB"/>
    <w:rsid w:val="00BF0C27"/>
    <w:rsid w:val="00BF157D"/>
    <w:rsid w:val="00BF2A6C"/>
    <w:rsid w:val="00BF3317"/>
    <w:rsid w:val="00BF33A8"/>
    <w:rsid w:val="00BF39DC"/>
    <w:rsid w:val="00BF57BB"/>
    <w:rsid w:val="00BF5AE3"/>
    <w:rsid w:val="00BF6F97"/>
    <w:rsid w:val="00C00B74"/>
    <w:rsid w:val="00C00DA2"/>
    <w:rsid w:val="00C00FBC"/>
    <w:rsid w:val="00C01DD6"/>
    <w:rsid w:val="00C02E0D"/>
    <w:rsid w:val="00C03325"/>
    <w:rsid w:val="00C033FB"/>
    <w:rsid w:val="00C0518F"/>
    <w:rsid w:val="00C060A8"/>
    <w:rsid w:val="00C06615"/>
    <w:rsid w:val="00C06A15"/>
    <w:rsid w:val="00C101DF"/>
    <w:rsid w:val="00C16004"/>
    <w:rsid w:val="00C16480"/>
    <w:rsid w:val="00C168B1"/>
    <w:rsid w:val="00C21994"/>
    <w:rsid w:val="00C22401"/>
    <w:rsid w:val="00C22CC3"/>
    <w:rsid w:val="00C22DC3"/>
    <w:rsid w:val="00C232B3"/>
    <w:rsid w:val="00C23578"/>
    <w:rsid w:val="00C23860"/>
    <w:rsid w:val="00C2587E"/>
    <w:rsid w:val="00C331CD"/>
    <w:rsid w:val="00C34158"/>
    <w:rsid w:val="00C34416"/>
    <w:rsid w:val="00C3515C"/>
    <w:rsid w:val="00C3650B"/>
    <w:rsid w:val="00C402D0"/>
    <w:rsid w:val="00C4254C"/>
    <w:rsid w:val="00C43A14"/>
    <w:rsid w:val="00C44FA0"/>
    <w:rsid w:val="00C4621B"/>
    <w:rsid w:val="00C479D3"/>
    <w:rsid w:val="00C50EA8"/>
    <w:rsid w:val="00C517F6"/>
    <w:rsid w:val="00C55A36"/>
    <w:rsid w:val="00C56489"/>
    <w:rsid w:val="00C56FB2"/>
    <w:rsid w:val="00C61206"/>
    <w:rsid w:val="00C61C2B"/>
    <w:rsid w:val="00C62136"/>
    <w:rsid w:val="00C62F84"/>
    <w:rsid w:val="00C66E5C"/>
    <w:rsid w:val="00C6761C"/>
    <w:rsid w:val="00C73BBA"/>
    <w:rsid w:val="00C743BA"/>
    <w:rsid w:val="00C7658F"/>
    <w:rsid w:val="00C80930"/>
    <w:rsid w:val="00C8252B"/>
    <w:rsid w:val="00C838B1"/>
    <w:rsid w:val="00C8512E"/>
    <w:rsid w:val="00C858CA"/>
    <w:rsid w:val="00C86097"/>
    <w:rsid w:val="00C86AC5"/>
    <w:rsid w:val="00C872EB"/>
    <w:rsid w:val="00C87C98"/>
    <w:rsid w:val="00C87D24"/>
    <w:rsid w:val="00C9103F"/>
    <w:rsid w:val="00C91F95"/>
    <w:rsid w:val="00C9254E"/>
    <w:rsid w:val="00C92EE9"/>
    <w:rsid w:val="00C935CD"/>
    <w:rsid w:val="00C94869"/>
    <w:rsid w:val="00C955E6"/>
    <w:rsid w:val="00C96745"/>
    <w:rsid w:val="00CA24F4"/>
    <w:rsid w:val="00CA3FE2"/>
    <w:rsid w:val="00CA4818"/>
    <w:rsid w:val="00CA6744"/>
    <w:rsid w:val="00CA7B9C"/>
    <w:rsid w:val="00CB18B8"/>
    <w:rsid w:val="00CB1DC5"/>
    <w:rsid w:val="00CB2CD5"/>
    <w:rsid w:val="00CB3160"/>
    <w:rsid w:val="00CB5451"/>
    <w:rsid w:val="00CB74B3"/>
    <w:rsid w:val="00CC0067"/>
    <w:rsid w:val="00CC0392"/>
    <w:rsid w:val="00CC0D42"/>
    <w:rsid w:val="00CC1FFF"/>
    <w:rsid w:val="00CC2D27"/>
    <w:rsid w:val="00CC3EFF"/>
    <w:rsid w:val="00CC4251"/>
    <w:rsid w:val="00CC4B1D"/>
    <w:rsid w:val="00CC4B3B"/>
    <w:rsid w:val="00CC5B15"/>
    <w:rsid w:val="00CC7490"/>
    <w:rsid w:val="00CC7514"/>
    <w:rsid w:val="00CD17D5"/>
    <w:rsid w:val="00CD367A"/>
    <w:rsid w:val="00CD5AD6"/>
    <w:rsid w:val="00CD66C4"/>
    <w:rsid w:val="00CD6722"/>
    <w:rsid w:val="00CD7124"/>
    <w:rsid w:val="00CE31CC"/>
    <w:rsid w:val="00CE3969"/>
    <w:rsid w:val="00CE4556"/>
    <w:rsid w:val="00CE5798"/>
    <w:rsid w:val="00CE5A06"/>
    <w:rsid w:val="00CE6A69"/>
    <w:rsid w:val="00CE7286"/>
    <w:rsid w:val="00CE7B70"/>
    <w:rsid w:val="00CE7BEE"/>
    <w:rsid w:val="00CF1950"/>
    <w:rsid w:val="00CF2F7F"/>
    <w:rsid w:val="00CF3840"/>
    <w:rsid w:val="00CF4C6F"/>
    <w:rsid w:val="00CF4CBB"/>
    <w:rsid w:val="00D008A2"/>
    <w:rsid w:val="00D0162F"/>
    <w:rsid w:val="00D01C7C"/>
    <w:rsid w:val="00D04382"/>
    <w:rsid w:val="00D066F9"/>
    <w:rsid w:val="00D069AC"/>
    <w:rsid w:val="00D07E3B"/>
    <w:rsid w:val="00D109EB"/>
    <w:rsid w:val="00D10EC5"/>
    <w:rsid w:val="00D1104D"/>
    <w:rsid w:val="00D1117A"/>
    <w:rsid w:val="00D127AE"/>
    <w:rsid w:val="00D13535"/>
    <w:rsid w:val="00D13893"/>
    <w:rsid w:val="00D1418D"/>
    <w:rsid w:val="00D1460B"/>
    <w:rsid w:val="00D15945"/>
    <w:rsid w:val="00D20252"/>
    <w:rsid w:val="00D22600"/>
    <w:rsid w:val="00D2287D"/>
    <w:rsid w:val="00D24A78"/>
    <w:rsid w:val="00D250BB"/>
    <w:rsid w:val="00D25D50"/>
    <w:rsid w:val="00D31610"/>
    <w:rsid w:val="00D316AE"/>
    <w:rsid w:val="00D33039"/>
    <w:rsid w:val="00D33849"/>
    <w:rsid w:val="00D343DC"/>
    <w:rsid w:val="00D359ED"/>
    <w:rsid w:val="00D40BEF"/>
    <w:rsid w:val="00D40C3B"/>
    <w:rsid w:val="00D436EF"/>
    <w:rsid w:val="00D44347"/>
    <w:rsid w:val="00D44D0A"/>
    <w:rsid w:val="00D4514B"/>
    <w:rsid w:val="00D45225"/>
    <w:rsid w:val="00D474CB"/>
    <w:rsid w:val="00D52414"/>
    <w:rsid w:val="00D5256F"/>
    <w:rsid w:val="00D52901"/>
    <w:rsid w:val="00D531EE"/>
    <w:rsid w:val="00D53F4D"/>
    <w:rsid w:val="00D550F7"/>
    <w:rsid w:val="00D56364"/>
    <w:rsid w:val="00D5668C"/>
    <w:rsid w:val="00D56F44"/>
    <w:rsid w:val="00D572F4"/>
    <w:rsid w:val="00D623CE"/>
    <w:rsid w:val="00D6240C"/>
    <w:rsid w:val="00D629D9"/>
    <w:rsid w:val="00D65303"/>
    <w:rsid w:val="00D65520"/>
    <w:rsid w:val="00D6695E"/>
    <w:rsid w:val="00D67FB8"/>
    <w:rsid w:val="00D72534"/>
    <w:rsid w:val="00D72769"/>
    <w:rsid w:val="00D75E0F"/>
    <w:rsid w:val="00D80F0F"/>
    <w:rsid w:val="00D82942"/>
    <w:rsid w:val="00D831AC"/>
    <w:rsid w:val="00D84235"/>
    <w:rsid w:val="00D84651"/>
    <w:rsid w:val="00D854AD"/>
    <w:rsid w:val="00D85875"/>
    <w:rsid w:val="00D85B3F"/>
    <w:rsid w:val="00D92C3E"/>
    <w:rsid w:val="00D93C3B"/>
    <w:rsid w:val="00D94583"/>
    <w:rsid w:val="00D94A44"/>
    <w:rsid w:val="00D95419"/>
    <w:rsid w:val="00D979AB"/>
    <w:rsid w:val="00DA1921"/>
    <w:rsid w:val="00DA1F95"/>
    <w:rsid w:val="00DA443A"/>
    <w:rsid w:val="00DA4C34"/>
    <w:rsid w:val="00DA5E02"/>
    <w:rsid w:val="00DB01DE"/>
    <w:rsid w:val="00DB1171"/>
    <w:rsid w:val="00DB194C"/>
    <w:rsid w:val="00DB2EFF"/>
    <w:rsid w:val="00DB3A80"/>
    <w:rsid w:val="00DB423B"/>
    <w:rsid w:val="00DB58D7"/>
    <w:rsid w:val="00DB5E8A"/>
    <w:rsid w:val="00DC179A"/>
    <w:rsid w:val="00DC2279"/>
    <w:rsid w:val="00DC2BB2"/>
    <w:rsid w:val="00DC3838"/>
    <w:rsid w:val="00DC47BD"/>
    <w:rsid w:val="00DC495A"/>
    <w:rsid w:val="00DC579B"/>
    <w:rsid w:val="00DC71F6"/>
    <w:rsid w:val="00DC7271"/>
    <w:rsid w:val="00DC737A"/>
    <w:rsid w:val="00DD01AF"/>
    <w:rsid w:val="00DD2369"/>
    <w:rsid w:val="00DD2578"/>
    <w:rsid w:val="00DD2A92"/>
    <w:rsid w:val="00DD2DC1"/>
    <w:rsid w:val="00DD4067"/>
    <w:rsid w:val="00DD6EEC"/>
    <w:rsid w:val="00DD7443"/>
    <w:rsid w:val="00DE0862"/>
    <w:rsid w:val="00DE3458"/>
    <w:rsid w:val="00DE5757"/>
    <w:rsid w:val="00DE57D5"/>
    <w:rsid w:val="00DE6B25"/>
    <w:rsid w:val="00DF103E"/>
    <w:rsid w:val="00DF1628"/>
    <w:rsid w:val="00DF20FE"/>
    <w:rsid w:val="00DF24E7"/>
    <w:rsid w:val="00DF3342"/>
    <w:rsid w:val="00DF415C"/>
    <w:rsid w:val="00DF4626"/>
    <w:rsid w:val="00DF4A38"/>
    <w:rsid w:val="00DF4CBD"/>
    <w:rsid w:val="00DF66E5"/>
    <w:rsid w:val="00DF6A14"/>
    <w:rsid w:val="00E00770"/>
    <w:rsid w:val="00E0121C"/>
    <w:rsid w:val="00E02CA0"/>
    <w:rsid w:val="00E031B6"/>
    <w:rsid w:val="00E0468F"/>
    <w:rsid w:val="00E055AE"/>
    <w:rsid w:val="00E06265"/>
    <w:rsid w:val="00E115C5"/>
    <w:rsid w:val="00E11621"/>
    <w:rsid w:val="00E1174A"/>
    <w:rsid w:val="00E12999"/>
    <w:rsid w:val="00E14203"/>
    <w:rsid w:val="00E15A3A"/>
    <w:rsid w:val="00E17B4F"/>
    <w:rsid w:val="00E2150B"/>
    <w:rsid w:val="00E22095"/>
    <w:rsid w:val="00E2378A"/>
    <w:rsid w:val="00E259C5"/>
    <w:rsid w:val="00E2600C"/>
    <w:rsid w:val="00E27E72"/>
    <w:rsid w:val="00E27F43"/>
    <w:rsid w:val="00E30027"/>
    <w:rsid w:val="00E3091B"/>
    <w:rsid w:val="00E30C8D"/>
    <w:rsid w:val="00E3147B"/>
    <w:rsid w:val="00E317C4"/>
    <w:rsid w:val="00E32A16"/>
    <w:rsid w:val="00E34338"/>
    <w:rsid w:val="00E34AAD"/>
    <w:rsid w:val="00E35CCA"/>
    <w:rsid w:val="00E36860"/>
    <w:rsid w:val="00E3742D"/>
    <w:rsid w:val="00E4369C"/>
    <w:rsid w:val="00E44536"/>
    <w:rsid w:val="00E448A5"/>
    <w:rsid w:val="00E45375"/>
    <w:rsid w:val="00E51997"/>
    <w:rsid w:val="00E51D4D"/>
    <w:rsid w:val="00E520B6"/>
    <w:rsid w:val="00E5550E"/>
    <w:rsid w:val="00E55720"/>
    <w:rsid w:val="00E562B8"/>
    <w:rsid w:val="00E57340"/>
    <w:rsid w:val="00E57AB8"/>
    <w:rsid w:val="00E608B4"/>
    <w:rsid w:val="00E62BF2"/>
    <w:rsid w:val="00E63261"/>
    <w:rsid w:val="00E633BB"/>
    <w:rsid w:val="00E63D83"/>
    <w:rsid w:val="00E65FF2"/>
    <w:rsid w:val="00E665B3"/>
    <w:rsid w:val="00E665FF"/>
    <w:rsid w:val="00E70DFD"/>
    <w:rsid w:val="00E71FBD"/>
    <w:rsid w:val="00E7241F"/>
    <w:rsid w:val="00E755F4"/>
    <w:rsid w:val="00E7595F"/>
    <w:rsid w:val="00E805C2"/>
    <w:rsid w:val="00E81816"/>
    <w:rsid w:val="00E81FB8"/>
    <w:rsid w:val="00E84587"/>
    <w:rsid w:val="00E862C6"/>
    <w:rsid w:val="00E91A6A"/>
    <w:rsid w:val="00E9341B"/>
    <w:rsid w:val="00E93ED9"/>
    <w:rsid w:val="00E94030"/>
    <w:rsid w:val="00E94FDF"/>
    <w:rsid w:val="00E95217"/>
    <w:rsid w:val="00E96A7B"/>
    <w:rsid w:val="00E978E2"/>
    <w:rsid w:val="00E97F52"/>
    <w:rsid w:val="00EA0484"/>
    <w:rsid w:val="00EA2630"/>
    <w:rsid w:val="00EA64CD"/>
    <w:rsid w:val="00EA65C8"/>
    <w:rsid w:val="00EA7CAB"/>
    <w:rsid w:val="00EB35F8"/>
    <w:rsid w:val="00EB5149"/>
    <w:rsid w:val="00EB5413"/>
    <w:rsid w:val="00EB61F7"/>
    <w:rsid w:val="00EB6546"/>
    <w:rsid w:val="00EB6AE6"/>
    <w:rsid w:val="00EB713C"/>
    <w:rsid w:val="00EC1490"/>
    <w:rsid w:val="00EC1505"/>
    <w:rsid w:val="00EC1F5D"/>
    <w:rsid w:val="00EC316A"/>
    <w:rsid w:val="00EC406B"/>
    <w:rsid w:val="00ED0220"/>
    <w:rsid w:val="00ED056E"/>
    <w:rsid w:val="00ED1604"/>
    <w:rsid w:val="00ED27E8"/>
    <w:rsid w:val="00ED2B73"/>
    <w:rsid w:val="00ED322E"/>
    <w:rsid w:val="00ED3E09"/>
    <w:rsid w:val="00ED64DA"/>
    <w:rsid w:val="00ED7045"/>
    <w:rsid w:val="00EE03FA"/>
    <w:rsid w:val="00EE0F58"/>
    <w:rsid w:val="00EE2D31"/>
    <w:rsid w:val="00EE3556"/>
    <w:rsid w:val="00EE38B2"/>
    <w:rsid w:val="00EE3BC4"/>
    <w:rsid w:val="00EE44C2"/>
    <w:rsid w:val="00EE6411"/>
    <w:rsid w:val="00EE66B3"/>
    <w:rsid w:val="00EE6BF0"/>
    <w:rsid w:val="00EE7427"/>
    <w:rsid w:val="00EE7670"/>
    <w:rsid w:val="00EE7F84"/>
    <w:rsid w:val="00EF117C"/>
    <w:rsid w:val="00EF1C35"/>
    <w:rsid w:val="00EF2B86"/>
    <w:rsid w:val="00EF3263"/>
    <w:rsid w:val="00EF4366"/>
    <w:rsid w:val="00EF4BCB"/>
    <w:rsid w:val="00EF4C6D"/>
    <w:rsid w:val="00EF5759"/>
    <w:rsid w:val="00F01C2D"/>
    <w:rsid w:val="00F01EE4"/>
    <w:rsid w:val="00F029D3"/>
    <w:rsid w:val="00F037E8"/>
    <w:rsid w:val="00F04028"/>
    <w:rsid w:val="00F06DFE"/>
    <w:rsid w:val="00F10290"/>
    <w:rsid w:val="00F11B6A"/>
    <w:rsid w:val="00F12B20"/>
    <w:rsid w:val="00F12E46"/>
    <w:rsid w:val="00F147CB"/>
    <w:rsid w:val="00F1576D"/>
    <w:rsid w:val="00F15893"/>
    <w:rsid w:val="00F20AC1"/>
    <w:rsid w:val="00F21323"/>
    <w:rsid w:val="00F223BE"/>
    <w:rsid w:val="00F2296D"/>
    <w:rsid w:val="00F22E8C"/>
    <w:rsid w:val="00F23115"/>
    <w:rsid w:val="00F2342E"/>
    <w:rsid w:val="00F24C2D"/>
    <w:rsid w:val="00F26436"/>
    <w:rsid w:val="00F27AC3"/>
    <w:rsid w:val="00F34E89"/>
    <w:rsid w:val="00F36563"/>
    <w:rsid w:val="00F3688F"/>
    <w:rsid w:val="00F43B04"/>
    <w:rsid w:val="00F44069"/>
    <w:rsid w:val="00F50096"/>
    <w:rsid w:val="00F52DC9"/>
    <w:rsid w:val="00F53E17"/>
    <w:rsid w:val="00F54FD6"/>
    <w:rsid w:val="00F55604"/>
    <w:rsid w:val="00F57661"/>
    <w:rsid w:val="00F604D2"/>
    <w:rsid w:val="00F60BA9"/>
    <w:rsid w:val="00F60D52"/>
    <w:rsid w:val="00F61302"/>
    <w:rsid w:val="00F62049"/>
    <w:rsid w:val="00F628BA"/>
    <w:rsid w:val="00F63F82"/>
    <w:rsid w:val="00F66D05"/>
    <w:rsid w:val="00F713B8"/>
    <w:rsid w:val="00F7344F"/>
    <w:rsid w:val="00F73CAC"/>
    <w:rsid w:val="00F74D28"/>
    <w:rsid w:val="00F7541B"/>
    <w:rsid w:val="00F77670"/>
    <w:rsid w:val="00F776A4"/>
    <w:rsid w:val="00F77AB6"/>
    <w:rsid w:val="00F809B1"/>
    <w:rsid w:val="00F80A3A"/>
    <w:rsid w:val="00F81F46"/>
    <w:rsid w:val="00F824B6"/>
    <w:rsid w:val="00F8283B"/>
    <w:rsid w:val="00F83C4F"/>
    <w:rsid w:val="00F85DD7"/>
    <w:rsid w:val="00F86658"/>
    <w:rsid w:val="00F8754A"/>
    <w:rsid w:val="00F87B3A"/>
    <w:rsid w:val="00F92A4E"/>
    <w:rsid w:val="00F94789"/>
    <w:rsid w:val="00F951CD"/>
    <w:rsid w:val="00F95586"/>
    <w:rsid w:val="00F964F6"/>
    <w:rsid w:val="00F96B09"/>
    <w:rsid w:val="00F96C96"/>
    <w:rsid w:val="00F970DE"/>
    <w:rsid w:val="00F97E83"/>
    <w:rsid w:val="00FA0F6C"/>
    <w:rsid w:val="00FA297F"/>
    <w:rsid w:val="00FA3156"/>
    <w:rsid w:val="00FA4720"/>
    <w:rsid w:val="00FA4EA6"/>
    <w:rsid w:val="00FA565B"/>
    <w:rsid w:val="00FA6535"/>
    <w:rsid w:val="00FA7840"/>
    <w:rsid w:val="00FB0685"/>
    <w:rsid w:val="00FB0C76"/>
    <w:rsid w:val="00FB160D"/>
    <w:rsid w:val="00FB3B1F"/>
    <w:rsid w:val="00FB4B24"/>
    <w:rsid w:val="00FB6DB9"/>
    <w:rsid w:val="00FB71CF"/>
    <w:rsid w:val="00FB735E"/>
    <w:rsid w:val="00FC2290"/>
    <w:rsid w:val="00FC3B49"/>
    <w:rsid w:val="00FC3E1C"/>
    <w:rsid w:val="00FC3FE0"/>
    <w:rsid w:val="00FC658F"/>
    <w:rsid w:val="00FD01A1"/>
    <w:rsid w:val="00FD0534"/>
    <w:rsid w:val="00FD16F6"/>
    <w:rsid w:val="00FD3336"/>
    <w:rsid w:val="00FD3427"/>
    <w:rsid w:val="00FD4269"/>
    <w:rsid w:val="00FD4776"/>
    <w:rsid w:val="00FD4C54"/>
    <w:rsid w:val="00FD6309"/>
    <w:rsid w:val="00FD6702"/>
    <w:rsid w:val="00FD6BCF"/>
    <w:rsid w:val="00FE09E3"/>
    <w:rsid w:val="00FE17D7"/>
    <w:rsid w:val="00FE2DFE"/>
    <w:rsid w:val="00FE45BB"/>
    <w:rsid w:val="00FE45E8"/>
    <w:rsid w:val="00FE48C9"/>
    <w:rsid w:val="00FE4936"/>
    <w:rsid w:val="00FE5117"/>
    <w:rsid w:val="00FE6971"/>
    <w:rsid w:val="00FE7162"/>
    <w:rsid w:val="00FF384B"/>
    <w:rsid w:val="00FF3C84"/>
    <w:rsid w:val="00FF529E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B2429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semiHidden/>
    <w:unhideWhenUsed/>
    <w:qFormat/>
    <w:rsid w:val="00B24294"/>
    <w:pPr>
      <w:keepNext/>
      <w:keepLines/>
      <w:spacing w:line="360" w:lineRule="auto"/>
      <w:outlineLvl w:val="2"/>
    </w:pPr>
    <w:rPr>
      <w:rFonts w:ascii="Times New Roman" w:eastAsia="黑体" w:hAnsi="Times New Roman"/>
      <w:sz w:val="24"/>
    </w:rPr>
  </w:style>
  <w:style w:type="paragraph" w:styleId="4">
    <w:name w:val="heading 4"/>
    <w:basedOn w:val="a"/>
    <w:next w:val="a"/>
    <w:link w:val="4Char"/>
    <w:semiHidden/>
    <w:unhideWhenUsed/>
    <w:qFormat/>
    <w:rsid w:val="00B2429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24294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header"/>
    <w:basedOn w:val="a"/>
    <w:link w:val="Char"/>
    <w:uiPriority w:val="99"/>
    <w:unhideWhenUsed/>
    <w:rsid w:val="00DF46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F46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46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DF462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7747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77471"/>
    <w:rPr>
      <w:sz w:val="18"/>
      <w:szCs w:val="18"/>
    </w:rPr>
  </w:style>
  <w:style w:type="paragraph" w:styleId="a6">
    <w:name w:val="caption"/>
    <w:basedOn w:val="a"/>
    <w:next w:val="a"/>
    <w:unhideWhenUsed/>
    <w:qFormat/>
    <w:rsid w:val="00371B54"/>
    <w:rPr>
      <w:rFonts w:asciiTheme="majorHAnsi" w:eastAsia="黑体" w:hAnsiTheme="majorHAnsi" w:cstheme="majorBidi"/>
      <w:sz w:val="20"/>
      <w:szCs w:val="20"/>
    </w:rPr>
  </w:style>
  <w:style w:type="character" w:customStyle="1" w:styleId="fontstyle01">
    <w:name w:val="fontstyle01"/>
    <w:basedOn w:val="a0"/>
    <w:qFormat/>
    <w:rsid w:val="008D7D68"/>
    <w:rPr>
      <w:rFonts w:ascii="AdvOTb83ee1dd.B" w:hAnsi="AdvOTb83ee1dd.B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21">
    <w:name w:val="fontstyle21"/>
    <w:basedOn w:val="a0"/>
    <w:rsid w:val="008D7D68"/>
    <w:rPr>
      <w:rFonts w:ascii="AdvOT863180fb" w:hAnsi="AdvOT863180fb" w:hint="default"/>
      <w:b w:val="0"/>
      <w:bCs w:val="0"/>
      <w:i w:val="0"/>
      <w:iCs w:val="0"/>
      <w:color w:val="000000"/>
      <w:sz w:val="14"/>
      <w:szCs w:val="14"/>
    </w:rPr>
  </w:style>
  <w:style w:type="table" w:styleId="a7">
    <w:name w:val="Table Grid"/>
    <w:basedOn w:val="a1"/>
    <w:qFormat/>
    <w:rsid w:val="00983B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line number"/>
    <w:basedOn w:val="a0"/>
    <w:uiPriority w:val="99"/>
    <w:semiHidden/>
    <w:unhideWhenUsed/>
    <w:rsid w:val="00B60B82"/>
  </w:style>
  <w:style w:type="character" w:styleId="a9">
    <w:name w:val="Hyperlink"/>
    <w:basedOn w:val="a0"/>
    <w:uiPriority w:val="99"/>
    <w:unhideWhenUsed/>
    <w:qFormat/>
    <w:rsid w:val="00703DFA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646F32"/>
    <w:rPr>
      <w:b/>
      <w:bCs/>
      <w:i w:val="0"/>
      <w:iCs w:val="0"/>
    </w:rPr>
  </w:style>
  <w:style w:type="character" w:customStyle="1" w:styleId="st1">
    <w:name w:val="st1"/>
    <w:basedOn w:val="a0"/>
    <w:rsid w:val="00646F32"/>
  </w:style>
  <w:style w:type="character" w:styleId="ab">
    <w:name w:val="annotation reference"/>
    <w:basedOn w:val="a0"/>
    <w:uiPriority w:val="99"/>
    <w:semiHidden/>
    <w:unhideWhenUsed/>
    <w:rsid w:val="009F1A3F"/>
    <w:rPr>
      <w:sz w:val="21"/>
      <w:szCs w:val="21"/>
    </w:rPr>
  </w:style>
  <w:style w:type="paragraph" w:styleId="ac">
    <w:name w:val="annotation text"/>
    <w:basedOn w:val="a"/>
    <w:link w:val="Char2"/>
    <w:uiPriority w:val="99"/>
    <w:unhideWhenUsed/>
    <w:qFormat/>
    <w:rsid w:val="009F1A3F"/>
    <w:pPr>
      <w:jc w:val="left"/>
    </w:pPr>
  </w:style>
  <w:style w:type="character" w:customStyle="1" w:styleId="Char2">
    <w:name w:val="批注文字 Char"/>
    <w:basedOn w:val="a0"/>
    <w:link w:val="ac"/>
    <w:uiPriority w:val="99"/>
    <w:qFormat/>
    <w:rsid w:val="009F1A3F"/>
  </w:style>
  <w:style w:type="paragraph" w:styleId="ad">
    <w:name w:val="annotation subject"/>
    <w:basedOn w:val="ac"/>
    <w:next w:val="ac"/>
    <w:link w:val="Char3"/>
    <w:uiPriority w:val="99"/>
    <w:semiHidden/>
    <w:unhideWhenUsed/>
    <w:rsid w:val="009F1A3F"/>
    <w:rPr>
      <w:b/>
      <w:bCs/>
    </w:rPr>
  </w:style>
  <w:style w:type="character" w:customStyle="1" w:styleId="Char3">
    <w:name w:val="批注主题 Char"/>
    <w:basedOn w:val="Char2"/>
    <w:link w:val="ad"/>
    <w:uiPriority w:val="99"/>
    <w:semiHidden/>
    <w:rsid w:val="009F1A3F"/>
    <w:rPr>
      <w:b/>
      <w:bCs/>
    </w:rPr>
  </w:style>
  <w:style w:type="paragraph" w:styleId="ae">
    <w:name w:val="List Paragraph"/>
    <w:basedOn w:val="a"/>
    <w:uiPriority w:val="99"/>
    <w:qFormat/>
    <w:rsid w:val="00DB2EFF"/>
    <w:pPr>
      <w:ind w:firstLine="420"/>
    </w:pPr>
  </w:style>
  <w:style w:type="character" w:customStyle="1" w:styleId="tgt">
    <w:name w:val="tgt"/>
    <w:basedOn w:val="a0"/>
    <w:rsid w:val="00DE57D5"/>
  </w:style>
  <w:style w:type="table" w:customStyle="1" w:styleId="10">
    <w:name w:val="网格型1"/>
    <w:basedOn w:val="a1"/>
    <w:next w:val="a7"/>
    <w:qFormat/>
    <w:rsid w:val="00B24294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semiHidden/>
    <w:qFormat/>
    <w:rsid w:val="00B24294"/>
    <w:rPr>
      <w:rFonts w:ascii="Times New Roman" w:eastAsia="黑体" w:hAnsi="Times New Roman"/>
      <w:sz w:val="24"/>
    </w:rPr>
  </w:style>
  <w:style w:type="character" w:customStyle="1" w:styleId="4Char">
    <w:name w:val="标题 4 Char"/>
    <w:basedOn w:val="a0"/>
    <w:link w:val="4"/>
    <w:semiHidden/>
    <w:rsid w:val="00B2429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pple-converted-space">
    <w:name w:val="apple-converted-space"/>
    <w:basedOn w:val="a0"/>
    <w:qFormat/>
    <w:rsid w:val="00B242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B2429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semiHidden/>
    <w:unhideWhenUsed/>
    <w:qFormat/>
    <w:rsid w:val="00B24294"/>
    <w:pPr>
      <w:keepNext/>
      <w:keepLines/>
      <w:spacing w:line="360" w:lineRule="auto"/>
      <w:outlineLvl w:val="2"/>
    </w:pPr>
    <w:rPr>
      <w:rFonts w:ascii="Times New Roman" w:eastAsia="黑体" w:hAnsi="Times New Roman"/>
      <w:sz w:val="24"/>
    </w:rPr>
  </w:style>
  <w:style w:type="paragraph" w:styleId="4">
    <w:name w:val="heading 4"/>
    <w:basedOn w:val="a"/>
    <w:next w:val="a"/>
    <w:link w:val="4Char"/>
    <w:semiHidden/>
    <w:unhideWhenUsed/>
    <w:qFormat/>
    <w:rsid w:val="00B2429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24294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header"/>
    <w:basedOn w:val="a"/>
    <w:link w:val="Char"/>
    <w:uiPriority w:val="99"/>
    <w:unhideWhenUsed/>
    <w:rsid w:val="00DF46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F46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46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DF462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7747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77471"/>
    <w:rPr>
      <w:sz w:val="18"/>
      <w:szCs w:val="18"/>
    </w:rPr>
  </w:style>
  <w:style w:type="paragraph" w:styleId="a6">
    <w:name w:val="caption"/>
    <w:basedOn w:val="a"/>
    <w:next w:val="a"/>
    <w:unhideWhenUsed/>
    <w:qFormat/>
    <w:rsid w:val="00371B54"/>
    <w:rPr>
      <w:rFonts w:asciiTheme="majorHAnsi" w:eastAsia="黑体" w:hAnsiTheme="majorHAnsi" w:cstheme="majorBidi"/>
      <w:sz w:val="20"/>
      <w:szCs w:val="20"/>
    </w:rPr>
  </w:style>
  <w:style w:type="character" w:customStyle="1" w:styleId="fontstyle01">
    <w:name w:val="fontstyle01"/>
    <w:basedOn w:val="a0"/>
    <w:qFormat/>
    <w:rsid w:val="008D7D68"/>
    <w:rPr>
      <w:rFonts w:ascii="AdvOTb83ee1dd.B" w:hAnsi="AdvOTb83ee1dd.B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21">
    <w:name w:val="fontstyle21"/>
    <w:basedOn w:val="a0"/>
    <w:rsid w:val="008D7D68"/>
    <w:rPr>
      <w:rFonts w:ascii="AdvOT863180fb" w:hAnsi="AdvOT863180fb" w:hint="default"/>
      <w:b w:val="0"/>
      <w:bCs w:val="0"/>
      <w:i w:val="0"/>
      <w:iCs w:val="0"/>
      <w:color w:val="000000"/>
      <w:sz w:val="14"/>
      <w:szCs w:val="14"/>
    </w:rPr>
  </w:style>
  <w:style w:type="table" w:styleId="a7">
    <w:name w:val="Table Grid"/>
    <w:basedOn w:val="a1"/>
    <w:qFormat/>
    <w:rsid w:val="00983B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line number"/>
    <w:basedOn w:val="a0"/>
    <w:uiPriority w:val="99"/>
    <w:semiHidden/>
    <w:unhideWhenUsed/>
    <w:rsid w:val="00B60B82"/>
  </w:style>
  <w:style w:type="character" w:styleId="a9">
    <w:name w:val="Hyperlink"/>
    <w:basedOn w:val="a0"/>
    <w:uiPriority w:val="99"/>
    <w:unhideWhenUsed/>
    <w:qFormat/>
    <w:rsid w:val="00703DFA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646F32"/>
    <w:rPr>
      <w:b/>
      <w:bCs/>
      <w:i w:val="0"/>
      <w:iCs w:val="0"/>
    </w:rPr>
  </w:style>
  <w:style w:type="character" w:customStyle="1" w:styleId="st1">
    <w:name w:val="st1"/>
    <w:basedOn w:val="a0"/>
    <w:rsid w:val="00646F32"/>
  </w:style>
  <w:style w:type="character" w:styleId="ab">
    <w:name w:val="annotation reference"/>
    <w:basedOn w:val="a0"/>
    <w:uiPriority w:val="99"/>
    <w:semiHidden/>
    <w:unhideWhenUsed/>
    <w:rsid w:val="009F1A3F"/>
    <w:rPr>
      <w:sz w:val="21"/>
      <w:szCs w:val="21"/>
    </w:rPr>
  </w:style>
  <w:style w:type="paragraph" w:styleId="ac">
    <w:name w:val="annotation text"/>
    <w:basedOn w:val="a"/>
    <w:link w:val="Char2"/>
    <w:uiPriority w:val="99"/>
    <w:unhideWhenUsed/>
    <w:qFormat/>
    <w:rsid w:val="009F1A3F"/>
    <w:pPr>
      <w:jc w:val="left"/>
    </w:pPr>
  </w:style>
  <w:style w:type="character" w:customStyle="1" w:styleId="Char2">
    <w:name w:val="批注文字 Char"/>
    <w:basedOn w:val="a0"/>
    <w:link w:val="ac"/>
    <w:uiPriority w:val="99"/>
    <w:qFormat/>
    <w:rsid w:val="009F1A3F"/>
  </w:style>
  <w:style w:type="paragraph" w:styleId="ad">
    <w:name w:val="annotation subject"/>
    <w:basedOn w:val="ac"/>
    <w:next w:val="ac"/>
    <w:link w:val="Char3"/>
    <w:uiPriority w:val="99"/>
    <w:semiHidden/>
    <w:unhideWhenUsed/>
    <w:rsid w:val="009F1A3F"/>
    <w:rPr>
      <w:b/>
      <w:bCs/>
    </w:rPr>
  </w:style>
  <w:style w:type="character" w:customStyle="1" w:styleId="Char3">
    <w:name w:val="批注主题 Char"/>
    <w:basedOn w:val="Char2"/>
    <w:link w:val="ad"/>
    <w:uiPriority w:val="99"/>
    <w:semiHidden/>
    <w:rsid w:val="009F1A3F"/>
    <w:rPr>
      <w:b/>
      <w:bCs/>
    </w:rPr>
  </w:style>
  <w:style w:type="paragraph" w:styleId="ae">
    <w:name w:val="List Paragraph"/>
    <w:basedOn w:val="a"/>
    <w:uiPriority w:val="99"/>
    <w:qFormat/>
    <w:rsid w:val="00DB2EFF"/>
    <w:pPr>
      <w:ind w:firstLine="420"/>
    </w:pPr>
  </w:style>
  <w:style w:type="character" w:customStyle="1" w:styleId="tgt">
    <w:name w:val="tgt"/>
    <w:basedOn w:val="a0"/>
    <w:rsid w:val="00DE57D5"/>
  </w:style>
  <w:style w:type="table" w:customStyle="1" w:styleId="10">
    <w:name w:val="网格型1"/>
    <w:basedOn w:val="a1"/>
    <w:next w:val="a7"/>
    <w:qFormat/>
    <w:rsid w:val="00B24294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semiHidden/>
    <w:qFormat/>
    <w:rsid w:val="00B24294"/>
    <w:rPr>
      <w:rFonts w:ascii="Times New Roman" w:eastAsia="黑体" w:hAnsi="Times New Roman"/>
      <w:sz w:val="24"/>
    </w:rPr>
  </w:style>
  <w:style w:type="character" w:customStyle="1" w:styleId="4Char">
    <w:name w:val="标题 4 Char"/>
    <w:basedOn w:val="a0"/>
    <w:link w:val="4"/>
    <w:semiHidden/>
    <w:rsid w:val="00B2429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pple-converted-space">
    <w:name w:val="apple-converted-space"/>
    <w:basedOn w:val="a0"/>
    <w:qFormat/>
    <w:rsid w:val="00B242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</w:div>
      </w:divsChild>
    </w:div>
    <w:div w:id="6600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B8EC1-06C5-406B-A005-9D9785628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39</TotalTime>
  <Pages>4</Pages>
  <Words>1034</Words>
  <Characters>5894</Characters>
  <Application>Microsoft Office Word</Application>
  <DocSecurity>0</DocSecurity>
  <PresentationFormat/>
  <Lines>49</Lines>
  <Paragraphs>13</Paragraphs>
  <Slides>0</Slides>
  <Notes>0</Notes>
  <HiddenSlides>0</HiddenSlides>
  <MMClips>0</MMClips>
  <ScaleCrop>false</ScaleCrop>
  <Company>微软中国</Company>
  <LinksUpToDate>false</LinksUpToDate>
  <CharactersWithSpaces>691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Zepernick</dc:creator>
  <cp:lastModifiedBy>微软用户</cp:lastModifiedBy>
  <cp:revision>627</cp:revision>
  <cp:lastPrinted>2020-01-06T06:31:00Z</cp:lastPrinted>
  <dcterms:created xsi:type="dcterms:W3CDTF">2019-03-06T08:41:00Z</dcterms:created>
  <dcterms:modified xsi:type="dcterms:W3CDTF">2020-02-07T08:17:00Z</dcterms:modified>
  <cp:contentStatus/>
  <dc:language/>
  <cp:version/>
</cp:coreProperties>
</file>